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F2" w:rsidRDefault="00195E8F" w:rsidP="00AC5B94">
      <w:pPr>
        <w:spacing w:before="30"/>
        <w:jc w:val="center"/>
        <w:rPr>
          <w:szCs w:val="24"/>
        </w:rPr>
      </w:pPr>
      <w:r>
        <w:rPr>
          <w:szCs w:val="24"/>
        </w:rPr>
        <w:t>GYM</w:t>
      </w:r>
      <w:r w:rsidR="000D301B">
        <w:rPr>
          <w:szCs w:val="24"/>
        </w:rPr>
        <w:t>NA</w:t>
      </w:r>
      <w:r>
        <w:rPr>
          <w:szCs w:val="24"/>
        </w:rPr>
        <w:t xml:space="preserve">SIUM OTTOBRUNN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Oberstufenjahrgang 2017/19</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fach Informatik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arbeit </w:t>
      </w: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pStyle w:val="Titel"/>
        <w:jc w:val="center"/>
      </w:pPr>
      <w:r>
        <w:t xml:space="preserve">Kalender auf Basis von XML </w:t>
      </w:r>
    </w:p>
    <w:p w:rsidR="00195E8F" w:rsidRDefault="00195E8F" w:rsidP="00AC5B94">
      <w:pPr>
        <w:jc w:val="center"/>
        <w:rPr>
          <w:szCs w:val="24"/>
        </w:rPr>
      </w:pPr>
    </w:p>
    <w:p w:rsidR="00195E8F" w:rsidRDefault="000D301B" w:rsidP="000D301B">
      <w:pPr>
        <w:ind w:left="2124" w:firstLine="708"/>
        <w:rPr>
          <w:szCs w:val="24"/>
        </w:rPr>
      </w:pPr>
      <w:r>
        <w:rPr>
          <w:szCs w:val="24"/>
        </w:rPr>
        <w:t xml:space="preserve">Verfasser: </w:t>
      </w:r>
      <w:r>
        <w:rPr>
          <w:szCs w:val="24"/>
        </w:rPr>
        <w:tab/>
      </w:r>
      <w:r>
        <w:rPr>
          <w:szCs w:val="24"/>
        </w:rPr>
        <w:tab/>
      </w:r>
      <w:r w:rsidR="00195E8F">
        <w:rPr>
          <w:szCs w:val="24"/>
        </w:rPr>
        <w:t xml:space="preserve">Eric Brendel </w:t>
      </w:r>
    </w:p>
    <w:p w:rsidR="00195E8F" w:rsidRDefault="00195E8F" w:rsidP="000D301B">
      <w:pPr>
        <w:ind w:left="2124" w:firstLine="708"/>
        <w:rPr>
          <w:szCs w:val="24"/>
        </w:rPr>
      </w:pPr>
      <w:r>
        <w:rPr>
          <w:szCs w:val="24"/>
        </w:rPr>
        <w:t>Seminar</w:t>
      </w:r>
      <w:r w:rsidR="000D301B">
        <w:rPr>
          <w:szCs w:val="24"/>
        </w:rPr>
        <w:t xml:space="preserve">leiter: </w:t>
      </w:r>
      <w:r w:rsidR="000D301B">
        <w:rPr>
          <w:szCs w:val="24"/>
        </w:rPr>
        <w:tab/>
        <w:t>P</w:t>
      </w:r>
      <w:r>
        <w:rPr>
          <w:szCs w:val="24"/>
        </w:rPr>
        <w:t xml:space="preserve">eter </w:t>
      </w:r>
      <w:proofErr w:type="spellStart"/>
      <w:r>
        <w:rPr>
          <w:szCs w:val="24"/>
        </w:rPr>
        <w:t>Brichzin</w:t>
      </w:r>
      <w:proofErr w:type="spellEnd"/>
    </w:p>
    <w:p w:rsidR="00195E8F" w:rsidRDefault="000D301B" w:rsidP="000D301B">
      <w:pPr>
        <w:ind w:left="2124" w:firstLine="708"/>
        <w:rPr>
          <w:szCs w:val="24"/>
        </w:rPr>
      </w:pPr>
      <w:r>
        <w:rPr>
          <w:szCs w:val="24"/>
        </w:rPr>
        <w:t>Bewertung:</w:t>
      </w:r>
      <w:r w:rsidR="00195E8F">
        <w:rPr>
          <w:szCs w:val="24"/>
        </w:rPr>
        <w:t xml:space="preserve"> </w:t>
      </w:r>
      <w:r>
        <w:rPr>
          <w:szCs w:val="24"/>
        </w:rPr>
        <w:tab/>
      </w:r>
      <w:r>
        <w:rPr>
          <w:szCs w:val="24"/>
        </w:rPr>
        <w:tab/>
      </w:r>
      <w:r w:rsidR="00195E8F">
        <w:rPr>
          <w:szCs w:val="24"/>
        </w:rPr>
        <w:t xml:space="preserve">…………. Punkte </w:t>
      </w:r>
    </w:p>
    <w:p w:rsidR="00195E8F" w:rsidRDefault="00195E8F" w:rsidP="00AC5B94">
      <w:pPr>
        <w:jc w:val="center"/>
        <w:rPr>
          <w:szCs w:val="24"/>
        </w:rPr>
      </w:pPr>
    </w:p>
    <w:p w:rsidR="00195E8F" w:rsidRPr="00195E8F" w:rsidRDefault="00195E8F" w:rsidP="00AC5B94">
      <w:pPr>
        <w:jc w:val="center"/>
        <w:rPr>
          <w:szCs w:val="24"/>
        </w:rPr>
      </w:pPr>
      <w:r>
        <w:rPr>
          <w:szCs w:val="24"/>
        </w:rPr>
        <w:t>Unterschrift des Seminarleiter</w:t>
      </w:r>
      <w:r w:rsidR="000D301B">
        <w:rPr>
          <w:szCs w:val="24"/>
        </w:rPr>
        <w:t>s</w:t>
      </w:r>
      <w:r>
        <w:rPr>
          <w:szCs w:val="24"/>
        </w:rPr>
        <w:t>: …………………</w:t>
      </w:r>
      <w:r w:rsidR="002120DA">
        <w:rPr>
          <w:szCs w:val="24"/>
        </w:rPr>
        <w:t>…</w:t>
      </w:r>
      <w:proofErr w:type="gramStart"/>
      <w:r w:rsidR="002120DA">
        <w:rPr>
          <w:szCs w:val="24"/>
        </w:rPr>
        <w:t>……</w:t>
      </w:r>
      <w:r>
        <w:rPr>
          <w:szCs w:val="24"/>
        </w:rPr>
        <w:t>.</w:t>
      </w:r>
      <w:proofErr w:type="gramEnd"/>
      <w:r>
        <w:rPr>
          <w:szCs w:val="24"/>
        </w:rPr>
        <w:t>.</w:t>
      </w:r>
    </w:p>
    <w:p w:rsidR="00195E8F" w:rsidRDefault="00195E8F" w:rsidP="00AC5B94">
      <w:pPr>
        <w:spacing w:before="30"/>
        <w:jc w:val="center"/>
        <w:rPr>
          <w:szCs w:val="24"/>
        </w:rPr>
      </w:pPr>
    </w:p>
    <w:p w:rsidR="00195E8F" w:rsidRDefault="00195E8F"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sdt>
      <w:sdtPr>
        <w:rPr>
          <w:rFonts w:asciiTheme="minorHAnsi" w:eastAsiaTheme="minorHAnsi" w:hAnsiTheme="minorHAnsi" w:cstheme="minorBidi"/>
          <w:color w:val="auto"/>
          <w:sz w:val="24"/>
          <w:szCs w:val="22"/>
          <w:lang w:eastAsia="en-US"/>
        </w:rPr>
        <w:id w:val="-1561164636"/>
        <w:docPartObj>
          <w:docPartGallery w:val="Table of Contents"/>
          <w:docPartUnique/>
        </w:docPartObj>
      </w:sdtPr>
      <w:sdtEndPr>
        <w:rPr>
          <w:b/>
          <w:bCs/>
        </w:rPr>
      </w:sdtEndPr>
      <w:sdtContent>
        <w:p w:rsidR="008E2CA3" w:rsidRDefault="008E2CA3">
          <w:pPr>
            <w:pStyle w:val="Inhaltsverzeichnisberschrift"/>
          </w:pPr>
          <w:r>
            <w:t>Inhaltsverzeichnis</w:t>
          </w:r>
        </w:p>
        <w:p w:rsidR="00B529BE" w:rsidRDefault="008E2CA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27473307" w:history="1">
            <w:r w:rsidR="00B529BE" w:rsidRPr="00433718">
              <w:rPr>
                <w:rStyle w:val="Hyperlink"/>
                <w:noProof/>
              </w:rPr>
              <w:t>Vorwort</w:t>
            </w:r>
            <w:r w:rsidR="00B529BE">
              <w:rPr>
                <w:noProof/>
                <w:webHidden/>
              </w:rPr>
              <w:tab/>
            </w:r>
            <w:r w:rsidR="00B529BE">
              <w:rPr>
                <w:noProof/>
                <w:webHidden/>
              </w:rPr>
              <w:fldChar w:fldCharType="begin"/>
            </w:r>
            <w:r w:rsidR="00B529BE">
              <w:rPr>
                <w:noProof/>
                <w:webHidden/>
              </w:rPr>
              <w:instrText xml:space="preserve"> PAGEREF _Toc527473307 \h </w:instrText>
            </w:r>
            <w:r w:rsidR="00B529BE">
              <w:rPr>
                <w:noProof/>
                <w:webHidden/>
              </w:rPr>
            </w:r>
            <w:r w:rsidR="00B529BE">
              <w:rPr>
                <w:noProof/>
                <w:webHidden/>
              </w:rPr>
              <w:fldChar w:fldCharType="separate"/>
            </w:r>
            <w:r w:rsidR="00B529BE">
              <w:rPr>
                <w:noProof/>
                <w:webHidden/>
              </w:rPr>
              <w:t>1</w:t>
            </w:r>
            <w:r w:rsidR="00B529BE">
              <w:rPr>
                <w:noProof/>
                <w:webHidden/>
              </w:rPr>
              <w:fldChar w:fldCharType="end"/>
            </w:r>
          </w:hyperlink>
        </w:p>
        <w:p w:rsidR="00B529BE" w:rsidRDefault="00F94F03">
          <w:pPr>
            <w:pStyle w:val="Verzeichnis1"/>
            <w:tabs>
              <w:tab w:val="right" w:leader="dot" w:pos="9062"/>
            </w:tabs>
            <w:rPr>
              <w:rFonts w:cstheme="minorBidi"/>
              <w:noProof/>
            </w:rPr>
          </w:pPr>
          <w:hyperlink w:anchor="_Toc527473308" w:history="1">
            <w:r w:rsidR="00B529BE" w:rsidRPr="00433718">
              <w:rPr>
                <w:rStyle w:val="Hyperlink"/>
                <w:noProof/>
              </w:rPr>
              <w:t>Einleitung</w:t>
            </w:r>
            <w:r w:rsidR="00B529BE">
              <w:rPr>
                <w:noProof/>
                <w:webHidden/>
              </w:rPr>
              <w:tab/>
            </w:r>
            <w:r w:rsidR="00B529BE">
              <w:rPr>
                <w:noProof/>
                <w:webHidden/>
              </w:rPr>
              <w:fldChar w:fldCharType="begin"/>
            </w:r>
            <w:r w:rsidR="00B529BE">
              <w:rPr>
                <w:noProof/>
                <w:webHidden/>
              </w:rPr>
              <w:instrText xml:space="preserve"> PAGEREF _Toc527473308 \h </w:instrText>
            </w:r>
            <w:r w:rsidR="00B529BE">
              <w:rPr>
                <w:noProof/>
                <w:webHidden/>
              </w:rPr>
            </w:r>
            <w:r w:rsidR="00B529BE">
              <w:rPr>
                <w:noProof/>
                <w:webHidden/>
              </w:rPr>
              <w:fldChar w:fldCharType="separate"/>
            </w:r>
            <w:r w:rsidR="00B529BE">
              <w:rPr>
                <w:noProof/>
                <w:webHidden/>
              </w:rPr>
              <w:t>2</w:t>
            </w:r>
            <w:r w:rsidR="00B529BE">
              <w:rPr>
                <w:noProof/>
                <w:webHidden/>
              </w:rPr>
              <w:fldChar w:fldCharType="end"/>
            </w:r>
          </w:hyperlink>
        </w:p>
        <w:p w:rsidR="00B529BE" w:rsidRDefault="00F94F03">
          <w:pPr>
            <w:pStyle w:val="Verzeichnis1"/>
            <w:tabs>
              <w:tab w:val="right" w:leader="dot" w:pos="9062"/>
            </w:tabs>
            <w:rPr>
              <w:rFonts w:cstheme="minorBidi"/>
              <w:noProof/>
            </w:rPr>
          </w:pPr>
          <w:hyperlink w:anchor="_Toc527473309" w:history="1">
            <w:r w:rsidR="00B529BE" w:rsidRPr="00433718">
              <w:rPr>
                <w:rStyle w:val="Hyperlink"/>
                <w:noProof/>
              </w:rPr>
              <w:t>XML und DTD</w:t>
            </w:r>
            <w:r w:rsidR="00B529BE">
              <w:rPr>
                <w:noProof/>
                <w:webHidden/>
              </w:rPr>
              <w:tab/>
            </w:r>
            <w:r w:rsidR="00B529BE">
              <w:rPr>
                <w:noProof/>
                <w:webHidden/>
              </w:rPr>
              <w:fldChar w:fldCharType="begin"/>
            </w:r>
            <w:r w:rsidR="00B529BE">
              <w:rPr>
                <w:noProof/>
                <w:webHidden/>
              </w:rPr>
              <w:instrText xml:space="preserve"> PAGEREF _Toc527473309 \h </w:instrText>
            </w:r>
            <w:r w:rsidR="00B529BE">
              <w:rPr>
                <w:noProof/>
                <w:webHidden/>
              </w:rPr>
            </w:r>
            <w:r w:rsidR="00B529BE">
              <w:rPr>
                <w:noProof/>
                <w:webHidden/>
              </w:rPr>
              <w:fldChar w:fldCharType="separate"/>
            </w:r>
            <w:r w:rsidR="00B529BE">
              <w:rPr>
                <w:noProof/>
                <w:webHidden/>
              </w:rPr>
              <w:t>2</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10" w:history="1">
            <w:r w:rsidR="00B529BE" w:rsidRPr="00433718">
              <w:rPr>
                <w:rStyle w:val="Hyperlink"/>
                <w:noProof/>
              </w:rPr>
              <w:t>XML</w:t>
            </w:r>
            <w:r w:rsidR="00B529BE">
              <w:rPr>
                <w:noProof/>
                <w:webHidden/>
              </w:rPr>
              <w:tab/>
            </w:r>
            <w:r w:rsidR="00B529BE">
              <w:rPr>
                <w:noProof/>
                <w:webHidden/>
              </w:rPr>
              <w:fldChar w:fldCharType="begin"/>
            </w:r>
            <w:r w:rsidR="00B529BE">
              <w:rPr>
                <w:noProof/>
                <w:webHidden/>
              </w:rPr>
              <w:instrText xml:space="preserve"> PAGEREF _Toc527473310 \h </w:instrText>
            </w:r>
            <w:r w:rsidR="00B529BE">
              <w:rPr>
                <w:noProof/>
                <w:webHidden/>
              </w:rPr>
            </w:r>
            <w:r w:rsidR="00B529BE">
              <w:rPr>
                <w:noProof/>
                <w:webHidden/>
              </w:rPr>
              <w:fldChar w:fldCharType="separate"/>
            </w:r>
            <w:r w:rsidR="00B529BE">
              <w:rPr>
                <w:noProof/>
                <w:webHidden/>
              </w:rPr>
              <w:t>2</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11" w:history="1">
            <w:r w:rsidR="00B529BE" w:rsidRPr="00433718">
              <w:rPr>
                <w:rStyle w:val="Hyperlink"/>
                <w:noProof/>
              </w:rPr>
              <w:t>Was bedeutet das für die Implementierung?</w:t>
            </w:r>
            <w:r w:rsidR="00B529BE">
              <w:rPr>
                <w:noProof/>
                <w:webHidden/>
              </w:rPr>
              <w:tab/>
            </w:r>
            <w:r w:rsidR="00B529BE">
              <w:rPr>
                <w:noProof/>
                <w:webHidden/>
              </w:rPr>
              <w:fldChar w:fldCharType="begin"/>
            </w:r>
            <w:r w:rsidR="00B529BE">
              <w:rPr>
                <w:noProof/>
                <w:webHidden/>
              </w:rPr>
              <w:instrText xml:space="preserve"> PAGEREF _Toc527473311 \h </w:instrText>
            </w:r>
            <w:r w:rsidR="00B529BE">
              <w:rPr>
                <w:noProof/>
                <w:webHidden/>
              </w:rPr>
            </w:r>
            <w:r w:rsidR="00B529BE">
              <w:rPr>
                <w:noProof/>
                <w:webHidden/>
              </w:rPr>
              <w:fldChar w:fldCharType="separate"/>
            </w:r>
            <w:r w:rsidR="00B529BE">
              <w:rPr>
                <w:noProof/>
                <w:webHidden/>
              </w:rPr>
              <w:t>3</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12" w:history="1">
            <w:r w:rsidR="00B529BE" w:rsidRPr="00433718">
              <w:rPr>
                <w:rStyle w:val="Hyperlink"/>
                <w:noProof/>
              </w:rPr>
              <w:t>Welchen Nutzen kann der Programmierer daraus ziehen?</w:t>
            </w:r>
            <w:r w:rsidR="00B529BE">
              <w:rPr>
                <w:noProof/>
                <w:webHidden/>
              </w:rPr>
              <w:tab/>
            </w:r>
            <w:r w:rsidR="00B529BE">
              <w:rPr>
                <w:noProof/>
                <w:webHidden/>
              </w:rPr>
              <w:fldChar w:fldCharType="begin"/>
            </w:r>
            <w:r w:rsidR="00B529BE">
              <w:rPr>
                <w:noProof/>
                <w:webHidden/>
              </w:rPr>
              <w:instrText xml:space="preserve"> PAGEREF _Toc527473312 \h </w:instrText>
            </w:r>
            <w:r w:rsidR="00B529BE">
              <w:rPr>
                <w:noProof/>
                <w:webHidden/>
              </w:rPr>
            </w:r>
            <w:r w:rsidR="00B529BE">
              <w:rPr>
                <w:noProof/>
                <w:webHidden/>
              </w:rPr>
              <w:fldChar w:fldCharType="separate"/>
            </w:r>
            <w:r w:rsidR="00B529BE">
              <w:rPr>
                <w:noProof/>
                <w:webHidden/>
              </w:rPr>
              <w:t>3</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13" w:history="1">
            <w:r w:rsidR="00B529BE" w:rsidRPr="00433718">
              <w:rPr>
                <w:rStyle w:val="Hyperlink"/>
                <w:noProof/>
              </w:rPr>
              <w:t>DTD</w:t>
            </w:r>
            <w:r w:rsidR="00B529BE">
              <w:rPr>
                <w:noProof/>
                <w:webHidden/>
              </w:rPr>
              <w:tab/>
            </w:r>
            <w:r w:rsidR="00B529BE">
              <w:rPr>
                <w:noProof/>
                <w:webHidden/>
              </w:rPr>
              <w:fldChar w:fldCharType="begin"/>
            </w:r>
            <w:r w:rsidR="00B529BE">
              <w:rPr>
                <w:noProof/>
                <w:webHidden/>
              </w:rPr>
              <w:instrText xml:space="preserve"> PAGEREF _Toc527473313 \h </w:instrText>
            </w:r>
            <w:r w:rsidR="00B529BE">
              <w:rPr>
                <w:noProof/>
                <w:webHidden/>
              </w:rPr>
            </w:r>
            <w:r w:rsidR="00B529BE">
              <w:rPr>
                <w:noProof/>
                <w:webHidden/>
              </w:rPr>
              <w:fldChar w:fldCharType="separate"/>
            </w:r>
            <w:r w:rsidR="00B529BE">
              <w:rPr>
                <w:noProof/>
                <w:webHidden/>
              </w:rPr>
              <w:t>3</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14" w:history="1">
            <w:r w:rsidR="00B529BE" w:rsidRPr="00433718">
              <w:rPr>
                <w:rStyle w:val="Hyperlink"/>
                <w:noProof/>
              </w:rPr>
              <w:t>Notwendigkeit und Vorteile einer DTD</w:t>
            </w:r>
            <w:r w:rsidR="00B529BE">
              <w:rPr>
                <w:noProof/>
                <w:webHidden/>
              </w:rPr>
              <w:tab/>
            </w:r>
            <w:r w:rsidR="00B529BE">
              <w:rPr>
                <w:noProof/>
                <w:webHidden/>
              </w:rPr>
              <w:fldChar w:fldCharType="begin"/>
            </w:r>
            <w:r w:rsidR="00B529BE">
              <w:rPr>
                <w:noProof/>
                <w:webHidden/>
              </w:rPr>
              <w:instrText xml:space="preserve"> PAGEREF _Toc527473314 \h </w:instrText>
            </w:r>
            <w:r w:rsidR="00B529BE">
              <w:rPr>
                <w:noProof/>
                <w:webHidden/>
              </w:rPr>
            </w:r>
            <w:r w:rsidR="00B529BE">
              <w:rPr>
                <w:noProof/>
                <w:webHidden/>
              </w:rPr>
              <w:fldChar w:fldCharType="separate"/>
            </w:r>
            <w:r w:rsidR="00B529BE">
              <w:rPr>
                <w:noProof/>
                <w:webHidden/>
              </w:rPr>
              <w:t>3</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15" w:history="1">
            <w:r w:rsidR="00B529BE" w:rsidRPr="00433718">
              <w:rPr>
                <w:rStyle w:val="Hyperlink"/>
                <w:noProof/>
              </w:rPr>
              <w:t>Beispiel einer DTD (Auszug aus der CalML)</w:t>
            </w:r>
            <w:r w:rsidR="00B529BE">
              <w:rPr>
                <w:noProof/>
                <w:webHidden/>
              </w:rPr>
              <w:tab/>
            </w:r>
            <w:r w:rsidR="00B529BE">
              <w:rPr>
                <w:noProof/>
                <w:webHidden/>
              </w:rPr>
              <w:fldChar w:fldCharType="begin"/>
            </w:r>
            <w:r w:rsidR="00B529BE">
              <w:rPr>
                <w:noProof/>
                <w:webHidden/>
              </w:rPr>
              <w:instrText xml:space="preserve"> PAGEREF _Toc527473315 \h </w:instrText>
            </w:r>
            <w:r w:rsidR="00B529BE">
              <w:rPr>
                <w:noProof/>
                <w:webHidden/>
              </w:rPr>
            </w:r>
            <w:r w:rsidR="00B529BE">
              <w:rPr>
                <w:noProof/>
                <w:webHidden/>
              </w:rPr>
              <w:fldChar w:fldCharType="separate"/>
            </w:r>
            <w:r w:rsidR="00B529BE">
              <w:rPr>
                <w:noProof/>
                <w:webHidden/>
              </w:rPr>
              <w:t>4</w:t>
            </w:r>
            <w:r w:rsidR="00B529BE">
              <w:rPr>
                <w:noProof/>
                <w:webHidden/>
              </w:rPr>
              <w:fldChar w:fldCharType="end"/>
            </w:r>
          </w:hyperlink>
        </w:p>
        <w:p w:rsidR="00B529BE" w:rsidRDefault="00F94F03">
          <w:pPr>
            <w:pStyle w:val="Verzeichnis1"/>
            <w:tabs>
              <w:tab w:val="right" w:leader="dot" w:pos="9062"/>
            </w:tabs>
            <w:rPr>
              <w:rFonts w:cstheme="minorBidi"/>
              <w:noProof/>
            </w:rPr>
          </w:pPr>
          <w:hyperlink w:anchor="_Toc527473316" w:history="1">
            <w:r w:rsidR="00B529BE" w:rsidRPr="00433718">
              <w:rPr>
                <w:rStyle w:val="Hyperlink"/>
                <w:noProof/>
              </w:rPr>
              <w:t>Terminkalender</w:t>
            </w:r>
            <w:r w:rsidR="00B529BE">
              <w:rPr>
                <w:noProof/>
                <w:webHidden/>
              </w:rPr>
              <w:tab/>
            </w:r>
            <w:r w:rsidR="00B529BE">
              <w:rPr>
                <w:noProof/>
                <w:webHidden/>
              </w:rPr>
              <w:fldChar w:fldCharType="begin"/>
            </w:r>
            <w:r w:rsidR="00B529BE">
              <w:rPr>
                <w:noProof/>
                <w:webHidden/>
              </w:rPr>
              <w:instrText xml:space="preserve"> PAGEREF _Toc527473316 \h </w:instrText>
            </w:r>
            <w:r w:rsidR="00B529BE">
              <w:rPr>
                <w:noProof/>
                <w:webHidden/>
              </w:rPr>
            </w:r>
            <w:r w:rsidR="00B529BE">
              <w:rPr>
                <w:noProof/>
                <w:webHidden/>
              </w:rPr>
              <w:fldChar w:fldCharType="separate"/>
            </w:r>
            <w:r w:rsidR="00B529BE">
              <w:rPr>
                <w:noProof/>
                <w:webHidden/>
              </w:rPr>
              <w:t>5</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17" w:history="1">
            <w:r w:rsidR="00B529BE" w:rsidRPr="00433718">
              <w:rPr>
                <w:rStyle w:val="Hyperlink"/>
                <w:noProof/>
              </w:rPr>
              <w:t>Produkt und Funktionen</w:t>
            </w:r>
            <w:r w:rsidR="00B529BE">
              <w:rPr>
                <w:noProof/>
                <w:webHidden/>
              </w:rPr>
              <w:tab/>
            </w:r>
            <w:r w:rsidR="00B529BE">
              <w:rPr>
                <w:noProof/>
                <w:webHidden/>
              </w:rPr>
              <w:fldChar w:fldCharType="begin"/>
            </w:r>
            <w:r w:rsidR="00B529BE">
              <w:rPr>
                <w:noProof/>
                <w:webHidden/>
              </w:rPr>
              <w:instrText xml:space="preserve"> PAGEREF _Toc527473317 \h </w:instrText>
            </w:r>
            <w:r w:rsidR="00B529BE">
              <w:rPr>
                <w:noProof/>
                <w:webHidden/>
              </w:rPr>
            </w:r>
            <w:r w:rsidR="00B529BE">
              <w:rPr>
                <w:noProof/>
                <w:webHidden/>
              </w:rPr>
              <w:fldChar w:fldCharType="separate"/>
            </w:r>
            <w:r w:rsidR="00B529BE">
              <w:rPr>
                <w:noProof/>
                <w:webHidden/>
              </w:rPr>
              <w:t>5</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18" w:history="1">
            <w:r w:rsidR="00B529BE" w:rsidRPr="00433718">
              <w:rPr>
                <w:rStyle w:val="Hyperlink"/>
                <w:noProof/>
              </w:rPr>
              <w:t>Beginn des Projekts</w:t>
            </w:r>
            <w:r w:rsidR="00B529BE">
              <w:rPr>
                <w:noProof/>
                <w:webHidden/>
              </w:rPr>
              <w:tab/>
            </w:r>
            <w:r w:rsidR="00B529BE">
              <w:rPr>
                <w:noProof/>
                <w:webHidden/>
              </w:rPr>
              <w:fldChar w:fldCharType="begin"/>
            </w:r>
            <w:r w:rsidR="00B529BE">
              <w:rPr>
                <w:noProof/>
                <w:webHidden/>
              </w:rPr>
              <w:instrText xml:space="preserve"> PAGEREF _Toc527473318 \h </w:instrText>
            </w:r>
            <w:r w:rsidR="00B529BE">
              <w:rPr>
                <w:noProof/>
                <w:webHidden/>
              </w:rPr>
            </w:r>
            <w:r w:rsidR="00B529BE">
              <w:rPr>
                <w:noProof/>
                <w:webHidden/>
              </w:rPr>
              <w:fldChar w:fldCharType="separate"/>
            </w:r>
            <w:r w:rsidR="00B529BE">
              <w:rPr>
                <w:noProof/>
                <w:webHidden/>
              </w:rPr>
              <w:t>5</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19" w:history="1">
            <w:r w:rsidR="00B529BE" w:rsidRPr="00433718">
              <w:rPr>
                <w:rStyle w:val="Hyperlink"/>
                <w:noProof/>
              </w:rPr>
              <w:t>User Stories</w:t>
            </w:r>
            <w:r w:rsidR="00B529BE">
              <w:rPr>
                <w:noProof/>
                <w:webHidden/>
              </w:rPr>
              <w:tab/>
            </w:r>
            <w:r w:rsidR="00B529BE">
              <w:rPr>
                <w:noProof/>
                <w:webHidden/>
              </w:rPr>
              <w:fldChar w:fldCharType="begin"/>
            </w:r>
            <w:r w:rsidR="00B529BE">
              <w:rPr>
                <w:noProof/>
                <w:webHidden/>
              </w:rPr>
              <w:instrText xml:space="preserve"> PAGEREF _Toc527473319 \h </w:instrText>
            </w:r>
            <w:r w:rsidR="00B529BE">
              <w:rPr>
                <w:noProof/>
                <w:webHidden/>
              </w:rPr>
            </w:r>
            <w:r w:rsidR="00B529BE">
              <w:rPr>
                <w:noProof/>
                <w:webHidden/>
              </w:rPr>
              <w:fldChar w:fldCharType="separate"/>
            </w:r>
            <w:r w:rsidR="00B529BE">
              <w:rPr>
                <w:noProof/>
                <w:webHidden/>
              </w:rPr>
              <w:t>5</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20" w:history="1">
            <w:r w:rsidR="00B529BE" w:rsidRPr="00433718">
              <w:rPr>
                <w:rStyle w:val="Hyperlink"/>
                <w:noProof/>
              </w:rPr>
              <w:t>Tasks und Prototypen</w:t>
            </w:r>
            <w:r w:rsidR="00B529BE">
              <w:rPr>
                <w:noProof/>
                <w:webHidden/>
              </w:rPr>
              <w:tab/>
            </w:r>
            <w:r w:rsidR="00B529BE">
              <w:rPr>
                <w:noProof/>
                <w:webHidden/>
              </w:rPr>
              <w:fldChar w:fldCharType="begin"/>
            </w:r>
            <w:r w:rsidR="00B529BE">
              <w:rPr>
                <w:noProof/>
                <w:webHidden/>
              </w:rPr>
              <w:instrText xml:space="preserve"> PAGEREF _Toc527473320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21" w:history="1">
            <w:r w:rsidR="00B529BE" w:rsidRPr="00433718">
              <w:rPr>
                <w:rStyle w:val="Hyperlink"/>
                <w:noProof/>
              </w:rPr>
              <w:t>Zeitliche Planung</w:t>
            </w:r>
            <w:r w:rsidR="00B529BE">
              <w:rPr>
                <w:noProof/>
                <w:webHidden/>
              </w:rPr>
              <w:tab/>
            </w:r>
            <w:r w:rsidR="00B529BE">
              <w:rPr>
                <w:noProof/>
                <w:webHidden/>
              </w:rPr>
              <w:fldChar w:fldCharType="begin"/>
            </w:r>
            <w:r w:rsidR="00B529BE">
              <w:rPr>
                <w:noProof/>
                <w:webHidden/>
              </w:rPr>
              <w:instrText xml:space="preserve"> PAGEREF _Toc527473321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22" w:history="1">
            <w:r w:rsidR="00B529BE" w:rsidRPr="00433718">
              <w:rPr>
                <w:rStyle w:val="Hyperlink"/>
                <w:noProof/>
              </w:rPr>
              <w:t>Zusammenarbeit der Klassen (Klassendiagramm)</w:t>
            </w:r>
            <w:r w:rsidR="00B529BE">
              <w:rPr>
                <w:noProof/>
                <w:webHidden/>
              </w:rPr>
              <w:tab/>
            </w:r>
            <w:r w:rsidR="00B529BE">
              <w:rPr>
                <w:noProof/>
                <w:webHidden/>
              </w:rPr>
              <w:fldChar w:fldCharType="begin"/>
            </w:r>
            <w:r w:rsidR="00B529BE">
              <w:rPr>
                <w:noProof/>
                <w:webHidden/>
              </w:rPr>
              <w:instrText xml:space="preserve"> PAGEREF _Toc527473322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23" w:history="1">
            <w:r w:rsidR="00B529BE" w:rsidRPr="00433718">
              <w:rPr>
                <w:rStyle w:val="Hyperlink"/>
                <w:noProof/>
              </w:rPr>
              <w:t>DTD (eigene Sprache)</w:t>
            </w:r>
            <w:r w:rsidR="00B529BE">
              <w:rPr>
                <w:noProof/>
                <w:webHidden/>
              </w:rPr>
              <w:tab/>
            </w:r>
            <w:r w:rsidR="00B529BE">
              <w:rPr>
                <w:noProof/>
                <w:webHidden/>
              </w:rPr>
              <w:fldChar w:fldCharType="begin"/>
            </w:r>
            <w:r w:rsidR="00B529BE">
              <w:rPr>
                <w:noProof/>
                <w:webHidden/>
              </w:rPr>
              <w:instrText xml:space="preserve"> PAGEREF _Toc527473323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24" w:history="1">
            <w:r w:rsidR="00B529BE" w:rsidRPr="00433718">
              <w:rPr>
                <w:rStyle w:val="Hyperlink"/>
                <w:noProof/>
              </w:rPr>
              <w:t>Schnittstelle Java XML (Datenspeicherung)</w:t>
            </w:r>
            <w:r w:rsidR="00B529BE">
              <w:rPr>
                <w:noProof/>
                <w:webHidden/>
              </w:rPr>
              <w:tab/>
            </w:r>
            <w:r w:rsidR="00B529BE">
              <w:rPr>
                <w:noProof/>
                <w:webHidden/>
              </w:rPr>
              <w:fldChar w:fldCharType="begin"/>
            </w:r>
            <w:r w:rsidR="00B529BE">
              <w:rPr>
                <w:noProof/>
                <w:webHidden/>
              </w:rPr>
              <w:instrText xml:space="preserve"> PAGEREF _Toc527473324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25" w:history="1">
            <w:r w:rsidR="00B529BE" w:rsidRPr="00433718">
              <w:rPr>
                <w:rStyle w:val="Hyperlink"/>
                <w:noProof/>
              </w:rPr>
              <w:t>Wahl der verwendeten Bibliothek</w:t>
            </w:r>
            <w:r w:rsidR="00B529BE">
              <w:rPr>
                <w:noProof/>
                <w:webHidden/>
              </w:rPr>
              <w:tab/>
            </w:r>
            <w:r w:rsidR="00B529BE">
              <w:rPr>
                <w:noProof/>
                <w:webHidden/>
              </w:rPr>
              <w:fldChar w:fldCharType="begin"/>
            </w:r>
            <w:r w:rsidR="00B529BE">
              <w:rPr>
                <w:noProof/>
                <w:webHidden/>
              </w:rPr>
              <w:instrText xml:space="preserve"> PAGEREF _Toc527473325 \h </w:instrText>
            </w:r>
            <w:r w:rsidR="00B529BE">
              <w:rPr>
                <w:noProof/>
                <w:webHidden/>
              </w:rPr>
            </w:r>
            <w:r w:rsidR="00B529BE">
              <w:rPr>
                <w:noProof/>
                <w:webHidden/>
              </w:rPr>
              <w:fldChar w:fldCharType="separate"/>
            </w:r>
            <w:r w:rsidR="00B529BE">
              <w:rPr>
                <w:noProof/>
                <w:webHidden/>
              </w:rPr>
              <w:t>6</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26" w:history="1">
            <w:r w:rsidR="00B529BE" w:rsidRPr="00433718">
              <w:rPr>
                <w:rStyle w:val="Hyperlink"/>
                <w:noProof/>
              </w:rPr>
              <w:t>Implementierung</w:t>
            </w:r>
            <w:r w:rsidR="00B529BE">
              <w:rPr>
                <w:noProof/>
                <w:webHidden/>
              </w:rPr>
              <w:tab/>
            </w:r>
            <w:r w:rsidR="00B529BE">
              <w:rPr>
                <w:noProof/>
                <w:webHidden/>
              </w:rPr>
              <w:fldChar w:fldCharType="begin"/>
            </w:r>
            <w:r w:rsidR="00B529BE">
              <w:rPr>
                <w:noProof/>
                <w:webHidden/>
              </w:rPr>
              <w:instrText xml:space="preserve"> PAGEREF _Toc527473326 \h </w:instrText>
            </w:r>
            <w:r w:rsidR="00B529BE">
              <w:rPr>
                <w:noProof/>
                <w:webHidden/>
              </w:rPr>
            </w:r>
            <w:r w:rsidR="00B529BE">
              <w:rPr>
                <w:noProof/>
                <w:webHidden/>
              </w:rPr>
              <w:fldChar w:fldCharType="separate"/>
            </w:r>
            <w:r w:rsidR="00B529BE">
              <w:rPr>
                <w:noProof/>
                <w:webHidden/>
              </w:rPr>
              <w:t>7</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27" w:history="1">
            <w:r w:rsidR="00B529BE" w:rsidRPr="00433718">
              <w:rPr>
                <w:rStyle w:val="Hyperlink"/>
                <w:noProof/>
              </w:rPr>
              <w:t>Logic</w:t>
            </w:r>
            <w:r w:rsidR="00B529BE">
              <w:rPr>
                <w:noProof/>
                <w:webHidden/>
              </w:rPr>
              <w:tab/>
            </w:r>
            <w:r w:rsidR="00B529BE">
              <w:rPr>
                <w:noProof/>
                <w:webHidden/>
              </w:rPr>
              <w:fldChar w:fldCharType="begin"/>
            </w:r>
            <w:r w:rsidR="00B529BE">
              <w:rPr>
                <w:noProof/>
                <w:webHidden/>
              </w:rPr>
              <w:instrText xml:space="preserve"> PAGEREF _Toc527473327 \h </w:instrText>
            </w:r>
            <w:r w:rsidR="00B529BE">
              <w:rPr>
                <w:noProof/>
                <w:webHidden/>
              </w:rPr>
            </w:r>
            <w:r w:rsidR="00B529BE">
              <w:rPr>
                <w:noProof/>
                <w:webHidden/>
              </w:rPr>
              <w:fldChar w:fldCharType="separate"/>
            </w:r>
            <w:r w:rsidR="00B529BE">
              <w:rPr>
                <w:noProof/>
                <w:webHidden/>
              </w:rPr>
              <w:t>8</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28" w:history="1">
            <w:r w:rsidR="00B529BE" w:rsidRPr="00433718">
              <w:rPr>
                <w:rStyle w:val="Hyperlink"/>
                <w:noProof/>
              </w:rPr>
              <w:t>GUI mit JavaFX</w:t>
            </w:r>
            <w:r w:rsidR="00B529BE">
              <w:rPr>
                <w:noProof/>
                <w:webHidden/>
              </w:rPr>
              <w:tab/>
            </w:r>
            <w:r w:rsidR="00B529BE">
              <w:rPr>
                <w:noProof/>
                <w:webHidden/>
              </w:rPr>
              <w:fldChar w:fldCharType="begin"/>
            </w:r>
            <w:r w:rsidR="00B529BE">
              <w:rPr>
                <w:noProof/>
                <w:webHidden/>
              </w:rPr>
              <w:instrText xml:space="preserve"> PAGEREF _Toc527473328 \h </w:instrText>
            </w:r>
            <w:r w:rsidR="00B529BE">
              <w:rPr>
                <w:noProof/>
                <w:webHidden/>
              </w:rPr>
            </w:r>
            <w:r w:rsidR="00B529BE">
              <w:rPr>
                <w:noProof/>
                <w:webHidden/>
              </w:rPr>
              <w:fldChar w:fldCharType="separate"/>
            </w:r>
            <w:r w:rsidR="00B529BE">
              <w:rPr>
                <w:noProof/>
                <w:webHidden/>
              </w:rPr>
              <w:t>8</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29" w:history="1">
            <w:r w:rsidR="00B529BE" w:rsidRPr="00433718">
              <w:rPr>
                <w:rStyle w:val="Hyperlink"/>
                <w:noProof/>
              </w:rPr>
              <w:t>Entscheidung über Methode zur Erstellung der GUI</w:t>
            </w:r>
            <w:r w:rsidR="00B529BE">
              <w:rPr>
                <w:noProof/>
                <w:webHidden/>
              </w:rPr>
              <w:tab/>
            </w:r>
            <w:r w:rsidR="00B529BE">
              <w:rPr>
                <w:noProof/>
                <w:webHidden/>
              </w:rPr>
              <w:fldChar w:fldCharType="begin"/>
            </w:r>
            <w:r w:rsidR="00B529BE">
              <w:rPr>
                <w:noProof/>
                <w:webHidden/>
              </w:rPr>
              <w:instrText xml:space="preserve"> PAGEREF _Toc527473329 \h </w:instrText>
            </w:r>
            <w:r w:rsidR="00B529BE">
              <w:rPr>
                <w:noProof/>
                <w:webHidden/>
              </w:rPr>
            </w:r>
            <w:r w:rsidR="00B529BE">
              <w:rPr>
                <w:noProof/>
                <w:webHidden/>
              </w:rPr>
              <w:fldChar w:fldCharType="separate"/>
            </w:r>
            <w:r w:rsidR="00B529BE">
              <w:rPr>
                <w:noProof/>
                <w:webHidden/>
              </w:rPr>
              <w:t>8</w:t>
            </w:r>
            <w:r w:rsidR="00B529BE">
              <w:rPr>
                <w:noProof/>
                <w:webHidden/>
              </w:rPr>
              <w:fldChar w:fldCharType="end"/>
            </w:r>
          </w:hyperlink>
        </w:p>
        <w:p w:rsidR="00B529BE" w:rsidRDefault="00F94F03">
          <w:pPr>
            <w:pStyle w:val="Verzeichnis3"/>
            <w:tabs>
              <w:tab w:val="right" w:leader="dot" w:pos="9062"/>
            </w:tabs>
            <w:rPr>
              <w:rFonts w:cstheme="minorBidi"/>
              <w:noProof/>
            </w:rPr>
          </w:pPr>
          <w:hyperlink w:anchor="_Toc527473330" w:history="1">
            <w:r w:rsidR="00B529BE" w:rsidRPr="00433718">
              <w:rPr>
                <w:rStyle w:val="Hyperlink"/>
                <w:noProof/>
              </w:rPr>
              <w:t>Implementierung</w:t>
            </w:r>
            <w:r w:rsidR="00B529BE">
              <w:rPr>
                <w:noProof/>
                <w:webHidden/>
              </w:rPr>
              <w:tab/>
            </w:r>
            <w:r w:rsidR="00B529BE">
              <w:rPr>
                <w:noProof/>
                <w:webHidden/>
              </w:rPr>
              <w:fldChar w:fldCharType="begin"/>
            </w:r>
            <w:r w:rsidR="00B529BE">
              <w:rPr>
                <w:noProof/>
                <w:webHidden/>
              </w:rPr>
              <w:instrText xml:space="preserve"> PAGEREF _Toc527473330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B529BE" w:rsidRDefault="00F94F03">
          <w:pPr>
            <w:pStyle w:val="Verzeichnis1"/>
            <w:tabs>
              <w:tab w:val="right" w:leader="dot" w:pos="9062"/>
            </w:tabs>
            <w:rPr>
              <w:rFonts w:cstheme="minorBidi"/>
              <w:noProof/>
            </w:rPr>
          </w:pPr>
          <w:hyperlink w:anchor="_Toc527473331" w:history="1">
            <w:r w:rsidR="00B529BE" w:rsidRPr="00433718">
              <w:rPr>
                <w:rStyle w:val="Hyperlink"/>
                <w:noProof/>
              </w:rPr>
              <w:t>Einschätzung des Projekts (Fazit)</w:t>
            </w:r>
            <w:r w:rsidR="00B529BE">
              <w:rPr>
                <w:noProof/>
                <w:webHidden/>
              </w:rPr>
              <w:tab/>
            </w:r>
            <w:r w:rsidR="00B529BE">
              <w:rPr>
                <w:noProof/>
                <w:webHidden/>
              </w:rPr>
              <w:fldChar w:fldCharType="begin"/>
            </w:r>
            <w:r w:rsidR="00B529BE">
              <w:rPr>
                <w:noProof/>
                <w:webHidden/>
              </w:rPr>
              <w:instrText xml:space="preserve"> PAGEREF _Toc527473331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32" w:history="1">
            <w:r w:rsidR="00B529BE" w:rsidRPr="00433718">
              <w:rPr>
                <w:rStyle w:val="Hyperlink"/>
                <w:noProof/>
              </w:rPr>
              <w:t>Einschätzung des Projekts</w:t>
            </w:r>
            <w:r w:rsidR="00B529BE">
              <w:rPr>
                <w:noProof/>
                <w:webHidden/>
              </w:rPr>
              <w:tab/>
            </w:r>
            <w:r w:rsidR="00B529BE">
              <w:rPr>
                <w:noProof/>
                <w:webHidden/>
              </w:rPr>
              <w:fldChar w:fldCharType="begin"/>
            </w:r>
            <w:r w:rsidR="00B529BE">
              <w:rPr>
                <w:noProof/>
                <w:webHidden/>
              </w:rPr>
              <w:instrText xml:space="preserve"> PAGEREF _Toc527473332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B529BE" w:rsidRDefault="00F94F03">
          <w:pPr>
            <w:pStyle w:val="Verzeichnis2"/>
            <w:tabs>
              <w:tab w:val="right" w:leader="dot" w:pos="9062"/>
            </w:tabs>
            <w:rPr>
              <w:rFonts w:cstheme="minorBidi"/>
              <w:noProof/>
            </w:rPr>
          </w:pPr>
          <w:hyperlink w:anchor="_Toc527473333" w:history="1">
            <w:r w:rsidR="00B529BE" w:rsidRPr="00433718">
              <w:rPr>
                <w:rStyle w:val="Hyperlink"/>
                <w:noProof/>
              </w:rPr>
              <w:t>Einschätzung des Produkts</w:t>
            </w:r>
            <w:r w:rsidR="00B529BE">
              <w:rPr>
                <w:noProof/>
                <w:webHidden/>
              </w:rPr>
              <w:tab/>
            </w:r>
            <w:r w:rsidR="00B529BE">
              <w:rPr>
                <w:noProof/>
                <w:webHidden/>
              </w:rPr>
              <w:fldChar w:fldCharType="begin"/>
            </w:r>
            <w:r w:rsidR="00B529BE">
              <w:rPr>
                <w:noProof/>
                <w:webHidden/>
              </w:rPr>
              <w:instrText xml:space="preserve"> PAGEREF _Toc527473333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B529BE" w:rsidRDefault="00F94F03">
          <w:pPr>
            <w:pStyle w:val="Verzeichnis1"/>
            <w:tabs>
              <w:tab w:val="right" w:leader="dot" w:pos="9062"/>
            </w:tabs>
            <w:rPr>
              <w:rFonts w:cstheme="minorBidi"/>
              <w:noProof/>
            </w:rPr>
          </w:pPr>
          <w:hyperlink w:anchor="_Toc527473334" w:history="1">
            <w:r w:rsidR="00B529BE" w:rsidRPr="00433718">
              <w:rPr>
                <w:rStyle w:val="Hyperlink"/>
                <w:noProof/>
              </w:rPr>
              <w:t>Literaturverzeichnis</w:t>
            </w:r>
            <w:r w:rsidR="00B529BE">
              <w:rPr>
                <w:noProof/>
                <w:webHidden/>
              </w:rPr>
              <w:tab/>
            </w:r>
            <w:r w:rsidR="00B529BE">
              <w:rPr>
                <w:noProof/>
                <w:webHidden/>
              </w:rPr>
              <w:fldChar w:fldCharType="begin"/>
            </w:r>
            <w:r w:rsidR="00B529BE">
              <w:rPr>
                <w:noProof/>
                <w:webHidden/>
              </w:rPr>
              <w:instrText xml:space="preserve"> PAGEREF _Toc527473334 \h </w:instrText>
            </w:r>
            <w:r w:rsidR="00B529BE">
              <w:rPr>
                <w:noProof/>
                <w:webHidden/>
              </w:rPr>
            </w:r>
            <w:r w:rsidR="00B529BE">
              <w:rPr>
                <w:noProof/>
                <w:webHidden/>
              </w:rPr>
              <w:fldChar w:fldCharType="separate"/>
            </w:r>
            <w:r w:rsidR="00B529BE">
              <w:rPr>
                <w:noProof/>
                <w:webHidden/>
              </w:rPr>
              <w:t>9</w:t>
            </w:r>
            <w:r w:rsidR="00B529BE">
              <w:rPr>
                <w:noProof/>
                <w:webHidden/>
              </w:rPr>
              <w:fldChar w:fldCharType="end"/>
            </w:r>
          </w:hyperlink>
        </w:p>
        <w:p w:rsidR="008E2CA3" w:rsidRDefault="008E2CA3">
          <w:r>
            <w:rPr>
              <w:b/>
              <w:bCs/>
            </w:rPr>
            <w:fldChar w:fldCharType="end"/>
          </w:r>
        </w:p>
      </w:sdtContent>
    </w:sdt>
    <w:p w:rsidR="00AC5B94" w:rsidRDefault="00AC5B94" w:rsidP="008E2CA3">
      <w:pPr>
        <w:pStyle w:val="Inhaltsverzeichnisberschrift"/>
      </w:pPr>
    </w:p>
    <w:p w:rsidR="00AC5B94" w:rsidRDefault="00AC5B94" w:rsidP="00AC5B94">
      <w:pPr>
        <w:spacing w:before="30"/>
        <w:jc w:val="center"/>
        <w:rPr>
          <w:szCs w:val="24"/>
        </w:rPr>
      </w:pPr>
    </w:p>
    <w:p w:rsidR="00B529BE" w:rsidRDefault="00B529BE" w:rsidP="0034707C">
      <w:pPr>
        <w:pStyle w:val="berschrift1"/>
      </w:pPr>
      <w:bookmarkStart w:id="0" w:name="_Toc527473307"/>
    </w:p>
    <w:p w:rsidR="0034707C" w:rsidRDefault="0034707C" w:rsidP="0034707C">
      <w:pPr>
        <w:pStyle w:val="berschrift1"/>
      </w:pPr>
      <w:r>
        <w:t>Vorwort</w:t>
      </w:r>
      <w:bookmarkEnd w:id="0"/>
      <w:r>
        <w:t xml:space="preserve"> </w:t>
      </w:r>
    </w:p>
    <w:p w:rsidR="0034707C" w:rsidRDefault="0034707C" w:rsidP="0034707C"/>
    <w:p w:rsidR="0034707C" w:rsidRPr="0034707C" w:rsidRDefault="0034707C" w:rsidP="0034707C">
      <w:r>
        <w:t xml:space="preserve">Diese </w:t>
      </w:r>
      <w:r w:rsidR="004F121A">
        <w:t>Seminara</w:t>
      </w:r>
      <w:r>
        <w:t>rbeit beschreibt das Entstehen und die Abläufe eines in Java geschriebenen Programms. Um das Geschriebene verstehen zu</w:t>
      </w:r>
      <w:r w:rsidR="000D301B">
        <w:t xml:space="preserve"> können, ist es daher notwendig, </w:t>
      </w:r>
      <w:r>
        <w:t xml:space="preserve">Grundkenntnisse in Java oder anderen </w:t>
      </w:r>
      <w:r w:rsidR="000D301B">
        <w:t>o</w:t>
      </w:r>
      <w:r>
        <w:t xml:space="preserve">bjektorientierten Programmiersprachen zu haben. Vorkenntnisse zum Thema XML sind nicht notwendig, da dieses Thema vor der eigentlichen </w:t>
      </w:r>
      <w:r w:rsidR="00FD3D47">
        <w:t>Erläuterung de</w:t>
      </w:r>
      <w:r w:rsidR="00F43564">
        <w:t xml:space="preserve">s </w:t>
      </w:r>
      <w:r w:rsidR="00FD3D47">
        <w:t>Projekts erklärt wird</w:t>
      </w:r>
      <w:r>
        <w:t xml:space="preserve">. </w:t>
      </w:r>
    </w:p>
    <w:p w:rsidR="00C5233C" w:rsidRDefault="00C5233C" w:rsidP="00AC5B94">
      <w:pPr>
        <w:pStyle w:val="berschrift1"/>
      </w:pPr>
    </w:p>
    <w:p w:rsidR="00AC5B94" w:rsidRDefault="00AC5B94" w:rsidP="00AC5B94">
      <w:pPr>
        <w:pStyle w:val="berschrift1"/>
      </w:pPr>
      <w:bookmarkStart w:id="1" w:name="_Toc527473308"/>
      <w:r>
        <w:t>Einleitung</w:t>
      </w:r>
      <w:bookmarkEnd w:id="1"/>
      <w:r>
        <w:t xml:space="preserve"> </w:t>
      </w:r>
    </w:p>
    <w:p w:rsidR="00F43564" w:rsidRDefault="00F43564" w:rsidP="00AC5B94"/>
    <w:p w:rsidR="0034707C" w:rsidRDefault="00D40CD4" w:rsidP="00AC5B94">
      <w:r>
        <w:rPr>
          <w:noProof/>
          <w:lang w:eastAsia="de-DE"/>
        </w:rPr>
        <mc:AlternateContent>
          <mc:Choice Requires="wpi">
            <w:drawing>
              <wp:anchor distT="0" distB="0" distL="114300" distR="114300" simplePos="0" relativeHeight="251659264" behindDoc="0" locked="0" layoutInCell="1" allowOverlap="1">
                <wp:simplePos x="0" y="0"/>
                <wp:positionH relativeFrom="column">
                  <wp:posOffset>8748767</wp:posOffset>
                </wp:positionH>
                <wp:positionV relativeFrom="paragraph">
                  <wp:posOffset>572418</wp:posOffset>
                </wp:positionV>
                <wp:extent cx="171720" cy="24120"/>
                <wp:effectExtent l="38100" t="38100" r="38100" b="3365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171720" cy="24120"/>
                      </w14:xfrm>
                    </w14:contentPart>
                  </a:graphicData>
                </a:graphic>
              </wp:anchor>
            </w:drawing>
          </mc:Choice>
          <mc:Fallback>
            <w:pict>
              <v:shapetype w14:anchorId="3BAAF7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88.55pt;margin-top:44.7pt;width:14.2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">
                <v:imagedata r:id="rId9" o:title=""/>
              </v:shape>
            </w:pict>
          </mc:Fallback>
        </mc:AlternateContent>
      </w:r>
      <w:r w:rsidR="00F43564">
        <w:t xml:space="preserve">In unserer heutigen </w:t>
      </w:r>
      <w:r w:rsidR="000D301B">
        <w:t>Zeit</w:t>
      </w:r>
      <w:r w:rsidR="00F43564">
        <w:t xml:space="preserve"> wird </w:t>
      </w:r>
      <w:r w:rsidR="000D301B">
        <w:t xml:space="preserve">innerhalb der Familie </w:t>
      </w:r>
      <w:r w:rsidR="00F43564">
        <w:t>al</w:t>
      </w:r>
      <w:r w:rsidR="000D301B">
        <w:t>le</w:t>
      </w:r>
      <w:r w:rsidR="00F43564">
        <w:t xml:space="preserve">s </w:t>
      </w:r>
      <w:r w:rsidR="000D301B">
        <w:t xml:space="preserve">immer </w:t>
      </w:r>
      <w:r w:rsidR="00F43564">
        <w:t xml:space="preserve">hektischer. Das eine Kind muss um 15.00 Uhr zum Fußball, das andere zum Tennis und Mama hat sich </w:t>
      </w:r>
      <w:r w:rsidR="000D301B">
        <w:t>a</w:t>
      </w:r>
      <w:r w:rsidR="00F43564">
        <w:t>bend</w:t>
      </w:r>
      <w:r w:rsidR="000D301B">
        <w:t>s</w:t>
      </w:r>
      <w:r w:rsidR="00F43564">
        <w:t xml:space="preserve"> zum Essen mit Freundinnen verabredet. Wenn </w:t>
      </w:r>
      <w:r w:rsidR="000D301B">
        <w:t xml:space="preserve">solche </w:t>
      </w:r>
      <w:r w:rsidR="00F43564">
        <w:t>Situation</w:t>
      </w:r>
      <w:r w:rsidR="000D301B">
        <w:t>en</w:t>
      </w:r>
      <w:r w:rsidR="00F43564">
        <w:t xml:space="preserve"> </w:t>
      </w:r>
      <w:r w:rsidR="000D301B">
        <w:t>a</w:t>
      </w:r>
      <w:r w:rsidR="00F43564">
        <w:t xml:space="preserve">lltäglich </w:t>
      </w:r>
      <w:r w:rsidR="000D301B">
        <w:t>sind</w:t>
      </w:r>
      <w:r w:rsidR="00F43564">
        <w:t>, dann kann es schon einmal zu Überschneidungen kommen. Kind A will sich mit Freunden treffen, dabei hat es aber schon eine</w:t>
      </w:r>
      <w:r w:rsidR="000D301B">
        <w:t>n</w:t>
      </w:r>
      <w:r w:rsidR="00F43564">
        <w:t xml:space="preserve"> Arzttermin, von dem es gar nichts weiß. Die Familie will einen Ausflug machen, dabei hat das eine Kind aber am Tag darauf eine wichtige Matheklausur und noch gar nichts gelernt. So </w:t>
      </w:r>
      <w:r w:rsidR="000D301B">
        <w:t>e</w:t>
      </w:r>
      <w:r w:rsidR="00F43564">
        <w:t>twas kommt leider relativ häufig vor. Ein einfacher Kalender, der in der Küche oder im Wohnzimmer hängt</w:t>
      </w:r>
      <w:r w:rsidR="000D301B">
        <w:t>,</w:t>
      </w:r>
      <w:r w:rsidR="00F43564">
        <w:t xml:space="preserve"> ist da nicht mehr der beste Weg. Es muss eine </w:t>
      </w:r>
      <w:r w:rsidR="000D301B">
        <w:t>flexiblere</w:t>
      </w:r>
      <w:r w:rsidR="00F43564">
        <w:t xml:space="preserve"> Lösung her.</w:t>
      </w:r>
    </w:p>
    <w:p w:rsidR="000D301B" w:rsidRPr="00E51951" w:rsidRDefault="00F43564" w:rsidP="000D301B">
      <w:pPr>
        <w:rPr>
          <w:color w:val="FF0000"/>
        </w:rPr>
      </w:pPr>
      <w:r>
        <w:t>In dieser Seminararbeit wird der Entwicklungsprozess eine</w:t>
      </w:r>
      <w:r w:rsidR="000D301B">
        <w:t>s</w:t>
      </w:r>
      <w:r>
        <w:t xml:space="preserve"> solchen </w:t>
      </w:r>
      <w:r w:rsidR="000D301B" w:rsidRPr="00D2624B">
        <w:t xml:space="preserve">digitalen Familienkalenders </w:t>
      </w:r>
      <w:r w:rsidRPr="00D2624B">
        <w:t xml:space="preserve">beschrieben. </w:t>
      </w:r>
      <w:r w:rsidR="000D301B" w:rsidRPr="00D2624B">
        <w:t xml:space="preserve">Dieser Kalender unterscheidet sich zudem durch einige praktische Funktionen, die der Familienfreundlichkeit dienen sollen, von einem herkömmlichen Kalender. </w:t>
      </w:r>
    </w:p>
    <w:p w:rsidR="00C43E47" w:rsidRDefault="00F43564" w:rsidP="00AC5B94">
      <w:r>
        <w:t>Es wird erläutert, wie man die gesammelten Daten speichert, wieder auslie</w:t>
      </w:r>
      <w:r w:rsidR="000D301B">
        <w:t>s</w:t>
      </w:r>
      <w:r>
        <w:t xml:space="preserve">t, verarbeitet und letztendlich visualisiert. </w:t>
      </w:r>
    </w:p>
    <w:p w:rsidR="00E51951" w:rsidRDefault="00E51951" w:rsidP="00AC5B94"/>
    <w:p w:rsidR="00B529BE" w:rsidRDefault="00B529BE" w:rsidP="00B529BE">
      <w:pPr>
        <w:pStyle w:val="berschrift1"/>
      </w:pPr>
      <w:bookmarkStart w:id="2" w:name="_Toc524545926"/>
      <w:bookmarkStart w:id="3" w:name="_Toc527473309"/>
      <w:r>
        <w:t>XML und DTD</w:t>
      </w:r>
      <w:bookmarkEnd w:id="2"/>
      <w:bookmarkEnd w:id="3"/>
      <w:r>
        <w:t xml:space="preserve"> </w:t>
      </w:r>
    </w:p>
    <w:p w:rsidR="00B529BE" w:rsidRDefault="00B529BE" w:rsidP="00B529BE"/>
    <w:p w:rsidR="00B529BE" w:rsidRDefault="00B529BE" w:rsidP="00B529BE">
      <w:r>
        <w:t xml:space="preserve">Um einen guten Einstieg in die Thematik zu liefern und um das Verständnis für die folgende Seminararbeit zu verbessern, </w:t>
      </w:r>
      <w:r w:rsidR="00E51951">
        <w:t>be</w:t>
      </w:r>
      <w:r>
        <w:t xml:space="preserve">handelt dieser kurze Abschnitt </w:t>
      </w:r>
      <w:r w:rsidR="00E51951">
        <w:t>die</w:t>
      </w:r>
      <w:r>
        <w:t xml:space="preserve"> Themen XML und DTD, die einen wichtigen Grundpfeiler für das mit der Arbeit zusammenhängende Projekt </w:t>
      </w:r>
      <w:r w:rsidR="00E51951">
        <w:t>darstellen</w:t>
      </w:r>
      <w:r>
        <w:t xml:space="preserve">. </w:t>
      </w:r>
    </w:p>
    <w:p w:rsidR="00B529BE" w:rsidRDefault="00B529BE" w:rsidP="00B529BE">
      <w:pPr>
        <w:pStyle w:val="berschrift2"/>
      </w:pPr>
      <w:bookmarkStart w:id="4" w:name="_Toc524545927"/>
      <w:bookmarkStart w:id="5" w:name="_Toc527473310"/>
      <w:r>
        <w:t>XML</w:t>
      </w:r>
      <w:bookmarkEnd w:id="4"/>
      <w:bookmarkEnd w:id="5"/>
      <w:r>
        <w:t xml:space="preserve"> </w:t>
      </w:r>
    </w:p>
    <w:p w:rsidR="00B529BE" w:rsidRDefault="00B529BE" w:rsidP="00B529BE"/>
    <w:p w:rsidR="00B529BE" w:rsidRDefault="00B529BE" w:rsidP="00B529BE">
      <w:r>
        <w:t xml:space="preserve">Bei </w:t>
      </w:r>
      <w:r>
        <w:rPr>
          <w:color w:val="2F5496" w:themeColor="accent1" w:themeShade="BF"/>
        </w:rPr>
        <w:t>XML</w:t>
      </w:r>
      <w:r>
        <w:t xml:space="preserve"> handelt es sich um die sogenannte „</w:t>
      </w:r>
      <w:proofErr w:type="spellStart"/>
      <w:r>
        <w:t>e</w:t>
      </w:r>
      <w:r>
        <w:rPr>
          <w:color w:val="2F5496" w:themeColor="accent1" w:themeShade="BF"/>
        </w:rPr>
        <w:t>X</w:t>
      </w:r>
      <w:r>
        <w:t>tensible</w:t>
      </w:r>
      <w:proofErr w:type="spellEnd"/>
      <w:r>
        <w:t xml:space="preserve"> </w:t>
      </w:r>
      <w:r>
        <w:rPr>
          <w:color w:val="2F5496" w:themeColor="accent1" w:themeShade="BF"/>
        </w:rPr>
        <w:t>M</w:t>
      </w:r>
      <w:r>
        <w:t>arkup-</w:t>
      </w:r>
      <w:r>
        <w:rPr>
          <w:color w:val="2F5496" w:themeColor="accent1" w:themeShade="BF"/>
        </w:rPr>
        <w:t>L</w:t>
      </w:r>
      <w:r>
        <w:t>anguage“</w:t>
      </w:r>
      <w:r>
        <w:rPr>
          <w:rStyle w:val="Funotenzeichen"/>
        </w:rPr>
        <w:footnoteReference w:id="1"/>
      </w:r>
      <w:r>
        <w:t xml:space="preserve">.  </w:t>
      </w:r>
      <w:r w:rsidR="00D2624B">
        <w:t xml:space="preserve">Bei einer Markupsprach </w:t>
      </w:r>
      <w:proofErr w:type="gramStart"/>
      <w:r w:rsidR="00D2624B">
        <w:t xml:space="preserve">handelt </w:t>
      </w:r>
      <w:r>
        <w:t xml:space="preserve"> es</w:t>
      </w:r>
      <w:proofErr w:type="gramEnd"/>
      <w:r>
        <w:t xml:space="preserve"> sich nicht um eine Programmiersprache, wie beispielsweise Java, C++ oder Python, sondern um eine Auszeichnungssprache. Das „</w:t>
      </w:r>
      <w:proofErr w:type="spellStart"/>
      <w:r>
        <w:t>e</w:t>
      </w:r>
      <w:r>
        <w:rPr>
          <w:color w:val="2F5496" w:themeColor="accent1" w:themeShade="BF"/>
        </w:rPr>
        <w:t>X</w:t>
      </w:r>
      <w:r>
        <w:t>tensible</w:t>
      </w:r>
      <w:proofErr w:type="spellEnd"/>
      <w:r>
        <w:t>“ ist Englisch und bedeutet „erweiterbar“. Es ist also möglich</w:t>
      </w:r>
      <w:r w:rsidR="00E51951">
        <w:t>,</w:t>
      </w:r>
      <w:r>
        <w:t xml:space="preserve"> die Sprache zu erweitern, bzw. eine neue Sprache zu erstellen und sie an die eigenen Ansprüche anzupassen.</w:t>
      </w:r>
    </w:p>
    <w:p w:rsidR="00B529BE" w:rsidRDefault="00B529BE" w:rsidP="00B529BE">
      <w:pPr>
        <w:pStyle w:val="berschrift3"/>
      </w:pPr>
      <w:r>
        <w:br/>
      </w:r>
      <w:bookmarkStart w:id="6" w:name="_Toc524545928"/>
      <w:bookmarkStart w:id="7" w:name="_Toc527473311"/>
      <w:r>
        <w:t>Was bedeutet das für die Implementierung?</w:t>
      </w:r>
      <w:bookmarkEnd w:id="6"/>
      <w:bookmarkEnd w:id="7"/>
    </w:p>
    <w:p w:rsidR="00B529BE" w:rsidRDefault="00B529BE" w:rsidP="00B529BE">
      <w:r>
        <w:t>Der wesentliche Unterschied zwischen einer Programmier- und eine Markup-/</w:t>
      </w:r>
      <w:r w:rsidR="00E51951">
        <w:t xml:space="preserve"> </w:t>
      </w:r>
      <w:r>
        <w:t xml:space="preserve">Auszeichnungssprache besteht darin, dass es sich bei Letzterer um eine beschreibende Sprache handelt. Ein </w:t>
      </w:r>
      <w:r w:rsidR="00E51951">
        <w:t xml:space="preserve">weiterer </w:t>
      </w:r>
      <w:r>
        <w:t xml:space="preserve">Unterschied besteht jedoch </w:t>
      </w:r>
      <w:r w:rsidR="00E51951">
        <w:t xml:space="preserve">auch </w:t>
      </w:r>
      <w:r>
        <w:t xml:space="preserve">darin, dass mit Markupsprachen Dokumente erzeugt werden und mit Programmiersprachen Programme. </w:t>
      </w:r>
      <w:r>
        <w:br/>
        <w:t xml:space="preserve">Für den Programmierer bedeutet das im Wesentlichen, dass eine Auszeichnungssprache die Struktur von Daten beschreibt und Programmiersprachen für die Realisierung logischer Abläufe verwendet werden. </w:t>
      </w:r>
      <w:r>
        <w:br/>
      </w:r>
      <w:r w:rsidR="00E51951" w:rsidRPr="00D2624B">
        <w:t>Dies</w:t>
      </w:r>
      <w:r w:rsidRPr="00D2624B">
        <w:t xml:space="preserve"> ist zum Beispiel</w:t>
      </w:r>
      <w:r w:rsidR="00E51951" w:rsidRPr="00D2624B">
        <w:t xml:space="preserve"> schlicht daran erkennbar</w:t>
      </w:r>
      <w:r w:rsidRPr="00D2624B">
        <w:t xml:space="preserve">, </w:t>
      </w:r>
      <w:r>
        <w:t>dass es in Auszeichnungssprachen weder bedingte Anweisungen, Wiederholungsanweisungen oder Methoden gibt, sondern nur Elemente und deren Attribute, beziehungsweise ihren Inhalt</w:t>
      </w:r>
      <w:r>
        <w:rPr>
          <w:rStyle w:val="Funotenzeichen"/>
        </w:rPr>
        <w:footnoteReference w:id="2"/>
      </w:r>
      <w:r>
        <w:t xml:space="preserve">. </w:t>
      </w:r>
    </w:p>
    <w:p w:rsidR="00B529BE" w:rsidRDefault="00B529BE" w:rsidP="00B529BE">
      <w:pPr>
        <w:pStyle w:val="berschrift3"/>
      </w:pPr>
      <w:bookmarkStart w:id="8" w:name="_Toc524545929"/>
      <w:bookmarkStart w:id="9" w:name="_Toc527473312"/>
      <w:r>
        <w:t xml:space="preserve">Welchen Nutzen </w:t>
      </w:r>
      <w:proofErr w:type="gramStart"/>
      <w:r>
        <w:t>kann</w:t>
      </w:r>
      <w:proofErr w:type="gramEnd"/>
      <w:r>
        <w:t xml:space="preserve"> der Programmierer daraus ziehen?</w:t>
      </w:r>
      <w:bookmarkEnd w:id="8"/>
      <w:bookmarkEnd w:id="9"/>
    </w:p>
    <w:p w:rsidR="00B529BE" w:rsidRDefault="00B529BE" w:rsidP="00B529BE">
      <w:r>
        <w:t xml:space="preserve">XML ist ein sehr einfacher und praktischer Weg, Daten </w:t>
      </w:r>
      <w:r w:rsidR="00D2624B">
        <w:t xml:space="preserve">persistent </w:t>
      </w:r>
      <w:r>
        <w:t>zu speichern. Man kann mit Hilfe von Bibliotheken sogar ganze Objektzustände ohne größeren Aufwand speichern oder auslesen. Ein Vorteil ist hierbei auch, dass die Dateien nicht an eine Programmiersprache oder ein Betriebssystem gebunden, sondern von allen Betriebssystemen und Programmiersprachen benutzt werden können. Hierfür ist jedoch eine entsprechende Bibliothek notwendig. Eine sehr ähnliche Sprache</w:t>
      </w:r>
      <w:r w:rsidR="00E51951">
        <w:t>,</w:t>
      </w:r>
      <w:r>
        <w:t xml:space="preserve"> „HTML“, </w:t>
      </w:r>
      <w:r w:rsidR="00D2624B">
        <w:t>die als Vorbild</w:t>
      </w:r>
      <w:r>
        <w:t xml:space="preserve"> </w:t>
      </w:r>
      <w:r w:rsidR="00D2624B">
        <w:t>für</w:t>
      </w:r>
      <w:r>
        <w:t xml:space="preserve"> XML </w:t>
      </w:r>
      <w:r w:rsidR="00D2624B">
        <w:t>diente</w:t>
      </w:r>
      <w:r>
        <w:t>, wird zum Beispiel zum Darstellen von Webseiten genutzt. FXML, eine mit XML erstellte Sprache, wird verwendet, um Java-Applikationen eine Benutzeroberfläche zu geben und somit die Nutzerinteraktion einfacher zu gestalten. Auch in diesem Projekt ist die GUI mit JavaFX und FXML erstellt, dies wird aber später genauer erläutert.</w:t>
      </w:r>
    </w:p>
    <w:p w:rsidR="00B529BE" w:rsidRDefault="00B529BE" w:rsidP="00B529BE">
      <w:pPr>
        <w:pStyle w:val="berschrift2"/>
      </w:pPr>
      <w:bookmarkStart w:id="10" w:name="_Toc524545930"/>
    </w:p>
    <w:p w:rsidR="00B529BE" w:rsidRDefault="00B529BE" w:rsidP="00B529BE">
      <w:pPr>
        <w:pStyle w:val="berschrift2"/>
      </w:pPr>
      <w:bookmarkStart w:id="11" w:name="_Toc527473313"/>
      <w:r>
        <w:t>DTD</w:t>
      </w:r>
      <w:bookmarkEnd w:id="10"/>
      <w:bookmarkEnd w:id="11"/>
    </w:p>
    <w:p w:rsidR="00B529BE" w:rsidRDefault="00B529BE" w:rsidP="00B529BE"/>
    <w:p w:rsidR="00B529BE" w:rsidRDefault="00B529BE" w:rsidP="00B529BE">
      <w:r>
        <w:t xml:space="preserve">Bei einer </w:t>
      </w:r>
      <w:r>
        <w:rPr>
          <w:color w:val="2F5496" w:themeColor="accent1" w:themeShade="BF"/>
        </w:rPr>
        <w:t xml:space="preserve">DTD </w:t>
      </w:r>
      <w:r>
        <w:t xml:space="preserve">handelt es sich um eine </w:t>
      </w:r>
      <w:r>
        <w:rPr>
          <w:color w:val="2F5496" w:themeColor="accent1" w:themeShade="BF"/>
        </w:rPr>
        <w:t>D</w:t>
      </w:r>
      <w:r>
        <w:t>okument</w:t>
      </w:r>
      <w:r>
        <w:rPr>
          <w:color w:val="2F5496" w:themeColor="accent1" w:themeShade="BF"/>
        </w:rPr>
        <w:t>t</w:t>
      </w:r>
      <w:r>
        <w:t>yp-</w:t>
      </w:r>
      <w:r>
        <w:rPr>
          <w:color w:val="2F5496" w:themeColor="accent1" w:themeShade="BF"/>
        </w:rPr>
        <w:t>D</w:t>
      </w:r>
      <w:r>
        <w:t>efinition</w:t>
      </w:r>
      <w:r w:rsidR="00D2624B">
        <w:t xml:space="preserve"> (engl. </w:t>
      </w:r>
      <w:r w:rsidR="00D2624B" w:rsidRPr="00AD2F58">
        <w:rPr>
          <w:color w:val="2F5496" w:themeColor="accent1" w:themeShade="BF"/>
        </w:rPr>
        <w:t>D</w:t>
      </w:r>
      <w:r w:rsidR="00D2624B">
        <w:t>oc</w:t>
      </w:r>
      <w:r w:rsidR="00D2624B" w:rsidRPr="00AD2F58">
        <w:rPr>
          <w:color w:val="2F5496" w:themeColor="accent1" w:themeShade="BF"/>
        </w:rPr>
        <w:t>t</w:t>
      </w:r>
      <w:r w:rsidR="00D2624B">
        <w:t>ype-</w:t>
      </w:r>
      <w:r w:rsidR="00D2624B" w:rsidRPr="00AD2F58">
        <w:rPr>
          <w:color w:val="2F5496" w:themeColor="accent1" w:themeShade="BF"/>
        </w:rPr>
        <w:t>D</w:t>
      </w:r>
      <w:r w:rsidR="00D2624B">
        <w:t>efinition)</w:t>
      </w:r>
      <w:r>
        <w:t>. Mit Hilfe dieser können Regeln für das Dokument definiert werden, um dieses zu gestalten.  DTD</w:t>
      </w:r>
      <w:r w:rsidR="00AD2F58">
        <w:t>s</w:t>
      </w:r>
      <w:r>
        <w:t xml:space="preserve"> </w:t>
      </w:r>
      <w:r w:rsidR="00AD2F58">
        <w:t>dienen</w:t>
      </w:r>
      <w:r>
        <w:t xml:space="preserve"> also als eine Art Regelwerk für das XML-Dokument und definie</w:t>
      </w:r>
      <w:r w:rsidR="00AD2F58">
        <w:t>ren</w:t>
      </w:r>
      <w:r>
        <w:t xml:space="preserve"> die darin vorhandenen Elemente und deren Attribute.</w:t>
      </w:r>
      <w:r>
        <w:rPr>
          <w:rStyle w:val="Funotenzeichen"/>
        </w:rPr>
        <w:footnoteReference w:id="3"/>
      </w:r>
      <w:r>
        <w:t xml:space="preserve"> </w:t>
      </w:r>
    </w:p>
    <w:p w:rsidR="00B529BE" w:rsidRDefault="00B529BE" w:rsidP="00B529BE">
      <w:pPr>
        <w:pStyle w:val="berschrift3"/>
      </w:pPr>
      <w:bookmarkStart w:id="12" w:name="_Toc524545931"/>
      <w:bookmarkStart w:id="13" w:name="_Toc527473314"/>
      <w:r>
        <w:t>Notwendigkeit und Vorteile einer DTD</w:t>
      </w:r>
      <w:bookmarkEnd w:id="12"/>
      <w:bookmarkEnd w:id="13"/>
    </w:p>
    <w:p w:rsidR="00B529BE" w:rsidRDefault="00B529BE" w:rsidP="00B529BE">
      <w:r>
        <w:t xml:space="preserve">Eine DTD ist nicht zwingender Weise für ein XML-Dokument notwendig. So kann ein Dokument auch problemlos ohne DTD eingelesen </w:t>
      </w:r>
      <w:r w:rsidR="00AD2F58">
        <w:t>und verarbeitet werden</w:t>
      </w:r>
      <w:r>
        <w:t>, dennoch bringt die Verwendung einige Vorteile mit sich:</w:t>
      </w:r>
    </w:p>
    <w:p w:rsidR="00B529BE" w:rsidRPr="00AD2F58" w:rsidRDefault="00B529BE" w:rsidP="00B529BE">
      <w:pPr>
        <w:pStyle w:val="Listenabsatz"/>
        <w:numPr>
          <w:ilvl w:val="0"/>
          <w:numId w:val="2"/>
        </w:numPr>
        <w:spacing w:line="256" w:lineRule="auto"/>
        <w:rPr>
          <w:szCs w:val="24"/>
        </w:rPr>
      </w:pPr>
      <w:r w:rsidRPr="00AD2F58">
        <w:rPr>
          <w:szCs w:val="24"/>
        </w:rPr>
        <w:t>Ordnung / Struktur in dem Dokument: mit einer DTD erstellt man Regeln (für eine Struktur), die befolgt werden müssen, daher ist das Dokument übersichtlicher und strukturierter, kann also auch einfach</w:t>
      </w:r>
      <w:r w:rsidR="00AD2F58">
        <w:rPr>
          <w:szCs w:val="24"/>
        </w:rPr>
        <w:t>er</w:t>
      </w:r>
      <w:r w:rsidRPr="00AD2F58">
        <w:rPr>
          <w:szCs w:val="24"/>
        </w:rPr>
        <w:t xml:space="preserve"> </w:t>
      </w:r>
      <w:r w:rsidR="00AD2F58">
        <w:rPr>
          <w:szCs w:val="24"/>
        </w:rPr>
        <w:t>gelesen</w:t>
      </w:r>
      <w:r w:rsidRPr="00AD2F58">
        <w:rPr>
          <w:szCs w:val="24"/>
        </w:rPr>
        <w:t xml:space="preserve"> werden. </w:t>
      </w:r>
    </w:p>
    <w:p w:rsidR="00B529BE" w:rsidRPr="00AD2F58" w:rsidRDefault="00B529BE" w:rsidP="00B529BE">
      <w:pPr>
        <w:pStyle w:val="Listenabsatz"/>
        <w:numPr>
          <w:ilvl w:val="0"/>
          <w:numId w:val="2"/>
        </w:numPr>
        <w:spacing w:line="256" w:lineRule="auto"/>
        <w:rPr>
          <w:szCs w:val="24"/>
        </w:rPr>
      </w:pPr>
      <w:r w:rsidRPr="00AD2F58">
        <w:rPr>
          <w:szCs w:val="24"/>
        </w:rPr>
        <w:t xml:space="preserve">Keine Missverständnisse bei mehreren Programmierern: mit einer DTD kann sichergestellt werden, dass alle Programmierer bei dem Erstellen oder Verarbeiten des Dokuments der gleichen Struktur folgen. Damit sind Fehler und unterschiedliche Aufbauten der Dokumente ausgeschlossen. </w:t>
      </w:r>
    </w:p>
    <w:p w:rsidR="00B529BE" w:rsidRPr="00AD2F58" w:rsidRDefault="00B529BE" w:rsidP="00B529BE">
      <w:pPr>
        <w:pStyle w:val="Listenabsatz"/>
        <w:numPr>
          <w:ilvl w:val="0"/>
          <w:numId w:val="2"/>
        </w:numPr>
        <w:spacing w:line="256" w:lineRule="auto"/>
        <w:rPr>
          <w:szCs w:val="24"/>
        </w:rPr>
      </w:pPr>
      <w:r w:rsidRPr="00AD2F58">
        <w:rPr>
          <w:szCs w:val="24"/>
        </w:rPr>
        <w:t xml:space="preserve">Mehrere Benutzer können die Referenzstruktur verwenden: Es gibt viele XML-Applikationen, die über eine DTD verfügen (z.B. FXML, CFD </w:t>
      </w:r>
      <w:proofErr w:type="spellStart"/>
      <w:r w:rsidRPr="00AD2F58">
        <w:rPr>
          <w:szCs w:val="24"/>
        </w:rPr>
        <w:t>uvm</w:t>
      </w:r>
      <w:proofErr w:type="spellEnd"/>
      <w:r w:rsidRPr="00AD2F58">
        <w:rPr>
          <w:szCs w:val="24"/>
        </w:rPr>
        <w:t xml:space="preserve">.). Dank dieser können verschiedene Nutzer damit arbeiten, ohne jedes Mal eine neue Sprache erstellen zu müssen. </w:t>
      </w:r>
    </w:p>
    <w:p w:rsidR="00B529BE" w:rsidRDefault="00B529BE" w:rsidP="00B529BE">
      <w:pPr>
        <w:rPr>
          <w:sz w:val="22"/>
        </w:rPr>
      </w:pPr>
      <w:r>
        <w:t xml:space="preserve">Der Nutzen einer DTD ist also sehr groß. Allerdings sollte trotzdem überlegt werden, ob </w:t>
      </w:r>
      <w:r w:rsidR="00E51951">
        <w:t>sie</w:t>
      </w:r>
      <w:r>
        <w:t xml:space="preserve"> wirklich notwendig oder sinnvoll ist. Wenn das </w:t>
      </w:r>
      <w:r w:rsidR="00AD2F58">
        <w:t>XML-</w:t>
      </w:r>
      <w:r>
        <w:t>Dokument größer als die DTD wäre, ist es sicher eine bessere Wahl</w:t>
      </w:r>
      <w:r w:rsidR="00E51951">
        <w:t>,</w:t>
      </w:r>
      <w:r>
        <w:t xml:space="preserve"> auf sie zu verzichten. </w:t>
      </w:r>
    </w:p>
    <w:p w:rsidR="00B529BE" w:rsidRDefault="00AD2F58" w:rsidP="00B529BE">
      <w:pPr>
        <w:pStyle w:val="berschrift3"/>
        <w:spacing w:before="0"/>
      </w:pPr>
      <w:bookmarkStart w:id="14" w:name="_Toc527473315"/>
      <w:r>
        <w:rPr>
          <w:noProof/>
        </w:rPr>
        <mc:AlternateContent>
          <mc:Choice Requires="wps">
            <w:drawing>
              <wp:anchor distT="0" distB="0" distL="114300" distR="114300" simplePos="0" relativeHeight="251670528" behindDoc="0" locked="0" layoutInCell="1" allowOverlap="1" wp14:anchorId="6867A9EC" wp14:editId="6BEEAF01">
                <wp:simplePos x="0" y="0"/>
                <wp:positionH relativeFrom="column">
                  <wp:posOffset>4027170</wp:posOffset>
                </wp:positionH>
                <wp:positionV relativeFrom="paragraph">
                  <wp:posOffset>2241550</wp:posOffset>
                </wp:positionV>
                <wp:extent cx="1733550"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rsidR="00AD2F58" w:rsidRDefault="00AD2F58" w:rsidP="00AD2F58">
                            <w:pPr>
                              <w:pStyle w:val="Beschriftung"/>
                              <w:jc w:val="center"/>
                              <w:rPr>
                                <w:noProof/>
                              </w:rPr>
                            </w:pPr>
                            <w:r>
                              <w:t xml:space="preserve">Abbildung </w:t>
                            </w:r>
                            <w:fldSimple w:instr=" SEQ Abbildung \* ARABIC ">
                              <w:r>
                                <w:rPr>
                                  <w:noProof/>
                                </w:rPr>
                                <w:t>1</w:t>
                              </w:r>
                            </w:fldSimple>
                            <w:r>
                              <w:t xml:space="preserve">: Ausschnitt aus </w:t>
                            </w:r>
                            <w:proofErr w:type="spellStart"/>
                            <w:r>
                              <w:t>Cal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7A9EC" id="_x0000_t202" coordsize="21600,21600" o:spt="202" path="m,l,21600r21600,l21600,xe">
                <v:stroke joinstyle="miter"/>
                <v:path gradientshapeok="t" o:connecttype="rect"/>
              </v:shapetype>
              <v:shape id="Textfeld 8" o:spid="_x0000_s1026" type="#_x0000_t202" style="position:absolute;margin-left:317.1pt;margin-top:176.5pt;width:1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" stroked="f">
                <v:textbox style="mso-fit-shape-to-text:t" inset="0,0,0,0">
                  <w:txbxContent>
                    <w:p w:rsidR="00AD2F58" w:rsidRDefault="00AD2F58" w:rsidP="00AD2F58">
                      <w:pPr>
                        <w:pStyle w:val="Beschriftung"/>
                        <w:jc w:val="center"/>
                        <w:rPr>
                          <w:noProof/>
                        </w:rPr>
                      </w:pPr>
                      <w:r>
                        <w:t xml:space="preserve">Abbildung </w:t>
                      </w:r>
                      <w:fldSimple w:instr=" SEQ Abbildung \* ARABIC ">
                        <w:r>
                          <w:rPr>
                            <w:noProof/>
                          </w:rPr>
                          <w:t>1</w:t>
                        </w:r>
                      </w:fldSimple>
                      <w:r>
                        <w:t xml:space="preserve">: Ausschnitt aus </w:t>
                      </w:r>
                      <w:proofErr w:type="spellStart"/>
                      <w:r>
                        <w:t>CalML</w:t>
                      </w:r>
                      <w:proofErr w:type="spellEnd"/>
                    </w:p>
                  </w:txbxContent>
                </v:textbox>
              </v:shape>
            </w:pict>
          </mc:Fallback>
        </mc:AlternateContent>
      </w:r>
      <w:r w:rsidR="00B529BE">
        <w:rPr>
          <w:noProof/>
          <w:lang w:eastAsia="de-DE"/>
        </w:rPr>
        <w:drawing>
          <wp:anchor distT="0" distB="0" distL="114300" distR="114300" simplePos="0" relativeHeight="251668480" behindDoc="0" locked="0" layoutInCell="1" allowOverlap="1">
            <wp:simplePos x="0" y="0"/>
            <wp:positionH relativeFrom="margin">
              <wp:align>right</wp:align>
            </wp:positionH>
            <wp:positionV relativeFrom="paragraph">
              <wp:posOffset>3810</wp:posOffset>
            </wp:positionV>
            <wp:extent cx="1733550" cy="2180590"/>
            <wp:effectExtent l="0" t="0" r="0" b="0"/>
            <wp:wrapNone/>
            <wp:docPr id="7" name="Grafik 7" descr="Ein Bild, das Elektronik, Computer, Laptop,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Elektronik, Computer, Laptop, drinnen enthält.&#10;&#10;Mit hoher Zuverlässigkeit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1288" t="21219" r="63815" b="31810"/>
                    <a:stretch>
                      <a:fillRect/>
                    </a:stretch>
                  </pic:blipFill>
                  <pic:spPr bwMode="auto">
                    <a:xfrm>
                      <a:off x="0" y="0"/>
                      <a:ext cx="1733550" cy="2180590"/>
                    </a:xfrm>
                    <a:prstGeom prst="rect">
                      <a:avLst/>
                    </a:prstGeom>
                    <a:noFill/>
                  </pic:spPr>
                </pic:pic>
              </a:graphicData>
            </a:graphic>
            <wp14:sizeRelH relativeFrom="page">
              <wp14:pctWidth>0</wp14:pctWidth>
            </wp14:sizeRelH>
            <wp14:sizeRelV relativeFrom="page">
              <wp14:pctHeight>0</wp14:pctHeight>
            </wp14:sizeRelV>
          </wp:anchor>
        </w:drawing>
      </w:r>
      <w:r w:rsidR="00B529BE">
        <w:t xml:space="preserve">Beispiel einer DTD (Auszug aus der </w:t>
      </w:r>
      <w:proofErr w:type="spellStart"/>
      <w:r w:rsidR="00B529BE">
        <w:t>CalML</w:t>
      </w:r>
      <w:proofErr w:type="spellEnd"/>
      <w:r w:rsidR="00B529BE">
        <w:t>)</w:t>
      </w:r>
      <w:bookmarkEnd w:id="14"/>
    </w:p>
    <w:p w:rsidR="00B529BE" w:rsidRDefault="00B529BE" w:rsidP="00B529BE">
      <w:pPr>
        <w:ind w:right="3402"/>
      </w:pPr>
      <w:r>
        <w:t xml:space="preserve">Bei </w:t>
      </w:r>
      <w:proofErr w:type="spellStart"/>
      <w:r>
        <w:t>CalML</w:t>
      </w:r>
      <w:proofErr w:type="spellEnd"/>
      <w:r>
        <w:t xml:space="preserve"> handelt es sich um die für das Projekt erstellte DTD. Sie dient zur Speicherung der Kalenderdaten und legt die Regeln für das verwendete XML-Dokument</w:t>
      </w:r>
      <w:r w:rsidR="00AD2F58">
        <w:t xml:space="preserve"> zur Speicherung der Kalenderdaten</w:t>
      </w:r>
      <w:r>
        <w:t xml:space="preserve"> fest. Bei dem </w:t>
      </w:r>
      <w:r w:rsidR="00AD2F58">
        <w:t>rechts abgebildeten</w:t>
      </w:r>
      <w:r>
        <w:t xml:space="preserve"> Quelltext sollte beachtet werden, dass es sich lediglich um einen Ausschnitt aus der gesamten DTD handelt, da das Beispiel sonst zu komplex wäre. </w:t>
      </w:r>
      <w:r>
        <w:rPr>
          <w:noProof/>
          <w:lang w:eastAsia="de-DE"/>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46405</wp:posOffset>
                </wp:positionV>
                <wp:extent cx="1732915" cy="425450"/>
                <wp:effectExtent l="0" t="0" r="635" b="0"/>
                <wp:wrapNone/>
                <wp:docPr id="6" name="Textfeld 6"/>
                <wp:cNvGraphicFramePr/>
                <a:graphic xmlns:a="http://schemas.openxmlformats.org/drawingml/2006/main">
                  <a:graphicData uri="http://schemas.microsoft.com/office/word/2010/wordprocessingShape">
                    <wps:wsp>
                      <wps:cNvSpPr txBox="1"/>
                      <wps:spPr>
                        <a:xfrm>
                          <a:off x="0" y="0"/>
                          <a:ext cx="1732915" cy="405765"/>
                        </a:xfrm>
                        <a:prstGeom prst="rect">
                          <a:avLst/>
                        </a:prstGeom>
                        <a:solidFill>
                          <a:prstClr val="white"/>
                        </a:solidFill>
                        <a:ln>
                          <a:noFill/>
                        </a:ln>
                      </wps:spPr>
                      <wps:txbx>
                        <w:txbxContent>
                          <w:p w:rsidR="00B529BE" w:rsidRDefault="00B529BE" w:rsidP="00B529BE">
                            <w:pPr>
                              <w:pStyle w:val="Beschriftung"/>
                              <w:jc w:val="center"/>
                              <w:rPr>
                                <w:rFonts w:cstheme="minorHAnsi"/>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sidR="00AD2F58">
                              <w:rPr>
                                <w:noProof/>
                              </w:rPr>
                              <w:t>2</w:t>
                            </w:r>
                            <w:r>
                              <w:rPr>
                                <w:noProof/>
                              </w:rPr>
                              <w:fldChar w:fldCharType="end"/>
                            </w:r>
                            <w:r>
                              <w:t>: Ausschnitt aus CalML D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6" o:spid="_x0000_s1027" type="#_x0000_t202" style="position:absolute;margin-left:85.25pt;margin-top:35.15pt;width:136.45pt;height:3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" stroked="f">
                <v:textbox style="mso-fit-shape-to-text:t" inset="0,0,0,0">
                  <w:txbxContent>
                    <w:p w:rsidR="00B529BE" w:rsidRDefault="00B529BE" w:rsidP="00B529BE">
                      <w:pPr>
                        <w:pStyle w:val="Beschriftung"/>
                        <w:jc w:val="center"/>
                        <w:rPr>
                          <w:rFonts w:cstheme="minorHAnsi"/>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sidR="00AD2F58">
                        <w:rPr>
                          <w:noProof/>
                        </w:rPr>
                        <w:t>2</w:t>
                      </w:r>
                      <w:r>
                        <w:rPr>
                          <w:noProof/>
                        </w:rPr>
                        <w:fldChar w:fldCharType="end"/>
                      </w:r>
                      <w:r>
                        <w:t>: Ausschnitt aus CalML DTD</w:t>
                      </w:r>
                    </w:p>
                  </w:txbxContent>
                </v:textbox>
                <w10:wrap anchorx="margin"/>
              </v:shape>
            </w:pict>
          </mc:Fallback>
        </mc:AlternateContent>
      </w:r>
    </w:p>
    <w:p w:rsidR="00B529BE" w:rsidRDefault="00B529BE" w:rsidP="00B529BE">
      <w:pPr>
        <w:ind w:right="3402"/>
        <w:rPr>
          <w:rFonts w:cstheme="minorHAnsi"/>
          <w:szCs w:val="24"/>
        </w:rPr>
      </w:pPr>
      <w:r>
        <w:rPr>
          <w:rFonts w:cstheme="minorHAnsi"/>
          <w:szCs w:val="24"/>
        </w:rPr>
        <w:t xml:space="preserve">Mit der </w:t>
      </w:r>
      <w:r w:rsidR="00AD2F58">
        <w:rPr>
          <w:rFonts w:cstheme="minorHAnsi"/>
          <w:szCs w:val="24"/>
        </w:rPr>
        <w:t>rechts</w:t>
      </w:r>
      <w:r>
        <w:rPr>
          <w:rFonts w:cstheme="minorHAnsi"/>
          <w:szCs w:val="24"/>
        </w:rPr>
        <w:t xml:space="preserve"> abgebildeten DTD (Abb.1) ist das Speichern von Terminen verschiedener Personen möglich. Hier fallen die </w:t>
      </w:r>
      <w:proofErr w:type="gramStart"/>
      <w:r>
        <w:rPr>
          <w:rFonts w:cstheme="minorHAnsi"/>
          <w:szCs w:val="24"/>
        </w:rPr>
        <w:t xml:space="preserve">Schlüsselwörter </w:t>
      </w:r>
      <w:r>
        <w:rPr>
          <w:rFonts w:ascii="Courier New" w:hAnsi="Courier New" w:cs="Courier New"/>
          <w:szCs w:val="24"/>
        </w:rPr>
        <w:t>!DOCTYPE</w:t>
      </w:r>
      <w:proofErr w:type="gramEnd"/>
      <w:r>
        <w:rPr>
          <w:rFonts w:cstheme="minorHAnsi"/>
          <w:szCs w:val="24"/>
        </w:rPr>
        <w:t xml:space="preserve">, </w:t>
      </w:r>
      <w:r>
        <w:rPr>
          <w:rFonts w:ascii="Courier New" w:hAnsi="Courier New" w:cs="Courier New"/>
          <w:szCs w:val="24"/>
        </w:rPr>
        <w:t>!ELEMENT</w:t>
      </w:r>
      <w:r>
        <w:rPr>
          <w:rFonts w:cstheme="minorHAnsi"/>
          <w:szCs w:val="24"/>
        </w:rPr>
        <w:t xml:space="preserve"> und </w:t>
      </w:r>
      <w:r>
        <w:rPr>
          <w:rFonts w:ascii="Courier New" w:hAnsi="Courier New" w:cs="Courier New"/>
          <w:szCs w:val="24"/>
        </w:rPr>
        <w:t>!ATTLIST</w:t>
      </w:r>
      <w:r>
        <w:rPr>
          <w:rFonts w:cstheme="minorHAnsi"/>
          <w:szCs w:val="24"/>
        </w:rPr>
        <w:t xml:space="preserve"> sofort ins Auge:</w:t>
      </w:r>
    </w:p>
    <w:p w:rsidR="00B529BE" w:rsidRDefault="00B529BE" w:rsidP="00B529BE">
      <w:pPr>
        <w:rPr>
          <w:rFonts w:cstheme="minorHAnsi"/>
          <w:szCs w:val="24"/>
        </w:rPr>
      </w:pPr>
      <w:r>
        <w:rPr>
          <w:rFonts w:cstheme="minorHAnsi"/>
          <w:szCs w:val="24"/>
        </w:rPr>
        <w:t xml:space="preserve">Mit dem </w:t>
      </w:r>
      <w:proofErr w:type="gramStart"/>
      <w:r>
        <w:rPr>
          <w:rFonts w:cstheme="minorHAnsi"/>
          <w:szCs w:val="24"/>
        </w:rPr>
        <w:t xml:space="preserve">Schlüsselwort </w:t>
      </w:r>
      <w:r>
        <w:rPr>
          <w:rFonts w:ascii="Courier New" w:hAnsi="Courier New" w:cs="Courier New"/>
          <w:szCs w:val="24"/>
        </w:rPr>
        <w:t>!DOCTYPE</w:t>
      </w:r>
      <w:proofErr w:type="gramEnd"/>
      <w:r>
        <w:rPr>
          <w:rFonts w:cstheme="minorHAnsi"/>
          <w:szCs w:val="24"/>
        </w:rPr>
        <w:t xml:space="preserve"> wird ausgesagt, dass es sich bei  mit </w:t>
      </w:r>
      <w:r w:rsidR="00AD2F58">
        <w:rPr>
          <w:rFonts w:cstheme="minorHAnsi"/>
          <w:szCs w:val="24"/>
        </w:rPr>
        <w:t>den</w:t>
      </w:r>
      <w:r>
        <w:rPr>
          <w:rFonts w:cstheme="minorHAnsi"/>
          <w:szCs w:val="24"/>
        </w:rPr>
        <w:t xml:space="preserve"> „[]“-Klammern umschlossenen Bereich um die DTD handelt. Würde man das XML-Dokument jetzt übersetzen lassen, </w:t>
      </w:r>
      <w:r w:rsidR="00011043">
        <w:rPr>
          <w:rFonts w:cstheme="minorHAnsi"/>
          <w:szCs w:val="24"/>
        </w:rPr>
        <w:t>würde das Programm zum Einlesen der Datei diesen Teil nicht ausgeben.</w:t>
      </w:r>
    </w:p>
    <w:p w:rsidR="00B529BE" w:rsidRDefault="00B529BE" w:rsidP="00B529BE">
      <w:pPr>
        <w:rPr>
          <w:rFonts w:cstheme="minorHAnsi"/>
          <w:szCs w:val="24"/>
        </w:rPr>
      </w:pPr>
      <w:proofErr w:type="gramStart"/>
      <w:r>
        <w:rPr>
          <w:rFonts w:ascii="Courier New" w:hAnsi="Courier New" w:cs="Courier New"/>
          <w:szCs w:val="24"/>
        </w:rPr>
        <w:t>!ELEMENT</w:t>
      </w:r>
      <w:proofErr w:type="gramEnd"/>
      <w:r>
        <w:rPr>
          <w:rFonts w:cstheme="minorHAnsi"/>
          <w:szCs w:val="24"/>
        </w:rPr>
        <w:t xml:space="preserve"> dient zur Definition eines Elements, das später im XML-Dokument benutzt werden kann. Der Bezeichner innerhalb der Klammer wei</w:t>
      </w:r>
      <w:r w:rsidR="00E51951">
        <w:rPr>
          <w:rFonts w:cstheme="minorHAnsi"/>
          <w:szCs w:val="24"/>
        </w:rPr>
        <w:t>s</w:t>
      </w:r>
      <w:r>
        <w:rPr>
          <w:rFonts w:cstheme="minorHAnsi"/>
          <w:szCs w:val="24"/>
        </w:rPr>
        <w:t xml:space="preserve">t auf Unterelemente </w:t>
      </w:r>
      <w:r w:rsidR="00F8536A">
        <w:rPr>
          <w:rFonts w:cstheme="minorHAnsi"/>
          <w:szCs w:val="24"/>
        </w:rPr>
        <w:t>des beschriebenen</w:t>
      </w:r>
      <w:r>
        <w:rPr>
          <w:rFonts w:cstheme="minorHAnsi"/>
          <w:szCs w:val="24"/>
        </w:rPr>
        <w:t xml:space="preserve"> </w:t>
      </w:r>
      <w:proofErr w:type="gramStart"/>
      <w:r>
        <w:rPr>
          <w:rFonts w:cstheme="minorHAnsi"/>
          <w:szCs w:val="24"/>
        </w:rPr>
        <w:t>Typs</w:t>
      </w:r>
      <w:r w:rsidR="00F8536A">
        <w:rPr>
          <w:rFonts w:cstheme="minorHAnsi"/>
          <w:szCs w:val="24"/>
        </w:rPr>
        <w:t xml:space="preserve"> </w:t>
      </w:r>
      <w:r>
        <w:rPr>
          <w:rFonts w:cstheme="minorHAnsi"/>
          <w:szCs w:val="24"/>
        </w:rPr>
        <w:t xml:space="preserve"> hin</w:t>
      </w:r>
      <w:proofErr w:type="gramEnd"/>
      <w:r>
        <w:rPr>
          <w:rFonts w:cstheme="minorHAnsi"/>
          <w:szCs w:val="24"/>
        </w:rPr>
        <w:t xml:space="preserve">. In diesem Fall bedeutet das, dass in der </w:t>
      </w:r>
      <w:proofErr w:type="spellStart"/>
      <w:proofErr w:type="gramStart"/>
      <w:r>
        <w:rPr>
          <w:rFonts w:cstheme="minorHAnsi"/>
          <w:szCs w:val="24"/>
        </w:rPr>
        <w:t>Dokumenth</w:t>
      </w:r>
      <w:r w:rsidR="00E51951">
        <w:rPr>
          <w:rFonts w:cstheme="minorHAnsi"/>
          <w:szCs w:val="24"/>
        </w:rPr>
        <w:t>i</w:t>
      </w:r>
      <w:r>
        <w:rPr>
          <w:rFonts w:cstheme="minorHAnsi"/>
          <w:szCs w:val="24"/>
        </w:rPr>
        <w:t>erachie</w:t>
      </w:r>
      <w:proofErr w:type="spellEnd"/>
      <w:r>
        <w:rPr>
          <w:rFonts w:cstheme="minorHAnsi"/>
          <w:szCs w:val="24"/>
        </w:rPr>
        <w:t xml:space="preserve"> </w:t>
      </w:r>
      <w:r w:rsidR="00E51951">
        <w:rPr>
          <w:rFonts w:cstheme="minorHAnsi"/>
          <w:szCs w:val="24"/>
        </w:rPr>
        <w:t xml:space="preserve"> </w:t>
      </w:r>
      <w:r w:rsidR="00FA7E40">
        <w:rPr>
          <w:rFonts w:cstheme="minorHAnsi"/>
          <w:szCs w:val="24"/>
        </w:rPr>
        <w:t>nur</w:t>
      </w:r>
      <w:proofErr w:type="gramEnd"/>
      <w:r w:rsidR="00FA7E40">
        <w:rPr>
          <w:rFonts w:cstheme="minorHAnsi"/>
          <w:szCs w:val="24"/>
        </w:rPr>
        <w:t xml:space="preserve"> </w:t>
      </w:r>
      <w:proofErr w:type="spellStart"/>
      <w:r>
        <w:rPr>
          <w:rFonts w:ascii="Courier New" w:hAnsi="Courier New" w:cs="Courier New"/>
          <w:szCs w:val="24"/>
        </w:rPr>
        <w:t>day</w:t>
      </w:r>
      <w:proofErr w:type="spellEnd"/>
      <w:r>
        <w:rPr>
          <w:rFonts w:cstheme="minorHAnsi"/>
          <w:szCs w:val="24"/>
        </w:rPr>
        <w:t xml:space="preserve">-Elemente unter einem </w:t>
      </w:r>
      <w:proofErr w:type="spellStart"/>
      <w:r>
        <w:rPr>
          <w:rFonts w:ascii="Courier New" w:hAnsi="Courier New" w:cs="Courier New"/>
          <w:szCs w:val="24"/>
        </w:rPr>
        <w:t>month</w:t>
      </w:r>
      <w:proofErr w:type="spellEnd"/>
      <w:r>
        <w:rPr>
          <w:rFonts w:cstheme="minorHAnsi"/>
          <w:szCs w:val="24"/>
        </w:rPr>
        <w:t xml:space="preserve">-Element stehen dürfen (Abb. 2). Die Quantität dieser Unterelemente kann über einen folgenden Operator festgelegt werden: in diesem Fall liegt die Anzahl der möglichen dieser </w:t>
      </w:r>
      <w:r w:rsidR="00E51951">
        <w:rPr>
          <w:rFonts w:cstheme="minorHAnsi"/>
          <w:szCs w:val="24"/>
        </w:rPr>
        <w:t xml:space="preserve">Unterelemente </w:t>
      </w:r>
      <w:r>
        <w:rPr>
          <w:rFonts w:cstheme="minorHAnsi"/>
          <w:szCs w:val="24"/>
        </w:rPr>
        <w:t xml:space="preserve">zwischen null und theoretisch unendlich (gekennzeichnet durch den </w:t>
      </w:r>
      <w:r>
        <w:rPr>
          <w:rFonts w:ascii="Courier New" w:hAnsi="Courier New" w:cs="Courier New"/>
          <w:szCs w:val="24"/>
        </w:rPr>
        <w:t>*</w:t>
      </w:r>
      <w:r>
        <w:rPr>
          <w:rFonts w:cstheme="minorHAnsi"/>
          <w:szCs w:val="24"/>
        </w:rPr>
        <w:t>-Operator), wäre der physische Speicher nicht begrenzt.</w:t>
      </w:r>
    </w:p>
    <w:p w:rsidR="00B529BE" w:rsidRDefault="00B529BE" w:rsidP="00B529BE">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1027430</wp:posOffset>
                </wp:positionH>
                <wp:positionV relativeFrom="paragraph">
                  <wp:posOffset>614680</wp:posOffset>
                </wp:positionV>
                <wp:extent cx="3021330" cy="2762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3021330" cy="266700"/>
                        </a:xfrm>
                        <a:prstGeom prst="rect">
                          <a:avLst/>
                        </a:prstGeom>
                        <a:solidFill>
                          <a:prstClr val="white"/>
                        </a:solidFill>
                        <a:ln>
                          <a:noFill/>
                        </a:ln>
                      </wps:spPr>
                      <wps:txbx>
                        <w:txbxContent>
                          <w:p w:rsidR="00B529BE" w:rsidRDefault="00B529BE" w:rsidP="00B529BE">
                            <w:pPr>
                              <w:pStyle w:val="Beschriftung"/>
                              <w:jc w:val="center"/>
                              <w:rPr>
                                <w:noProof/>
                                <w:sz w:val="24"/>
                              </w:rPr>
                            </w:pPr>
                            <w:r>
                              <w:t xml:space="preserve">Abbildung </w:t>
                            </w:r>
                            <w:r w:rsidR="00FA7E40">
                              <w:rPr>
                                <w:noProof/>
                              </w:rPr>
                              <w:t>2</w:t>
                            </w:r>
                            <w:r>
                              <w:t>: Beispiel Ausschnitt XML-Dok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margin-left:80.9pt;margin-top:48.4pt;width:237.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bGMwIAAGcEAAAOAAAAZHJzL2Uyb0RvYy54bWysVMGO2yAQvVfqPyDujZ1klVZ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" stroked="f">
                <v:textbox style="mso-fit-shape-to-text:t" inset="0,0,0,0">
                  <w:txbxContent>
                    <w:p w:rsidR="00B529BE" w:rsidRDefault="00B529BE" w:rsidP="00B529BE">
                      <w:pPr>
                        <w:pStyle w:val="Beschriftung"/>
                        <w:jc w:val="center"/>
                        <w:rPr>
                          <w:noProof/>
                          <w:sz w:val="24"/>
                        </w:rPr>
                      </w:pPr>
                      <w:r>
                        <w:t xml:space="preserve">Abbildung </w:t>
                      </w:r>
                      <w:r w:rsidR="00FA7E40">
                        <w:rPr>
                          <w:noProof/>
                        </w:rPr>
                        <w:t>2</w:t>
                      </w:r>
                      <w:r>
                        <w:t>: Beispiel Ausschnitt XML-Dokument</w:t>
                      </w:r>
                    </w:p>
                  </w:txbxContent>
                </v:textbox>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1027430</wp:posOffset>
            </wp:positionH>
            <wp:positionV relativeFrom="paragraph">
              <wp:posOffset>5080</wp:posOffset>
            </wp:positionV>
            <wp:extent cx="3021330" cy="552450"/>
            <wp:effectExtent l="0" t="0" r="7620" b="0"/>
            <wp:wrapNone/>
            <wp:docPr id="3" name="Grafik 3" descr="Ein Bild, das Elektronik, Compu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lektronik, Computer enthält.&#10;&#10;Mit hoher Zuverlässigkeit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l="11461" t="70911" r="62036" b="21820"/>
                    <a:stretch>
                      <a:fillRect/>
                    </a:stretch>
                  </pic:blipFill>
                  <pic:spPr bwMode="auto">
                    <a:xfrm>
                      <a:off x="0" y="0"/>
                      <a:ext cx="3021330" cy="552450"/>
                    </a:xfrm>
                    <a:prstGeom prst="rect">
                      <a:avLst/>
                    </a:prstGeom>
                    <a:noFill/>
                  </pic:spPr>
                </pic:pic>
              </a:graphicData>
            </a:graphic>
            <wp14:sizeRelH relativeFrom="page">
              <wp14:pctWidth>0</wp14:pctWidth>
            </wp14:sizeRelH>
            <wp14:sizeRelV relativeFrom="page">
              <wp14:pctHeight>0</wp14:pctHeight>
            </wp14:sizeRelV>
          </wp:anchor>
        </w:drawing>
      </w:r>
    </w:p>
    <w:p w:rsidR="00B529BE" w:rsidRDefault="00B529BE" w:rsidP="00B529BE"/>
    <w:p w:rsidR="00B529BE" w:rsidRDefault="00B529BE" w:rsidP="00B529BE"/>
    <w:p w:rsidR="00B529BE" w:rsidRDefault="00B529BE" w:rsidP="00B529BE">
      <w:proofErr w:type="gramStart"/>
      <w:r>
        <w:t xml:space="preserve">Mit </w:t>
      </w:r>
      <w:r>
        <w:rPr>
          <w:rFonts w:ascii="Courier New" w:hAnsi="Courier New" w:cs="Courier New"/>
        </w:rPr>
        <w:t>!ATTLIST</w:t>
      </w:r>
      <w:proofErr w:type="gramEnd"/>
      <w:r>
        <w:t xml:space="preserve"> ist es möglich, einem Element Attribute hinzuzufügen. Hierfür gibt man den Namen des Elements an, gefolgt von den Namen des Attributs, den Datentyp und einen Standardwert. Auf den oben abgebildeten Fall bezogen</w:t>
      </w:r>
      <w:r w:rsidR="00FA7E40">
        <w:t xml:space="preserve"> (Abb. </w:t>
      </w:r>
      <w:r w:rsidR="00F217E8">
        <w:t>1</w:t>
      </w:r>
      <w:r w:rsidR="00FA7E40">
        <w:t>)</w:t>
      </w:r>
      <w:r>
        <w:t xml:space="preserve">, ist der Datentyp </w:t>
      </w:r>
      <w:r>
        <w:rPr>
          <w:rFonts w:ascii="Courier New" w:hAnsi="Courier New" w:cs="Courier New"/>
        </w:rPr>
        <w:t>CDATA</w:t>
      </w:r>
      <w:r>
        <w:t xml:space="preserve">, </w:t>
      </w:r>
      <w:r w:rsidR="00492112">
        <w:t>(</w:t>
      </w:r>
      <w:r>
        <w:t xml:space="preserve">ausgeschrieben </w:t>
      </w:r>
      <w:proofErr w:type="spellStart"/>
      <w:r>
        <w:t>Character</w:t>
      </w:r>
      <w:proofErr w:type="spellEnd"/>
      <w:r>
        <w:t xml:space="preserve"> </w:t>
      </w:r>
      <w:proofErr w:type="gramStart"/>
      <w:r>
        <w:t>Data</w:t>
      </w:r>
      <w:r w:rsidR="00492112">
        <w:t>)</w:t>
      </w:r>
      <w:r>
        <w:t xml:space="preserve">  mit</w:t>
      </w:r>
      <w:proofErr w:type="gramEnd"/>
      <w:r>
        <w:t xml:space="preserve"> einer Zeichenkette vergleichbar ist. Der Standar</w:t>
      </w:r>
      <w:r w:rsidR="00E51951">
        <w:t>d</w:t>
      </w:r>
      <w:r>
        <w:t xml:space="preserve">wert ist </w:t>
      </w:r>
      <w:r>
        <w:rPr>
          <w:rFonts w:ascii="Courier New" w:hAnsi="Courier New" w:cs="Courier New"/>
        </w:rPr>
        <w:t>#REQURIED</w:t>
      </w:r>
      <w:r>
        <w:t xml:space="preserve">, was bedeutet, dass er immer angegeben werden muss und dieses Attribut nicht optional ist. Ein optionales Attribut hätte als Standartwert </w:t>
      </w:r>
      <w:r>
        <w:rPr>
          <w:rFonts w:ascii="Courier New" w:hAnsi="Courier New" w:cs="Courier New"/>
        </w:rPr>
        <w:t>#IMPLIED</w:t>
      </w:r>
      <w:r>
        <w:t xml:space="preserve">. </w:t>
      </w:r>
    </w:p>
    <w:p w:rsidR="00927FC7" w:rsidRDefault="00927FC7" w:rsidP="00927FC7">
      <w:pPr>
        <w:pStyle w:val="berschrift1"/>
      </w:pPr>
      <w:bookmarkStart w:id="15" w:name="_Toc527473316"/>
      <w:r>
        <w:t>Terminkalender</w:t>
      </w:r>
      <w:bookmarkEnd w:id="15"/>
      <w:r>
        <w:t xml:space="preserve"> </w:t>
      </w:r>
    </w:p>
    <w:p w:rsidR="00492112" w:rsidRPr="00492112" w:rsidRDefault="00492112" w:rsidP="00492112"/>
    <w:p w:rsidR="00CC3EBF" w:rsidRPr="00CC3EBF" w:rsidRDefault="00CC3EBF" w:rsidP="00CC3EBF">
      <w:r>
        <w:t xml:space="preserve">Im folgenden Abschnitt soll die Entstehung, die Funktionen und die dafür geschriebene Software erläutert werden. </w:t>
      </w:r>
      <w:r w:rsidR="005A504A">
        <w:t xml:space="preserve">Eine kleine, kürze Dokumentation ist </w:t>
      </w:r>
      <w:r w:rsidR="00492112">
        <w:t>in</w:t>
      </w:r>
      <w:r w:rsidR="005A504A">
        <w:t xml:space="preserve"> dem GitHub-Repository</w:t>
      </w:r>
      <w:r w:rsidR="00232F23">
        <w:rPr>
          <w:rStyle w:val="Funotenzeichen"/>
        </w:rPr>
        <w:footnoteReference w:id="4"/>
      </w:r>
      <w:r w:rsidR="005A504A">
        <w:t xml:space="preserve"> zu finden. Hier werden alle Funktionen und At</w:t>
      </w:r>
      <w:r w:rsidR="00E51951">
        <w:t xml:space="preserve">tribute kurz und bündig erklärt, </w:t>
      </w:r>
      <w:r w:rsidR="005A504A">
        <w:t xml:space="preserve">um das Verständnis beim </w:t>
      </w:r>
      <w:r w:rsidR="003D737E">
        <w:t>L</w:t>
      </w:r>
      <w:r w:rsidR="005A504A">
        <w:t>esen des Codes zu erhöhen</w:t>
      </w:r>
      <w:r w:rsidR="00E51951">
        <w:t>. J</w:t>
      </w:r>
      <w:r w:rsidR="005A504A">
        <w:t>edoch erfüllt die Seminararbeit den gleichen Zweck, nur</w:t>
      </w:r>
      <w:r w:rsidR="004915A7">
        <w:t xml:space="preserve"> ausführlicher</w:t>
      </w:r>
      <w:r w:rsidR="005A504A">
        <w:t xml:space="preserve">. </w:t>
      </w:r>
    </w:p>
    <w:p w:rsidR="00927FC7" w:rsidRDefault="00927FC7" w:rsidP="00927FC7">
      <w:pPr>
        <w:pStyle w:val="berschrift2"/>
      </w:pPr>
      <w:bookmarkStart w:id="16" w:name="_Toc527473317"/>
      <w:r>
        <w:t>Produkt und Funktionen</w:t>
      </w:r>
      <w:bookmarkEnd w:id="16"/>
    </w:p>
    <w:p w:rsidR="003D737E" w:rsidRDefault="003D737E" w:rsidP="003D737E"/>
    <w:p w:rsidR="00FF7616" w:rsidRDefault="004359B1" w:rsidP="00FF7616">
      <w:pPr>
        <w:pStyle w:val="berschrift2"/>
      </w:pPr>
      <w:bookmarkStart w:id="17" w:name="_Toc527473318"/>
      <w:r>
        <w:t>Beginn des</w:t>
      </w:r>
      <w:r w:rsidR="00FF7616">
        <w:t xml:space="preserve"> Projekts</w:t>
      </w:r>
      <w:bookmarkEnd w:id="17"/>
      <w:r w:rsidR="00FF7616">
        <w:t xml:space="preserve"> </w:t>
      </w:r>
    </w:p>
    <w:p w:rsidR="00564B0A" w:rsidRDefault="00564B0A" w:rsidP="004359B1"/>
    <w:p w:rsidR="00564B0A" w:rsidRDefault="00564B0A" w:rsidP="004359B1">
      <w:r>
        <w:t>Die Planung ist bei einem Projekt dieser Größe maßgeblich. Neben der Planung der Programmierung und des Designs dürfen auf keinen Fall die Wünsche der Auftraggeber, Nutzer oder Kunden vernachlässigt werden.</w:t>
      </w:r>
    </w:p>
    <w:p w:rsidR="00063B53" w:rsidRDefault="00063B53" w:rsidP="004359B1">
      <w:r>
        <w:t xml:space="preserve">Über die Aufgabenstellung beispielsweise </w:t>
      </w:r>
      <w:r w:rsidR="00C5548E">
        <w:t xml:space="preserve">wird </w:t>
      </w:r>
      <w:r>
        <w:t xml:space="preserve">eine persistente Datenspeicherung über XML verlangt. In Verbindung damit </w:t>
      </w:r>
      <w:r w:rsidR="00492112">
        <w:t>hat sich die verantwortliche L</w:t>
      </w:r>
      <w:r>
        <w:t xml:space="preserve">ehrkraft eine DTD </w:t>
      </w:r>
      <w:r w:rsidR="00C5548E">
        <w:t>ge</w:t>
      </w:r>
      <w:r>
        <w:t>wünscht, damit das Projekt auf seiner eigenen Auszeichnungssprache basiert.</w:t>
      </w:r>
    </w:p>
    <w:p w:rsidR="006467B4" w:rsidRDefault="00063B53" w:rsidP="00B529BE">
      <w:pPr>
        <w:pStyle w:val="berschrift3"/>
      </w:pPr>
      <w:bookmarkStart w:id="18" w:name="_Toc527473319"/>
      <w:r>
        <w:t>User Stories</w:t>
      </w:r>
      <w:bookmarkEnd w:id="18"/>
      <w:r>
        <w:t xml:space="preserve"> </w:t>
      </w:r>
    </w:p>
    <w:p w:rsidR="006467B4" w:rsidRDefault="006467B4" w:rsidP="006467B4">
      <w:r>
        <w:t xml:space="preserve">Da ein </w:t>
      </w:r>
      <w:r w:rsidR="00C5548E" w:rsidRPr="00492112">
        <w:rPr>
          <w:color w:val="000000" w:themeColor="text1"/>
        </w:rPr>
        <w:t>realer</w:t>
      </w:r>
      <w:r>
        <w:t xml:space="preserve"> Auftraggeber mit Wünschen in </w:t>
      </w:r>
      <w:r w:rsidR="00C44C82">
        <w:t>diesem</w:t>
      </w:r>
      <w:r>
        <w:t xml:space="preserve"> Sinne nicht vorhanden ist</w:t>
      </w:r>
      <w:r w:rsidR="00492112">
        <w:t>, sind die Funktionen aus Wünschen von Freunden und Verwandten entstanden</w:t>
      </w:r>
      <w:r>
        <w:t>.</w:t>
      </w:r>
      <w:r w:rsidR="00C44C82">
        <w:t xml:space="preserve"> </w:t>
      </w:r>
      <w:r>
        <w:t xml:space="preserve"> </w:t>
      </w:r>
      <w:r w:rsidR="00F20CCD">
        <w:t>Bei dieser Umfrage sind folgende Ergebnisse hervorgegangen:</w:t>
      </w:r>
    </w:p>
    <w:p w:rsidR="00C512AF" w:rsidRDefault="00453F14" w:rsidP="006467B4">
      <w:r>
        <w:t>Für die gefragten Personen war es</w:t>
      </w:r>
      <w:r w:rsidR="00412E6B">
        <w:t xml:space="preserve"> besonders</w:t>
      </w:r>
      <w:r>
        <w:t xml:space="preserve"> wichtig, dass jeder seine Freizeit nutzten kann und diese somit fest in die Planung </w:t>
      </w:r>
      <w:r w:rsidR="00492112">
        <w:t xml:space="preserve">der Termine </w:t>
      </w:r>
      <w:r>
        <w:t xml:space="preserve">eingebunden ist. </w:t>
      </w:r>
      <w:r w:rsidR="00492112">
        <w:t xml:space="preserve">Die </w:t>
      </w:r>
      <w:r w:rsidR="0082510A" w:rsidRPr="00C5548E">
        <w:rPr>
          <w:color w:val="FF0000"/>
        </w:rPr>
        <w:t xml:space="preserve">Möglichkeit </w:t>
      </w:r>
      <w:r w:rsidR="00C5548E" w:rsidRPr="00C5548E">
        <w:rPr>
          <w:color w:val="FF0000"/>
        </w:rPr>
        <w:t xml:space="preserve">der Buchung von </w:t>
      </w:r>
      <w:r w:rsidR="0082510A" w:rsidRPr="00C5548E">
        <w:rPr>
          <w:color w:val="FF0000"/>
        </w:rPr>
        <w:t>wöchentliche</w:t>
      </w:r>
      <w:r w:rsidR="00C5548E" w:rsidRPr="00C5548E">
        <w:rPr>
          <w:color w:val="FF0000"/>
        </w:rPr>
        <w:t>n</w:t>
      </w:r>
      <w:r w:rsidR="0082510A" w:rsidRPr="00C5548E">
        <w:rPr>
          <w:color w:val="FF0000"/>
        </w:rPr>
        <w:t xml:space="preserve"> Freizeitphasen </w:t>
      </w:r>
      <w:r w:rsidR="0082510A">
        <w:t>oder spezifische</w:t>
      </w:r>
      <w:r w:rsidR="00C5548E">
        <w:t>n</w:t>
      </w:r>
      <w:r w:rsidR="0082510A">
        <w:t xml:space="preserve"> Zeiten als Freizeit </w:t>
      </w:r>
      <w:r w:rsidR="00492112">
        <w:t>festzulegen ermöglicht dies</w:t>
      </w:r>
      <w:r w:rsidR="0082510A">
        <w:t>.</w:t>
      </w:r>
      <w:r w:rsidR="001B59B8">
        <w:t xml:space="preserve"> </w:t>
      </w:r>
      <w:r w:rsidR="006B7C8C">
        <w:t xml:space="preserve">Soll dieser Termin jetzt von einem anderen Nutzer belegt werden, so wird dieser informiert, dass der aktuelle Bereich bereits belegt ist und er sich bitte an diesen Nutzer </w:t>
      </w:r>
      <w:r w:rsidR="005E44D8">
        <w:t>wenden</w:t>
      </w:r>
      <w:r w:rsidR="006B7C8C">
        <w:t xml:space="preserve"> möch</w:t>
      </w:r>
      <w:r w:rsidR="005E44D8">
        <w:t>te.</w:t>
      </w:r>
    </w:p>
    <w:p w:rsidR="003F43DB" w:rsidRPr="003F43DB" w:rsidRDefault="003F43DB" w:rsidP="006467B4">
      <w:r>
        <w:t xml:space="preserve">Eine weitere Funktion, </w:t>
      </w:r>
      <w:r w:rsidR="00C44C82">
        <w:t xml:space="preserve">die </w:t>
      </w:r>
      <w:r>
        <w:t xml:space="preserve">in den </w:t>
      </w:r>
      <w:r w:rsidR="00C44C82">
        <w:t>m</w:t>
      </w:r>
      <w:r>
        <w:t>eisten Kalend</w:t>
      </w:r>
      <w:r w:rsidR="00C5548E">
        <w:t>e</w:t>
      </w:r>
      <w:r>
        <w:t xml:space="preserve">rprogrammen Standard ist, sind Permanenttermine. So wird das </w:t>
      </w:r>
      <w:r w:rsidR="00C44C82">
        <w:t>Eintragen</w:t>
      </w:r>
      <w:r>
        <w:t xml:space="preserve"> von </w:t>
      </w:r>
      <w:r w:rsidR="00C44C82">
        <w:t>s</w:t>
      </w:r>
      <w:r>
        <w:t>ich</w:t>
      </w:r>
      <w:r w:rsidR="004E6F4B">
        <w:t xml:space="preserve"> täglich,</w:t>
      </w:r>
      <w:r w:rsidR="00C44C82">
        <w:t xml:space="preserve"> wöchentlich</w:t>
      </w:r>
      <w:r w:rsidR="004E6F4B">
        <w:t>, monatlich oder jährlich</w:t>
      </w:r>
      <w:r>
        <w:t xml:space="preserve"> wiederholenden Terminen deutlich einfacher gemacht und </w:t>
      </w:r>
      <w:r w:rsidR="00C5548E">
        <w:t>da</w:t>
      </w:r>
      <w:r>
        <w:t>mit die Nutzerfreundlichkeit gesteigert.</w:t>
      </w:r>
    </w:p>
    <w:p w:rsidR="008B0931" w:rsidRDefault="00A34FFE" w:rsidP="00A34FFE">
      <w:pPr>
        <w:pStyle w:val="berschrift3"/>
      </w:pPr>
      <w:bookmarkStart w:id="19" w:name="_Toc527473320"/>
      <w:r>
        <w:t>Tasks und Prototypen</w:t>
      </w:r>
      <w:bookmarkEnd w:id="19"/>
      <w:r>
        <w:t xml:space="preserve"> </w:t>
      </w:r>
    </w:p>
    <w:p w:rsidR="009904D5" w:rsidRDefault="009904D5" w:rsidP="009904D5">
      <w:pPr>
        <w:pStyle w:val="berschrift3"/>
      </w:pPr>
      <w:bookmarkStart w:id="20" w:name="_Toc527473321"/>
      <w:r>
        <w:t>Zeitliche Planung</w:t>
      </w:r>
      <w:bookmarkEnd w:id="20"/>
      <w:r>
        <w:t xml:space="preserve"> </w:t>
      </w:r>
    </w:p>
    <w:p w:rsidR="00602503" w:rsidRDefault="00602503" w:rsidP="00602503"/>
    <w:p w:rsidR="007D1C29" w:rsidRPr="004E6F4B" w:rsidRDefault="00602503" w:rsidP="003B21F6">
      <w:pPr>
        <w:rPr>
          <w:color w:val="000000" w:themeColor="text1"/>
        </w:rPr>
      </w:pPr>
      <w:r w:rsidRPr="004E6F4B">
        <w:rPr>
          <w:color w:val="000000" w:themeColor="text1"/>
        </w:rPr>
        <w:t xml:space="preserve">Die zeitliche Planung der Seminararbeit fand im Rahmen der zweiten Zwischenaufgabe </w:t>
      </w:r>
      <w:r w:rsidR="007D1C29" w:rsidRPr="004E6F4B">
        <w:rPr>
          <w:color w:val="000000" w:themeColor="text1"/>
        </w:rPr>
        <w:t xml:space="preserve">im W-Seminar </w:t>
      </w:r>
      <w:r w:rsidRPr="004E6F4B">
        <w:rPr>
          <w:color w:val="000000" w:themeColor="text1"/>
        </w:rPr>
        <w:t xml:space="preserve">statt. Hier war genau dies gewünscht.  Die </w:t>
      </w:r>
      <w:r w:rsidR="004E6F4B" w:rsidRPr="004E6F4B">
        <w:rPr>
          <w:color w:val="000000" w:themeColor="text1"/>
        </w:rPr>
        <w:t>Verfasser sollten,</w:t>
      </w:r>
      <w:r w:rsidRPr="004E6F4B">
        <w:rPr>
          <w:color w:val="000000" w:themeColor="text1"/>
        </w:rPr>
        <w:t xml:space="preserve"> die von ihnen bereits</w:t>
      </w:r>
      <w:r w:rsidR="004E6F4B" w:rsidRPr="004E6F4B">
        <w:rPr>
          <w:color w:val="000000" w:themeColor="text1"/>
        </w:rPr>
        <w:t xml:space="preserve"> aufgestellten Prototypen und Meilensteine mit Deadlines versehen. Das Ergebnis dieser</w:t>
      </w:r>
      <w:r w:rsidRPr="004E6F4B">
        <w:rPr>
          <w:color w:val="000000" w:themeColor="text1"/>
        </w:rPr>
        <w:t xml:space="preserve"> </w:t>
      </w:r>
      <w:r w:rsidR="00D53A82" w:rsidRPr="004E6F4B">
        <w:rPr>
          <w:color w:val="000000" w:themeColor="text1"/>
        </w:rPr>
        <w:t>Aufgabe war folgendes</w:t>
      </w:r>
      <w:r w:rsidR="00D53A82" w:rsidRPr="004E6F4B">
        <w:rPr>
          <w:rStyle w:val="Funotenzeichen"/>
          <w:color w:val="000000" w:themeColor="text1"/>
        </w:rPr>
        <w:footnoteReference w:id="5"/>
      </w:r>
      <w:r w:rsidR="00D53A82" w:rsidRPr="004E6F4B">
        <w:rPr>
          <w:color w:val="000000" w:themeColor="text1"/>
        </w:rPr>
        <w:t>:</w:t>
      </w:r>
    </w:p>
    <w:p w:rsidR="00D41565" w:rsidRPr="003B21F6" w:rsidRDefault="00D41565" w:rsidP="003B21F6">
      <w:r>
        <w:t>Es ist zu erkennen, dass die zeitliche Planung einige Zeit vor de</w:t>
      </w:r>
      <w:r w:rsidR="00C5548E">
        <w:t>m</w:t>
      </w:r>
      <w:r>
        <w:t xml:space="preserve"> </w:t>
      </w:r>
      <w:r w:rsidRPr="00C5548E">
        <w:rPr>
          <w:color w:val="FF0000"/>
        </w:rPr>
        <w:t>Abgabe</w:t>
      </w:r>
      <w:r w:rsidR="00C5548E" w:rsidRPr="00C5548E">
        <w:rPr>
          <w:color w:val="FF0000"/>
        </w:rPr>
        <w:t>termin</w:t>
      </w:r>
      <w:r w:rsidR="00C5548E">
        <w:t xml:space="preserve"> </w:t>
      </w:r>
      <w:r>
        <w:t xml:space="preserve">der Seminararbeit endet. Diese </w:t>
      </w:r>
      <w:r w:rsidRPr="00C5548E">
        <w:rPr>
          <w:color w:val="FF0000"/>
        </w:rPr>
        <w:t>Zeit</w:t>
      </w:r>
      <w:r w:rsidR="00C5548E" w:rsidRPr="00C5548E">
        <w:rPr>
          <w:color w:val="FF0000"/>
        </w:rPr>
        <w:t>spanne</w:t>
      </w:r>
      <w:r>
        <w:t xml:space="preserve"> dient als </w:t>
      </w:r>
      <w:r w:rsidR="00C5548E">
        <w:t>„</w:t>
      </w:r>
      <w:r>
        <w:t>Puffer</w:t>
      </w:r>
      <w:r w:rsidR="00C5548E">
        <w:t>“</w:t>
      </w:r>
      <w:r>
        <w:t xml:space="preserve">. Für den Fall, dass mal eine Klausur, oder andere wichtige </w:t>
      </w:r>
      <w:r w:rsidR="00C5548E">
        <w:t>Termine</w:t>
      </w:r>
      <w:r>
        <w:t xml:space="preserve"> Priorität haben und </w:t>
      </w:r>
      <w:r w:rsidR="00C5548E">
        <w:t>daher</w:t>
      </w:r>
      <w:r>
        <w:t xml:space="preserve"> nicht </w:t>
      </w:r>
      <w:r w:rsidR="00C5548E">
        <w:t xml:space="preserve">an der Seminararbeit </w:t>
      </w:r>
      <w:r>
        <w:t>gearbeitet werden kann, bleibt immer noch genug Zeit</w:t>
      </w:r>
      <w:r w:rsidR="00C5548E">
        <w:t>,</w:t>
      </w:r>
      <w:r>
        <w:t xml:space="preserve"> um die noch ausstehende Arbeit nachzuholen. Dies soll dienen um Stress zu vermeiden. </w:t>
      </w:r>
    </w:p>
    <w:p w:rsidR="00FA06AA" w:rsidRDefault="00FA06AA" w:rsidP="00FA06AA">
      <w:pPr>
        <w:pStyle w:val="berschrift2"/>
      </w:pPr>
      <w:bookmarkStart w:id="21" w:name="_Toc527473322"/>
      <w:r>
        <w:t>Zusammenarbeit der Klassen (Klassendiagramm)</w:t>
      </w:r>
      <w:bookmarkEnd w:id="21"/>
    </w:p>
    <w:p w:rsidR="003B21F6" w:rsidRDefault="003B21F6" w:rsidP="003B21F6"/>
    <w:p w:rsidR="003B21F6" w:rsidRDefault="003B21F6" w:rsidP="003B21F6">
      <w:r>
        <w:t>Bei einem so großen Projekt mit vielen Klassen</w:t>
      </w:r>
      <w:r w:rsidR="008F2AFD">
        <w:t xml:space="preserve"> und </w:t>
      </w:r>
      <w:r w:rsidR="00AE512D">
        <w:t>Referenzen</w:t>
      </w:r>
      <w:r>
        <w:t xml:space="preserve"> ist es sehr</w:t>
      </w:r>
      <w:r w:rsidR="00AE512D">
        <w:t xml:space="preserve"> wichtig</w:t>
      </w:r>
      <w:r w:rsidR="00C5548E">
        <w:t>,</w:t>
      </w:r>
      <w:r w:rsidR="00AE512D">
        <w:t xml:space="preserve"> sich zu überlegen, nach </w:t>
      </w:r>
      <w:r w:rsidR="000C6CFC">
        <w:t>welchem System</w:t>
      </w:r>
      <w:r w:rsidR="00AE512D">
        <w:t xml:space="preserve"> </w:t>
      </w:r>
      <w:r w:rsidR="000C6CFC">
        <w:t xml:space="preserve">man seine Klassen ordnen möchte. In diesem Fall wurde das </w:t>
      </w:r>
      <w:r w:rsidR="000C6CFC" w:rsidRPr="00A80556">
        <w:rPr>
          <w:highlight w:val="red"/>
        </w:rPr>
        <w:t>XYZ</w:t>
      </w:r>
      <w:r w:rsidR="000C6CFC">
        <w:t xml:space="preserve"> -System verwendet. Hier gibt es drei Bereiche: die View</w:t>
      </w:r>
      <w:r w:rsidR="00484D64">
        <w:t xml:space="preserve"> </w:t>
      </w:r>
      <w:r w:rsidR="000C6CFC">
        <w:t>also die Visualisierung der Inhalt</w:t>
      </w:r>
      <w:r w:rsidR="00C5548E">
        <w:t>e</w:t>
      </w:r>
      <w:r w:rsidR="000C6CFC">
        <w:t xml:space="preserve"> mit Hilfe einer GUI (</w:t>
      </w:r>
      <w:proofErr w:type="spellStart"/>
      <w:r w:rsidR="000C6CFC">
        <w:t>Graphical</w:t>
      </w:r>
      <w:proofErr w:type="spellEnd"/>
      <w:r w:rsidR="000C6CFC">
        <w:t xml:space="preserve"> User Interface /Benutzeroberfläche), die Logi</w:t>
      </w:r>
      <w:r w:rsidR="00DB51A0">
        <w:t>k</w:t>
      </w:r>
      <w:r w:rsidR="000C6CFC">
        <w:t xml:space="preserve"> also die logischen Abläufe und die Verarbeitung und Auswertung der Daten, die über GUI o</w:t>
      </w:r>
      <w:r w:rsidR="00A80556">
        <w:t xml:space="preserve">der die Datenspeicherung kommen und </w:t>
      </w:r>
      <w:r w:rsidR="00A80556" w:rsidRPr="00A80556">
        <w:rPr>
          <w:highlight w:val="red"/>
        </w:rPr>
        <w:t>XYZ</w:t>
      </w:r>
      <w:r w:rsidR="00284C0C">
        <w:t xml:space="preserve">. </w:t>
      </w:r>
    </w:p>
    <w:p w:rsidR="00381887" w:rsidRDefault="00BA0CCF" w:rsidP="00381887">
      <w:pPr>
        <w:pStyle w:val="berschrift2"/>
      </w:pPr>
      <w:bookmarkStart w:id="22" w:name="_Toc527473323"/>
      <w:r>
        <w:t>DTD</w:t>
      </w:r>
      <w:r w:rsidR="00005E7E">
        <w:t xml:space="preserve"> (eigene Sprache)</w:t>
      </w:r>
      <w:bookmarkEnd w:id="22"/>
    </w:p>
    <w:p w:rsidR="00381887" w:rsidRDefault="00381887" w:rsidP="00381887"/>
    <w:p w:rsidR="00381887" w:rsidRDefault="00381887" w:rsidP="00381887">
      <w:r>
        <w:t xml:space="preserve">Die für das Projekt verwendete Sprache heißt </w:t>
      </w:r>
      <w:proofErr w:type="spellStart"/>
      <w:r>
        <w:t>CalML</w:t>
      </w:r>
      <w:proofErr w:type="spellEnd"/>
      <w:r>
        <w:t xml:space="preserve"> (</w:t>
      </w:r>
      <w:proofErr w:type="spellStart"/>
      <w:r>
        <w:t>Calendar</w:t>
      </w:r>
      <w:proofErr w:type="spellEnd"/>
      <w:r>
        <w:t xml:space="preserve"> Markup Language) und dient zu Speicherung der Termine und anderer Informationen, die für den Kalender notwendig sind. </w:t>
      </w:r>
    </w:p>
    <w:p w:rsidR="00381887" w:rsidRDefault="00381887" w:rsidP="00381887">
      <w:pPr>
        <w:pStyle w:val="berschrift3"/>
      </w:pPr>
      <w:r>
        <w:t xml:space="preserve">Struktur </w:t>
      </w:r>
    </w:p>
    <w:p w:rsidR="00381887" w:rsidRDefault="00381887" w:rsidP="00381887">
      <w:r>
        <w:t>Die DTD besteht im Wesentlichen aus drei Teilen:</w:t>
      </w:r>
    </w:p>
    <w:p w:rsidR="008F3138" w:rsidRDefault="00C5548E" w:rsidP="00C5548E">
      <w:pPr>
        <w:pStyle w:val="Listenabsatz"/>
        <w:numPr>
          <w:ilvl w:val="0"/>
          <w:numId w:val="3"/>
        </w:numPr>
      </w:pPr>
      <w:r>
        <w:t>Die Speicherung der Nutzer:</w:t>
      </w:r>
      <w:r w:rsidR="00381887">
        <w:t xml:space="preserve"> Hier </w:t>
      </w:r>
      <w:r w:rsidR="00CE59B8">
        <w:t>wird</w:t>
      </w:r>
      <w:r w:rsidR="00381887">
        <w:t xml:space="preserve"> zum einen gespeichert, wer der aktuelle Nutzer ist, aber auch welche Nutzer </w:t>
      </w:r>
      <w:r w:rsidRPr="00F05200">
        <w:rPr>
          <w:color w:val="000000" w:themeColor="text1"/>
        </w:rPr>
        <w:t>generell</w:t>
      </w:r>
      <w:r w:rsidR="00381887" w:rsidRPr="00F05200">
        <w:rPr>
          <w:color w:val="000000" w:themeColor="text1"/>
        </w:rPr>
        <w:t xml:space="preserve"> </w:t>
      </w:r>
      <w:r w:rsidR="00381887">
        <w:t xml:space="preserve">in dem System gespeichert sein sollen. Dadurch wird ein schneller Zugriff auf die Namen der </w:t>
      </w:r>
      <w:r w:rsidR="00E80FFB">
        <w:t>Nutzer</w:t>
      </w:r>
      <w:r w:rsidR="0062054F">
        <w:t xml:space="preserve"> </w:t>
      </w:r>
      <w:r w:rsidR="00E80FFB">
        <w:t xml:space="preserve">ermöglicht, was besonders für die Datenverarbeitung sehr wichtig ist. </w:t>
      </w:r>
    </w:p>
    <w:p w:rsidR="00381887" w:rsidRDefault="008F3138" w:rsidP="00C5548E">
      <w:pPr>
        <w:pStyle w:val="Listenabsatz"/>
        <w:numPr>
          <w:ilvl w:val="0"/>
          <w:numId w:val="3"/>
        </w:numPr>
      </w:pPr>
      <w:r>
        <w:t>Die Permanenttermine</w:t>
      </w:r>
      <w:r w:rsidR="00C5548E">
        <w:t>:</w:t>
      </w:r>
      <w:r>
        <w:t xml:space="preserve"> Hier werden Termine gespeichert, die sich täglich, wöchentlich, monatlich oder jährlich wiederholen. </w:t>
      </w:r>
      <w:r w:rsidR="00E80FFB">
        <w:t xml:space="preserve"> </w:t>
      </w:r>
      <w:r>
        <w:t xml:space="preserve">Der Grund, </w:t>
      </w:r>
      <w:r w:rsidR="00F05200">
        <w:t>für die getrennte Speicherung von den normalen/ einmaligen Terminen</w:t>
      </w:r>
      <w:r>
        <w:t xml:space="preserve">, liegt darin, dass so die Speicherung deutlich einfacher und effizienter ist. </w:t>
      </w:r>
      <w:r w:rsidR="00EA442A">
        <w:t>Der</w:t>
      </w:r>
      <w:r>
        <w:t xml:space="preserve"> Termin</w:t>
      </w:r>
      <w:r w:rsidR="00EA442A">
        <w:t xml:space="preserve"> muss</w:t>
      </w:r>
      <w:r>
        <w:t xml:space="preserve"> nur einmal abgespeichert werden und nicht je nach Wiederholung einmal pro Tag bis einmal pro Jahr.</w:t>
      </w:r>
      <w:r w:rsidR="0062054F">
        <w:t xml:space="preserve"> Außerdem </w:t>
      </w:r>
      <w:r w:rsidR="00EA442A">
        <w:t xml:space="preserve">ist so die verwendete Rechenleistung beim Finden </w:t>
      </w:r>
      <w:proofErr w:type="gramStart"/>
      <w:r w:rsidR="00EA442A">
        <w:t>eines Termin</w:t>
      </w:r>
      <w:proofErr w:type="gramEnd"/>
      <w:r w:rsidR="00EA442A">
        <w:t xml:space="preserve"> deutlich geringer,</w:t>
      </w:r>
      <w:r w:rsidR="00DA592D">
        <w:t xml:space="preserve"> als wenn er bei den anderen Terminen gespeichert wäre</w:t>
      </w:r>
      <w:r w:rsidR="0062054F">
        <w:t xml:space="preserve">. </w:t>
      </w:r>
    </w:p>
    <w:p w:rsidR="006430D4" w:rsidRPr="00381887" w:rsidRDefault="008E46A6" w:rsidP="00C5548E">
      <w:pPr>
        <w:pStyle w:val="Listenabsatz"/>
        <w:numPr>
          <w:ilvl w:val="0"/>
          <w:numId w:val="3"/>
        </w:numPr>
      </w:pPr>
      <w:r>
        <w:t>Speicherung</w:t>
      </w:r>
      <w:r w:rsidR="006430D4">
        <w:t xml:space="preserve"> d</w:t>
      </w:r>
      <w:r>
        <w:t>er</w:t>
      </w:r>
      <w:r w:rsidR="006430D4">
        <w:t xml:space="preserve"> normalen /einmaligen Termine</w:t>
      </w:r>
      <w:r w:rsidR="00845657">
        <w:t>:</w:t>
      </w:r>
      <w:r w:rsidR="006430D4">
        <w:t xml:space="preserve"> Um das Suchen nach einem bestimmten Termin zu vereinfachen und eine </w:t>
      </w:r>
      <w:r>
        <w:t>geordnete</w:t>
      </w:r>
      <w:r w:rsidR="006430D4">
        <w:t xml:space="preserve"> Struktur in die DTD zu bringen, </w:t>
      </w:r>
      <w:r w:rsidR="006D1FE8">
        <w:t>sind</w:t>
      </w:r>
      <w:r w:rsidR="006430D4">
        <w:t xml:space="preserve"> diese erst nach Jahr, anschließend nach Monat und </w:t>
      </w:r>
      <w:r w:rsidR="00845657">
        <w:t xml:space="preserve">zuletzt </w:t>
      </w:r>
      <w:r>
        <w:t xml:space="preserve">nach </w:t>
      </w:r>
      <w:r w:rsidR="006430D4">
        <w:t xml:space="preserve">Tag </w:t>
      </w:r>
      <w:r w:rsidR="006D1FE8">
        <w:t>unterteilt</w:t>
      </w:r>
      <w:r w:rsidR="006430D4">
        <w:t xml:space="preserve">. </w:t>
      </w:r>
      <w:r>
        <w:t>Die Tagelement</w:t>
      </w:r>
      <w:r w:rsidR="00845657">
        <w:t>e</w:t>
      </w:r>
      <w:r>
        <w:t xml:space="preserve"> können nun</w:t>
      </w:r>
      <w:r w:rsidR="00D46C7B">
        <w:t xml:space="preserve"> </w:t>
      </w:r>
      <w:r w:rsidR="00AB6B06" w:rsidRPr="00C5548E">
        <w:rPr>
          <w:rFonts w:cstheme="minorHAnsi"/>
        </w:rPr>
        <w:t>Perioden</w:t>
      </w:r>
      <w:r w:rsidR="00D46C7B">
        <w:t xml:space="preserve"> als</w:t>
      </w:r>
      <w:r>
        <w:t xml:space="preserve"> Child-Elemente</w:t>
      </w:r>
      <w:r w:rsidR="00D46C7B">
        <w:t>n haben, in denen die Start- und Enduhrzeit</w:t>
      </w:r>
      <w:r w:rsidR="00845657">
        <w:t>en</w:t>
      </w:r>
      <w:r w:rsidR="00D46C7B">
        <w:t xml:space="preserve"> der Termine, sowie Inhalt</w:t>
      </w:r>
      <w:r w:rsidR="00845657">
        <w:t>e</w:t>
      </w:r>
      <w:r w:rsidR="00D46C7B">
        <w:t xml:space="preserve"> gespeichert werden</w:t>
      </w:r>
      <w:r w:rsidR="006430D4">
        <w:t xml:space="preserve">. </w:t>
      </w:r>
      <w:r w:rsidR="00295293">
        <w:t>Um die Größe der Datei zu minimieren, werden Jahre, Monate und Tage nur dann erzeugt, wenn eine Periode in diesem</w:t>
      </w:r>
      <w:r w:rsidR="006430D4">
        <w:t xml:space="preserve"> </w:t>
      </w:r>
      <w:r w:rsidR="00295293">
        <w:t>angelegt werden soll.</w:t>
      </w:r>
      <w:r w:rsidR="00D25564">
        <w:t xml:space="preserve"> Existiert </w:t>
      </w:r>
      <w:r w:rsidR="00AB6B06">
        <w:t>ein Tag-, Monat- oder Jahreselement bereits, s</w:t>
      </w:r>
      <w:r w:rsidR="006D1FE8">
        <w:t xml:space="preserve">o erstellt das Programm nicht extra einen neuen </w:t>
      </w:r>
      <w:proofErr w:type="spellStart"/>
      <w:r w:rsidR="006D1FE8" w:rsidRPr="00C22CB5">
        <w:rPr>
          <w:rFonts w:ascii="Courier New" w:hAnsi="Courier New" w:cs="Courier New"/>
        </w:rPr>
        <w:t>Node</w:t>
      </w:r>
      <w:proofErr w:type="spellEnd"/>
      <w:r w:rsidR="006D1FE8">
        <w:t xml:space="preserve">, sondern speichert den Termin in den bereits vorhandenen. </w:t>
      </w:r>
    </w:p>
    <w:p w:rsidR="000E2C3C" w:rsidRDefault="00BA0CCF" w:rsidP="000E2C3C">
      <w:pPr>
        <w:pStyle w:val="berschrift2"/>
      </w:pPr>
      <w:bookmarkStart w:id="23" w:name="_Toc527473324"/>
      <w:r>
        <w:t>Schnittstelle Java XML</w:t>
      </w:r>
      <w:r w:rsidR="000E2C3C">
        <w:t xml:space="preserve"> (Datenspeicherung)</w:t>
      </w:r>
      <w:bookmarkEnd w:id="23"/>
    </w:p>
    <w:p w:rsidR="00245DB7" w:rsidRDefault="00245DB7" w:rsidP="00245DB7"/>
    <w:p w:rsidR="002B0076" w:rsidRDefault="00C22CB5" w:rsidP="00245DB7">
      <w:r>
        <w:t xml:space="preserve">Als Schnittstelle zwischen den Java-Klassen und dem XML-Dokument dient eine Bibliothek, die sich DOM nennt. </w:t>
      </w:r>
    </w:p>
    <w:p w:rsidR="002B0076" w:rsidRDefault="002B0076" w:rsidP="002B0076">
      <w:pPr>
        <w:pStyle w:val="berschrift3"/>
      </w:pPr>
      <w:bookmarkStart w:id="24" w:name="_Toc527473325"/>
      <w:r>
        <w:t>Wahl der verwendeten Bibliothek</w:t>
      </w:r>
      <w:bookmarkEnd w:id="24"/>
    </w:p>
    <w:p w:rsidR="002B0076" w:rsidRDefault="002B0076" w:rsidP="002B0076"/>
    <w:p w:rsidR="00844CEF" w:rsidRDefault="002B0076" w:rsidP="002B0076">
      <w:r>
        <w:t>Zur Auswahl einer Schnittstelle Java-XML b</w:t>
      </w:r>
      <w:r w:rsidR="00845657">
        <w:t>o</w:t>
      </w:r>
      <w:r>
        <w:t>ten sich verschiedene Möglichkeiten: JAXB</w:t>
      </w:r>
      <w:r w:rsidR="002D3B15">
        <w:rPr>
          <w:rStyle w:val="Funotenzeichen"/>
        </w:rPr>
        <w:footnoteReference w:id="6"/>
      </w:r>
      <w:r>
        <w:t>, SAX und DOM</w:t>
      </w:r>
      <w:r w:rsidR="00952CDC">
        <w:rPr>
          <w:rStyle w:val="Funotenzeichen"/>
        </w:rPr>
        <w:footnoteReference w:id="7"/>
      </w:r>
      <w:r>
        <w:t xml:space="preserve">. </w:t>
      </w:r>
      <w:r w:rsidR="00844CEF">
        <w:t>Im Folgenden ist eine Tabelle zu sehen, in der die jeweiligen Vor- und Nachteile der verschiedenen Bibliotheken erläutert werden.</w:t>
      </w:r>
    </w:p>
    <w:tbl>
      <w:tblPr>
        <w:tblStyle w:val="Tabellenraster"/>
        <w:tblW w:w="0" w:type="auto"/>
        <w:tblLook w:val="04A0" w:firstRow="1" w:lastRow="0" w:firstColumn="1" w:lastColumn="0" w:noHBand="0" w:noVBand="1"/>
      </w:tblPr>
      <w:tblGrid>
        <w:gridCol w:w="2734"/>
        <w:gridCol w:w="3555"/>
        <w:gridCol w:w="2773"/>
      </w:tblGrid>
      <w:tr w:rsidR="00844CEF" w:rsidTr="00844CEF">
        <w:tc>
          <w:tcPr>
            <w:tcW w:w="3020" w:type="dxa"/>
          </w:tcPr>
          <w:p w:rsidR="00844CEF" w:rsidRDefault="00844CEF" w:rsidP="002B0076"/>
        </w:tc>
        <w:tc>
          <w:tcPr>
            <w:tcW w:w="3021" w:type="dxa"/>
          </w:tcPr>
          <w:p w:rsidR="00844CEF" w:rsidRDefault="00844CEF" w:rsidP="000523AC">
            <w:pPr>
              <w:jc w:val="center"/>
            </w:pPr>
            <w:r>
              <w:t>Vorteile</w:t>
            </w:r>
          </w:p>
        </w:tc>
        <w:tc>
          <w:tcPr>
            <w:tcW w:w="3021" w:type="dxa"/>
          </w:tcPr>
          <w:p w:rsidR="00844CEF" w:rsidRDefault="00844CEF" w:rsidP="000523AC">
            <w:pPr>
              <w:jc w:val="center"/>
            </w:pPr>
            <w:r>
              <w:t>Nachteile</w:t>
            </w:r>
          </w:p>
        </w:tc>
      </w:tr>
      <w:tr w:rsidR="00844CEF" w:rsidTr="00844CEF">
        <w:tc>
          <w:tcPr>
            <w:tcW w:w="3020" w:type="dxa"/>
          </w:tcPr>
          <w:p w:rsidR="00844CEF" w:rsidRDefault="00EF2634" w:rsidP="00EF2634">
            <w:pPr>
              <w:tabs>
                <w:tab w:val="center" w:pos="1229"/>
                <w:tab w:val="right" w:pos="2459"/>
              </w:tabs>
            </w:pPr>
            <w:r>
              <w:tab/>
            </w:r>
            <w:r w:rsidR="00844CEF">
              <w:t>SAX</w:t>
            </w:r>
            <w:r>
              <w:tab/>
            </w:r>
          </w:p>
        </w:tc>
        <w:tc>
          <w:tcPr>
            <w:tcW w:w="3021" w:type="dxa"/>
          </w:tcPr>
          <w:p w:rsidR="00844CEF" w:rsidRDefault="00844CEF" w:rsidP="00844CEF">
            <w:pPr>
              <w:jc w:val="center"/>
            </w:pPr>
            <w:r>
              <w:t>Performanter als DOM</w:t>
            </w:r>
          </w:p>
        </w:tc>
        <w:tc>
          <w:tcPr>
            <w:tcW w:w="3021" w:type="dxa"/>
          </w:tcPr>
          <w:p w:rsidR="00844CEF" w:rsidRDefault="00844CEF" w:rsidP="00845657">
            <w:pPr>
              <w:jc w:val="center"/>
            </w:pPr>
            <w:r>
              <w:t xml:space="preserve">Nicht standarisiert </w:t>
            </w:r>
          </w:p>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p>
        </w:tc>
        <w:tc>
          <w:tcPr>
            <w:tcW w:w="3021" w:type="dxa"/>
          </w:tcPr>
          <w:p w:rsidR="00844CEF" w:rsidRDefault="00844CEF" w:rsidP="00844CEF">
            <w:pPr>
              <w:jc w:val="center"/>
            </w:pPr>
            <w:r>
              <w:t>Unflexibler Zugriff auf Elemente (nur erstes und letztes Element direkt auslesbar)</w:t>
            </w:r>
          </w:p>
        </w:tc>
      </w:tr>
      <w:tr w:rsidR="00844CEF" w:rsidTr="00844CEF">
        <w:tc>
          <w:tcPr>
            <w:tcW w:w="3020" w:type="dxa"/>
          </w:tcPr>
          <w:p w:rsidR="00844CEF" w:rsidRDefault="00844CEF" w:rsidP="00844CEF">
            <w:pPr>
              <w:jc w:val="center"/>
            </w:pPr>
            <w:r>
              <w:t>DOM</w:t>
            </w:r>
          </w:p>
        </w:tc>
        <w:tc>
          <w:tcPr>
            <w:tcW w:w="3021" w:type="dxa"/>
          </w:tcPr>
          <w:p w:rsidR="00844CEF" w:rsidRDefault="00844CEF" w:rsidP="00844CEF">
            <w:pPr>
              <w:jc w:val="center"/>
            </w:pPr>
            <w:r>
              <w:t xml:space="preserve">Flexibler Zugriff auf alle Elemente </w:t>
            </w:r>
          </w:p>
        </w:tc>
        <w:tc>
          <w:tcPr>
            <w:tcW w:w="3021" w:type="dxa"/>
          </w:tcPr>
          <w:p w:rsidR="00844CEF" w:rsidRDefault="0052180F" w:rsidP="0052180F">
            <w:pPr>
              <w:jc w:val="center"/>
            </w:pPr>
            <w:r>
              <w:t>Gesamtes XML-Dokument wird in den Hauptspeicher geladen</w:t>
            </w:r>
          </w:p>
        </w:tc>
      </w:tr>
      <w:tr w:rsidR="00844CEF" w:rsidTr="00844CEF">
        <w:tc>
          <w:tcPr>
            <w:tcW w:w="3020" w:type="dxa"/>
          </w:tcPr>
          <w:p w:rsidR="00844CEF" w:rsidRDefault="00844CEF" w:rsidP="00844CEF">
            <w:pPr>
              <w:jc w:val="center"/>
            </w:pPr>
          </w:p>
        </w:tc>
        <w:tc>
          <w:tcPr>
            <w:tcW w:w="3021" w:type="dxa"/>
          </w:tcPr>
          <w:p w:rsidR="00844CEF" w:rsidRPr="00844CEF" w:rsidRDefault="00844CEF" w:rsidP="00844CEF">
            <w:pPr>
              <w:jc w:val="center"/>
              <w:rPr>
                <w:rFonts w:cstheme="minorHAnsi"/>
              </w:rPr>
            </w:pPr>
            <w:r>
              <w:t xml:space="preserve">Direkter Zugriff über </w:t>
            </w:r>
            <w:proofErr w:type="spellStart"/>
            <w:proofErr w:type="gramStart"/>
            <w:r>
              <w:rPr>
                <w:rFonts w:ascii="Courier New" w:hAnsi="Courier New" w:cs="Courier New"/>
              </w:rPr>
              <w:t>getElementById</w:t>
            </w:r>
            <w:proofErr w:type="spellEnd"/>
            <w:r>
              <w:rPr>
                <w:rFonts w:ascii="Courier New" w:hAnsi="Courier New" w:cs="Courier New"/>
              </w:rPr>
              <w:t>(</w:t>
            </w:r>
            <w:proofErr w:type="gramEnd"/>
            <w:r>
              <w:rPr>
                <w:rFonts w:ascii="Courier New" w:hAnsi="Courier New" w:cs="Courier New"/>
              </w:rPr>
              <w:t xml:space="preserve">) </w:t>
            </w:r>
            <w:r w:rsidRPr="00844CEF">
              <w:rPr>
                <w:rFonts w:cstheme="minorHAnsi"/>
              </w:rPr>
              <w:t>oder</w:t>
            </w:r>
            <w:r>
              <w:rPr>
                <w:rFonts w:ascii="Courier New" w:hAnsi="Courier New" w:cs="Courier New"/>
              </w:rPr>
              <w:t xml:space="preserve"> </w:t>
            </w:r>
            <w:proofErr w:type="spellStart"/>
            <w:r>
              <w:rPr>
                <w:rFonts w:ascii="Courier New" w:hAnsi="Courier New" w:cs="Courier New"/>
              </w:rPr>
              <w:t>getElementByTagName</w:t>
            </w:r>
            <w:proofErr w:type="spellEnd"/>
            <w:r>
              <w:rPr>
                <w:rFonts w:ascii="Courier New" w:hAnsi="Courier New" w:cs="Courier New"/>
              </w:rPr>
              <w:t>()</w:t>
            </w:r>
            <w:r>
              <w:rPr>
                <w:rFonts w:cstheme="minorHAnsi"/>
              </w:rPr>
              <w:t xml:space="preserve">auf Elemente </w:t>
            </w:r>
          </w:p>
        </w:tc>
        <w:tc>
          <w:tcPr>
            <w:tcW w:w="3021" w:type="dxa"/>
          </w:tcPr>
          <w:p w:rsidR="00844CEF" w:rsidRDefault="0052180F" w:rsidP="00845657">
            <w:pPr>
              <w:jc w:val="center"/>
            </w:pPr>
            <w:r>
              <w:t xml:space="preserve">Zugriff über </w:t>
            </w:r>
            <w:proofErr w:type="spellStart"/>
            <w:r>
              <w:t>Knotenh</w:t>
            </w:r>
            <w:r w:rsidR="00845657">
              <w:t>i</w:t>
            </w:r>
            <w:r>
              <w:t>erachie</w:t>
            </w:r>
            <w:proofErr w:type="spellEnd"/>
            <w:r>
              <w:t xml:space="preserve"> ist teilweise sehr kompli</w:t>
            </w:r>
            <w:r w:rsidR="00845657">
              <w:t>z</w:t>
            </w:r>
            <w:r>
              <w:t xml:space="preserve">iert </w:t>
            </w:r>
          </w:p>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r>
              <w:t xml:space="preserve">Modifikation des Dokuments sehr einfach </w:t>
            </w:r>
          </w:p>
        </w:tc>
        <w:tc>
          <w:tcPr>
            <w:tcW w:w="3021" w:type="dxa"/>
          </w:tcPr>
          <w:p w:rsidR="00844CEF" w:rsidRDefault="00844CEF" w:rsidP="002B0076"/>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r>
              <w:t xml:space="preserve">Standarisiert </w:t>
            </w:r>
          </w:p>
        </w:tc>
        <w:tc>
          <w:tcPr>
            <w:tcW w:w="3021" w:type="dxa"/>
          </w:tcPr>
          <w:p w:rsidR="00844CEF" w:rsidRDefault="00844CEF" w:rsidP="002B0076"/>
        </w:tc>
      </w:tr>
      <w:tr w:rsidR="00844CEF" w:rsidTr="00844CEF">
        <w:tc>
          <w:tcPr>
            <w:tcW w:w="3020" w:type="dxa"/>
          </w:tcPr>
          <w:p w:rsidR="00844CEF" w:rsidRDefault="00844CEF" w:rsidP="00844CEF">
            <w:pPr>
              <w:jc w:val="center"/>
            </w:pPr>
            <w:r>
              <w:t>JAXB</w:t>
            </w:r>
          </w:p>
        </w:tc>
        <w:tc>
          <w:tcPr>
            <w:tcW w:w="3021" w:type="dxa"/>
          </w:tcPr>
          <w:p w:rsidR="00844CEF" w:rsidRDefault="00EF2634" w:rsidP="00EF2634">
            <w:pPr>
              <w:jc w:val="center"/>
            </w:pPr>
            <w:r>
              <w:t xml:space="preserve">Ganze Objektzustände können gespeichert werden </w:t>
            </w:r>
          </w:p>
        </w:tc>
        <w:tc>
          <w:tcPr>
            <w:tcW w:w="3021" w:type="dxa"/>
          </w:tcPr>
          <w:p w:rsidR="00844CEF" w:rsidRDefault="00844CEF" w:rsidP="002B0076"/>
        </w:tc>
      </w:tr>
      <w:tr w:rsidR="0021616F" w:rsidTr="00844CEF">
        <w:tc>
          <w:tcPr>
            <w:tcW w:w="3020" w:type="dxa"/>
          </w:tcPr>
          <w:p w:rsidR="0021616F" w:rsidRDefault="0021616F" w:rsidP="00844CEF">
            <w:pPr>
              <w:jc w:val="center"/>
            </w:pPr>
          </w:p>
        </w:tc>
        <w:tc>
          <w:tcPr>
            <w:tcW w:w="3021" w:type="dxa"/>
          </w:tcPr>
          <w:p w:rsidR="0021616F" w:rsidRDefault="0021616F" w:rsidP="00EF2634">
            <w:pPr>
              <w:jc w:val="center"/>
            </w:pPr>
            <w:r>
              <w:t xml:space="preserve">Sehr </w:t>
            </w:r>
            <w:r w:rsidR="000E145A">
              <w:t xml:space="preserve">performant </w:t>
            </w:r>
          </w:p>
        </w:tc>
        <w:tc>
          <w:tcPr>
            <w:tcW w:w="3021" w:type="dxa"/>
          </w:tcPr>
          <w:p w:rsidR="0021616F" w:rsidRDefault="0021616F" w:rsidP="002B0076"/>
        </w:tc>
      </w:tr>
    </w:tbl>
    <w:p w:rsidR="00844CEF" w:rsidRDefault="00844CEF" w:rsidP="002B0076"/>
    <w:p w:rsidR="000523AC" w:rsidRDefault="000523AC" w:rsidP="002B0076">
      <w:r>
        <w:t xml:space="preserve">Wie zu erkennen ist, sticht JAXB als sehr positiv heraus. Die Geschwindigkeit der Datenverarbeiten von JAXB liegt weit über der von DOM, wie in der </w:t>
      </w:r>
      <w:r w:rsidR="00845657">
        <w:t>oben</w:t>
      </w:r>
      <w:r>
        <w:t xml:space="preserve">stehenden </w:t>
      </w:r>
      <w:r w:rsidR="00394419">
        <w:t>Tabelle</w:t>
      </w:r>
      <w:r>
        <w:t xml:space="preserve"> zu erkennen ist</w:t>
      </w:r>
      <w:r w:rsidR="00450D75">
        <w:t xml:space="preserve">, </w:t>
      </w:r>
      <w:r w:rsidR="00DC5622">
        <w:t>j</w:t>
      </w:r>
      <w:r>
        <w:t>edoch bringt DOM einige fallspezifische Vorteile. Zum einen ist es hier sehr einfach</w:t>
      </w:r>
      <w:r w:rsidR="00845657">
        <w:t>,</w:t>
      </w:r>
      <w:r>
        <w:t xml:space="preserve"> Daten zu ändern und einzutragen, ohne ein gesamtes Objekt der Klasse zu erstellen und auch das </w:t>
      </w:r>
      <w:r w:rsidR="00845657">
        <w:t>Ä</w:t>
      </w:r>
      <w:r>
        <w:t xml:space="preserve">ndern einzelner Attribute funktioniert bei DOM deutlich </w:t>
      </w:r>
      <w:r w:rsidR="00450D75">
        <w:t>einfacher. Außerdem ist die Anzahl der Nodes, die ei</w:t>
      </w:r>
      <w:r w:rsidR="00845657">
        <w:t>n</w:t>
      </w:r>
      <w:r w:rsidR="00450D75">
        <w:t>gelesen oder geschrieben werden</w:t>
      </w:r>
      <w:r w:rsidR="00845657">
        <w:t>,</w:t>
      </w:r>
      <w:r w:rsidR="00450D75">
        <w:t xml:space="preserve"> von so geringer Größe, dass keine erkennbaren Verzögerungen auftreten und so die Benutzerfreundlichkeit und die Performan</w:t>
      </w:r>
      <w:r w:rsidR="00845657">
        <w:t>ce</w:t>
      </w:r>
      <w:r w:rsidR="00450D75">
        <w:t xml:space="preserve"> des Programmes nicht sichtbar beeinflusst werden. </w:t>
      </w:r>
      <w:r w:rsidR="00062CB9">
        <w:t xml:space="preserve">Dies ist auch der Grund, warum die Wahl letztendlich auf DOM und nicht auf JAXB fiel. </w:t>
      </w:r>
    </w:p>
    <w:p w:rsidR="003D737E" w:rsidRDefault="003D737E" w:rsidP="003D737E">
      <w:pPr>
        <w:pStyle w:val="berschrift3"/>
      </w:pPr>
      <w:bookmarkStart w:id="25" w:name="_Toc527473326"/>
      <w:r>
        <w:t>Implementierung</w:t>
      </w:r>
      <w:bookmarkEnd w:id="25"/>
      <w:r>
        <w:t xml:space="preserve"> </w:t>
      </w:r>
    </w:p>
    <w:p w:rsidR="003D737E" w:rsidRDefault="003D737E" w:rsidP="003D737E"/>
    <w:p w:rsidR="00153E2A" w:rsidRDefault="003D737E" w:rsidP="003D737E">
      <w:r>
        <w:t>Die Implementierung</w:t>
      </w:r>
      <w:r w:rsidR="00153E2A">
        <w:t xml:space="preserve"> der Schnittstelle</w:t>
      </w:r>
      <w:r w:rsidR="004B32B0">
        <w:t xml:space="preserve"> geschah über drei Klassen</w:t>
      </w:r>
      <w:r w:rsidR="00153E2A">
        <w:t>:</w:t>
      </w:r>
    </w:p>
    <w:p w:rsidR="00153E2A" w:rsidRDefault="000062CD" w:rsidP="00153E2A">
      <w:pPr>
        <w:pStyle w:val="Listenabsatz"/>
        <w:numPr>
          <w:ilvl w:val="0"/>
          <w:numId w:val="4"/>
        </w:numPr>
      </w:pPr>
      <w:r>
        <w:t xml:space="preserve">Die Klasse </w:t>
      </w:r>
      <w:proofErr w:type="spellStart"/>
      <w:r w:rsidRPr="00153E2A">
        <w:rPr>
          <w:rFonts w:ascii="Courier New" w:hAnsi="Courier New" w:cs="Courier New"/>
        </w:rPr>
        <w:t>XMLReader</w:t>
      </w:r>
      <w:proofErr w:type="spellEnd"/>
      <w:r>
        <w:t xml:space="preserve"> stellt die direkte Schnittstelle zu der XML-Datei dar</w:t>
      </w:r>
      <w:r w:rsidR="003D737E">
        <w:t xml:space="preserve">. Hier </w:t>
      </w:r>
      <w:r w:rsidR="00406D07">
        <w:t>sind</w:t>
      </w:r>
      <w:r w:rsidR="003D737E">
        <w:t xml:space="preserve"> die notwendigen Imports für DOM </w:t>
      </w:r>
      <w:r w:rsidR="00406D07">
        <w:t>eingebunden</w:t>
      </w:r>
      <w:r w:rsidR="003D737E">
        <w:t xml:space="preserve"> und hier werden alle Informationen direkt aus dem Dokument ausgelesen bzw. </w:t>
      </w:r>
      <w:r w:rsidR="001122F7">
        <w:t xml:space="preserve">in das Dokument </w:t>
      </w:r>
      <w:r w:rsidR="003D737E">
        <w:t xml:space="preserve">geschrieben. </w:t>
      </w:r>
      <w:r w:rsidR="00613817">
        <w:t xml:space="preserve"> D</w:t>
      </w:r>
      <w:r w:rsidR="00F57391">
        <w:t xml:space="preserve">ie Funktionen beschränken sich hier auf das einfache </w:t>
      </w:r>
      <w:r w:rsidR="00845657">
        <w:t>B</w:t>
      </w:r>
      <w:r w:rsidR="00F57391">
        <w:t xml:space="preserve">eschreiben und </w:t>
      </w:r>
      <w:r w:rsidR="00845657">
        <w:t>L</w:t>
      </w:r>
      <w:r w:rsidR="00F57391">
        <w:t>esen der Date</w:t>
      </w:r>
      <w:r w:rsidR="00E647B6">
        <w:t xml:space="preserve">i. Eine Überprüfung auf Vorhandensein des </w:t>
      </w:r>
      <w:r w:rsidR="00E647B6" w:rsidRPr="00153E2A">
        <w:rPr>
          <w:rFonts w:ascii="Courier New" w:hAnsi="Courier New" w:cs="Courier New"/>
        </w:rPr>
        <w:t>Nodes</w:t>
      </w:r>
      <w:r w:rsidR="00E647B6">
        <w:t xml:space="preserve">, oder der </w:t>
      </w:r>
      <w:r w:rsidR="00406D07">
        <w:t>ü</w:t>
      </w:r>
      <w:r w:rsidR="00E647B6">
        <w:t xml:space="preserve">berstehenden </w:t>
      </w:r>
      <w:r w:rsidR="00E647B6" w:rsidRPr="00153E2A">
        <w:rPr>
          <w:rFonts w:ascii="Courier New" w:hAnsi="Courier New" w:cs="Courier New"/>
        </w:rPr>
        <w:t>Nodes</w:t>
      </w:r>
      <w:r w:rsidR="00406D07" w:rsidRPr="00153E2A">
        <w:rPr>
          <w:rFonts w:ascii="Courier New" w:hAnsi="Courier New" w:cs="Courier New"/>
        </w:rPr>
        <w:t xml:space="preserve"> </w:t>
      </w:r>
      <w:r w:rsidR="00406D07" w:rsidRPr="00153E2A">
        <w:rPr>
          <w:rFonts w:cstheme="minorHAnsi"/>
        </w:rPr>
        <w:t>(</w:t>
      </w:r>
      <w:proofErr w:type="spellStart"/>
      <w:r w:rsidR="00406D07" w:rsidRPr="00153E2A">
        <w:rPr>
          <w:rFonts w:cstheme="minorHAnsi"/>
        </w:rPr>
        <w:t>Parents</w:t>
      </w:r>
      <w:proofErr w:type="spellEnd"/>
      <w:r w:rsidR="00406D07" w:rsidRPr="00153E2A">
        <w:rPr>
          <w:rFonts w:cstheme="minorHAnsi"/>
        </w:rPr>
        <w:t>)</w:t>
      </w:r>
      <w:r w:rsidR="00E647B6">
        <w:t xml:space="preserve"> </w:t>
      </w:r>
      <w:r w:rsidR="001122F7">
        <w:t>findet nicht statt</w:t>
      </w:r>
      <w:r w:rsidR="00845657">
        <w:t xml:space="preserve">. Auch </w:t>
      </w:r>
      <w:r w:rsidR="001122F7">
        <w:t>beim</w:t>
      </w:r>
      <w:r w:rsidR="00E647B6">
        <w:t xml:space="preserve"> Beschreiben der Datei gibt es keine Prüfung dafür, dass eine solcher </w:t>
      </w:r>
      <w:proofErr w:type="spellStart"/>
      <w:r w:rsidR="00E647B6" w:rsidRPr="00153E2A">
        <w:rPr>
          <w:rFonts w:ascii="Courier New" w:hAnsi="Courier New" w:cs="Courier New"/>
        </w:rPr>
        <w:t>Node</w:t>
      </w:r>
      <w:proofErr w:type="spellEnd"/>
      <w:r w:rsidR="00E647B6">
        <w:t xml:space="preserve"> schon existiert. </w:t>
      </w:r>
      <w:r w:rsidR="00153E2A">
        <w:br/>
      </w:r>
    </w:p>
    <w:p w:rsidR="00406D07" w:rsidRDefault="002000E9" w:rsidP="00153E2A">
      <w:pPr>
        <w:pStyle w:val="Listenabsatz"/>
      </w:pPr>
      <w:r>
        <w:t xml:space="preserve">Diese Aufgaben werden in den Klassen </w:t>
      </w:r>
      <w:r w:rsidRPr="00153E2A">
        <w:rPr>
          <w:rFonts w:ascii="Courier New" w:hAnsi="Courier New" w:cs="Courier New"/>
        </w:rPr>
        <w:t>Reader</w:t>
      </w:r>
      <w:r>
        <w:t xml:space="preserve"> und </w:t>
      </w:r>
      <w:r w:rsidRPr="00153E2A">
        <w:rPr>
          <w:rFonts w:ascii="Courier New" w:hAnsi="Courier New" w:cs="Courier New"/>
        </w:rPr>
        <w:t>Writer</w:t>
      </w:r>
      <w:r>
        <w:t xml:space="preserve"> übernommen. </w:t>
      </w:r>
    </w:p>
    <w:p w:rsidR="00153E2A" w:rsidRDefault="00153E2A" w:rsidP="00153E2A">
      <w:pPr>
        <w:pStyle w:val="Listenabsatz"/>
      </w:pPr>
    </w:p>
    <w:p w:rsidR="00155A8E" w:rsidRDefault="002000E9" w:rsidP="00153E2A">
      <w:pPr>
        <w:pStyle w:val="Listenabsatz"/>
        <w:numPr>
          <w:ilvl w:val="0"/>
          <w:numId w:val="4"/>
        </w:numPr>
      </w:pPr>
      <w:r>
        <w:t xml:space="preserve">Die Klasse </w:t>
      </w:r>
      <w:r w:rsidR="00845657" w:rsidRPr="00153E2A">
        <w:rPr>
          <w:rFonts w:ascii="Courier New" w:hAnsi="Courier New" w:cs="Courier New"/>
        </w:rPr>
        <w:t>Reader</w:t>
      </w:r>
      <w:r w:rsidR="00845657">
        <w:t xml:space="preserve"> </w:t>
      </w:r>
      <w:r>
        <w:t xml:space="preserve">hat die Aufgabe, die in den </w:t>
      </w:r>
      <w:r w:rsidRPr="00153E2A">
        <w:rPr>
          <w:rFonts w:ascii="Courier New" w:hAnsi="Courier New" w:cs="Courier New"/>
        </w:rPr>
        <w:t>Nodes</w:t>
      </w:r>
      <w:r>
        <w:t xml:space="preserve"> gespeicherten Informationen in einen </w:t>
      </w:r>
      <w:r w:rsidRPr="00153E2A">
        <w:rPr>
          <w:rFonts w:ascii="Courier New" w:hAnsi="Courier New" w:cs="Courier New"/>
        </w:rPr>
        <w:t>String</w:t>
      </w:r>
      <w:r>
        <w:t xml:space="preserve"> zu übersetzen. Hierfür wird der entsprechende </w:t>
      </w:r>
      <w:proofErr w:type="spellStart"/>
      <w:r w:rsidRPr="00153E2A">
        <w:rPr>
          <w:rFonts w:ascii="Courier New" w:hAnsi="Courier New" w:cs="Courier New"/>
        </w:rPr>
        <w:t>Node</w:t>
      </w:r>
      <w:proofErr w:type="spellEnd"/>
      <w:r>
        <w:t xml:space="preserve"> in ein </w:t>
      </w:r>
      <w:r w:rsidRPr="00153E2A">
        <w:rPr>
          <w:rFonts w:ascii="Courier New" w:hAnsi="Courier New" w:cs="Courier New"/>
        </w:rPr>
        <w:t>Element</w:t>
      </w:r>
      <w:r>
        <w:t xml:space="preserve"> </w:t>
      </w:r>
      <w:r w:rsidR="00406D07">
        <w:t>umgewandelt</w:t>
      </w:r>
      <w:r w:rsidR="00845657">
        <w:t>.</w:t>
      </w:r>
      <w:r w:rsidR="001122F7">
        <w:t xml:space="preserve"> Mit Hilfe von Methoden der DOM-Bibliothek ist es nun möglich die Informationen aus dem </w:t>
      </w:r>
      <w:proofErr w:type="spellStart"/>
      <w:r w:rsidR="001122F7" w:rsidRPr="001122F7">
        <w:rPr>
          <w:rFonts w:ascii="Courier New" w:hAnsi="Courier New" w:cs="Courier New"/>
        </w:rPr>
        <w:t>Node</w:t>
      </w:r>
      <w:proofErr w:type="spellEnd"/>
      <w:r w:rsidR="001122F7">
        <w:t xml:space="preserve"> in Form eines Strings zu bekommen.</w:t>
      </w:r>
    </w:p>
    <w:p w:rsidR="00153E2A" w:rsidRDefault="00153E2A" w:rsidP="00153E2A">
      <w:pPr>
        <w:pStyle w:val="Listenabsatz"/>
      </w:pPr>
    </w:p>
    <w:p w:rsidR="00E647B6" w:rsidRDefault="00B44423" w:rsidP="00153E2A">
      <w:pPr>
        <w:pStyle w:val="Listenabsatz"/>
        <w:numPr>
          <w:ilvl w:val="0"/>
          <w:numId w:val="4"/>
        </w:numPr>
      </w:pPr>
      <w:r>
        <w:t xml:space="preserve">Die Klasse </w:t>
      </w:r>
      <w:r w:rsidRPr="00153E2A">
        <w:rPr>
          <w:rFonts w:ascii="Courier New" w:hAnsi="Courier New" w:cs="Courier New"/>
        </w:rPr>
        <w:t>Writer</w:t>
      </w:r>
      <w:r>
        <w:t xml:space="preserve"> übersetzt die </w:t>
      </w:r>
      <w:r w:rsidRPr="00153E2A">
        <w:rPr>
          <w:rFonts w:ascii="Courier New" w:hAnsi="Courier New" w:cs="Courier New"/>
        </w:rPr>
        <w:t>String</w:t>
      </w:r>
      <w:r>
        <w:t xml:space="preserve">-Eingabe </w:t>
      </w:r>
      <w:r w:rsidR="00155A8E">
        <w:t xml:space="preserve">(des Nutzers über die GUI) </w:t>
      </w:r>
      <w:r>
        <w:t xml:space="preserve">in </w:t>
      </w:r>
      <w:r w:rsidRPr="00153E2A">
        <w:rPr>
          <w:rFonts w:ascii="Courier New" w:hAnsi="Courier New" w:cs="Courier New"/>
        </w:rPr>
        <w:t>Nodes</w:t>
      </w:r>
      <w:r>
        <w:t>. Das bedeutet, dass die Funktionen</w:t>
      </w:r>
      <w:r w:rsidR="00155A8E">
        <w:t xml:space="preserve"> dieser Klasse</w:t>
      </w:r>
      <w:r>
        <w:t xml:space="preserve"> über die Eingabeparameter Attributwerte und Inhalte </w:t>
      </w:r>
      <w:r w:rsidR="00155A8E">
        <w:t>für die Elemente</w:t>
      </w:r>
      <w:r w:rsidR="009C0C76">
        <w:t xml:space="preserve"> erhalten</w:t>
      </w:r>
      <w:r>
        <w:t xml:space="preserve">. Diese werden dann dem neuen </w:t>
      </w:r>
      <w:proofErr w:type="spellStart"/>
      <w:r w:rsidRPr="00153E2A">
        <w:rPr>
          <w:rFonts w:ascii="Courier New" w:hAnsi="Courier New" w:cs="Courier New"/>
        </w:rPr>
        <w:t>Node</w:t>
      </w:r>
      <w:proofErr w:type="spellEnd"/>
      <w:r>
        <w:t xml:space="preserve"> hinzugefügt, der dann an den </w:t>
      </w:r>
      <w:proofErr w:type="spellStart"/>
      <w:r w:rsidRPr="00153E2A">
        <w:rPr>
          <w:rFonts w:ascii="Courier New" w:hAnsi="Courier New" w:cs="Courier New"/>
        </w:rPr>
        <w:t>XMLReader</w:t>
      </w:r>
      <w:proofErr w:type="spellEnd"/>
      <w:r>
        <w:t xml:space="preserve"> </w:t>
      </w:r>
      <w:r w:rsidR="00EA7101">
        <w:t xml:space="preserve">weitergegeben wird. Der </w:t>
      </w:r>
      <w:proofErr w:type="spellStart"/>
      <w:r w:rsidR="00EA7101" w:rsidRPr="00153E2A">
        <w:rPr>
          <w:rFonts w:ascii="Courier New" w:hAnsi="Courier New" w:cs="Courier New"/>
        </w:rPr>
        <w:t>XMLReader</w:t>
      </w:r>
      <w:proofErr w:type="spellEnd"/>
      <w:r w:rsidR="00EA7101">
        <w:t xml:space="preserve"> schreibt diese </w:t>
      </w:r>
      <w:r w:rsidR="00486CBC">
        <w:t>anschließend</w:t>
      </w:r>
      <w:r w:rsidR="00EA7101">
        <w:t xml:space="preserve"> in da</w:t>
      </w:r>
      <w:r w:rsidR="006B4365">
        <w:t>s</w:t>
      </w:r>
      <w:r w:rsidR="00EA7101">
        <w:t xml:space="preserve"> XML-Dokument.</w:t>
      </w:r>
    </w:p>
    <w:p w:rsidR="00B44423" w:rsidRDefault="00B44423" w:rsidP="003D737E">
      <w:r>
        <w:t xml:space="preserve">Die Schnittstelle zwischen Java und XML bzw. Logik (Klasse </w:t>
      </w:r>
      <w:proofErr w:type="spellStart"/>
      <w:r w:rsidRPr="006B4365">
        <w:rPr>
          <w:rFonts w:ascii="Courier New" w:hAnsi="Courier New" w:cs="Courier New"/>
        </w:rPr>
        <w:t>Logic</w:t>
      </w:r>
      <w:proofErr w:type="spellEnd"/>
      <w:r>
        <w:t>) und XML ist nach diesem Konzept aufgebaut, da in der objektorientierten Programmierung jede Klasse ihre eigene Funktion haben soll.</w:t>
      </w:r>
      <w:r w:rsidR="006B4365">
        <w:t xml:space="preserve"> Was auch bedeutet, dass jede Klasse nur eine Aufgabe haben soll.</w:t>
      </w:r>
      <w:r>
        <w:t xml:space="preserve"> So werden die Klassen kleiner gehalten und der Quellcode der Funktionen übersichtlicher. Ein weiter Vorteil hier ist, dass Funktionen so an verschiedenen Stellen verwendet werden können, da sie zwingend für nur einen Zweck ausgelegt sind</w:t>
      </w:r>
      <w:r w:rsidR="00095579">
        <w:t xml:space="preserve">, der dadurch aber auch weniger spezifisch </w:t>
      </w:r>
      <w:proofErr w:type="gramStart"/>
      <w:r w:rsidR="00095579">
        <w:t xml:space="preserve">ist </w:t>
      </w:r>
      <w:r>
        <w:t>.</w:t>
      </w:r>
      <w:proofErr w:type="gramEnd"/>
      <w:r>
        <w:t xml:space="preserve"> </w:t>
      </w:r>
    </w:p>
    <w:p w:rsidR="0042767B" w:rsidRDefault="0042767B" w:rsidP="0042767B">
      <w:pPr>
        <w:pStyle w:val="berschrift2"/>
      </w:pPr>
      <w:bookmarkStart w:id="26" w:name="_Toc527473327"/>
      <w:proofErr w:type="spellStart"/>
      <w:r>
        <w:t>Logic</w:t>
      </w:r>
      <w:bookmarkEnd w:id="26"/>
      <w:proofErr w:type="spellEnd"/>
      <w:r>
        <w:t xml:space="preserve"> </w:t>
      </w:r>
    </w:p>
    <w:p w:rsidR="0042767B" w:rsidRDefault="0042767B" w:rsidP="0042767B"/>
    <w:p w:rsidR="0042767B" w:rsidRPr="004B2ED7" w:rsidRDefault="0042767B" w:rsidP="0042767B">
      <w:r>
        <w:t xml:space="preserve">Die </w:t>
      </w:r>
      <w:proofErr w:type="spellStart"/>
      <w:r w:rsidRPr="0035417A">
        <w:rPr>
          <w:rFonts w:ascii="Courier New" w:hAnsi="Courier New" w:cs="Courier New"/>
        </w:rPr>
        <w:t>Logic</w:t>
      </w:r>
      <w:proofErr w:type="spellEnd"/>
      <w:r>
        <w:t xml:space="preserve">-Klasse dient, wie der Name schon sagt, für die Logik des Projektes. </w:t>
      </w:r>
      <w:r w:rsidR="0035417A">
        <w:t>Sie verarbeitet die aus der GUI übergebenen Daten</w:t>
      </w:r>
      <w:r>
        <w:t>. Außerdem bündelt sie Informationen</w:t>
      </w:r>
      <w:r w:rsidR="00845657">
        <w:t>,</w:t>
      </w:r>
      <w:r>
        <w:t xml:space="preserve"> um diese dann an die Benutzeroberfläche zu übergeben. Der Ursprung der Klasse liegt in der objektorientierten Programmierung. </w:t>
      </w:r>
      <w:r w:rsidR="00704D31">
        <w:t xml:space="preserve">Die Entscheidung viel aktiv gegen die Aufteilung der Funktionen auf die Klassen </w:t>
      </w:r>
      <w:r w:rsidR="00704D31" w:rsidRPr="00B42702">
        <w:rPr>
          <w:rFonts w:ascii="Courier New" w:hAnsi="Courier New" w:cs="Courier New"/>
        </w:rPr>
        <w:t>Reader</w:t>
      </w:r>
      <w:r w:rsidR="00704D31">
        <w:t xml:space="preserve"> und </w:t>
      </w:r>
      <w:r w:rsidR="00704D31" w:rsidRPr="00B42702">
        <w:rPr>
          <w:rFonts w:ascii="Courier New" w:hAnsi="Courier New" w:cs="Courier New"/>
        </w:rPr>
        <w:t>Writer</w:t>
      </w:r>
      <w:r w:rsidR="00704D31">
        <w:t>, da diese bereits eine andere Aufgabe haben und auch einige Nachteile dadurch entstünden.</w:t>
      </w:r>
      <w:r w:rsidR="00845657">
        <w:t xml:space="preserve"> Hätten sie</w:t>
      </w:r>
      <w:r>
        <w:t xml:space="preserve"> mehrere </w:t>
      </w:r>
      <w:r w:rsidR="00B24C3D">
        <w:t>Aufgaben</w:t>
      </w:r>
      <w:r w:rsidR="00845657">
        <w:t>,</w:t>
      </w:r>
      <w:r w:rsidR="00B24C3D">
        <w:t xml:space="preserve"> </w:t>
      </w:r>
      <w:r>
        <w:t>würde das der objek</w:t>
      </w:r>
      <w:r w:rsidR="00845657">
        <w:t>torientierten Programmierung wi</w:t>
      </w:r>
      <w:r>
        <w:t xml:space="preserve">dersprechen. Ein weiterer Vorteil dieser Klassenstruktur ist, dass es sehr einfach möglich ist zu überprüfen, ob ein Termin bereits vorhanden ist, bevor </w:t>
      </w:r>
      <w:r w:rsidR="005F0605">
        <w:t>es zum Eintragen kommt</w:t>
      </w:r>
      <w:r>
        <w:t>. Da es dafür aber notwendig ist</w:t>
      </w:r>
      <w:r w:rsidR="00845657">
        <w:t>,</w:t>
      </w:r>
      <w:r>
        <w:t xml:space="preserve"> eine Referenz auf ein </w:t>
      </w:r>
      <w:r w:rsidRPr="004557E7">
        <w:rPr>
          <w:rFonts w:ascii="Courier New" w:hAnsi="Courier New" w:cs="Courier New"/>
        </w:rPr>
        <w:t>Reader</w:t>
      </w:r>
      <w:r>
        <w:t>-</w:t>
      </w:r>
      <w:r w:rsidR="00B42702">
        <w:t>O</w:t>
      </w:r>
      <w:r>
        <w:t>bjekt</w:t>
      </w:r>
      <w:r w:rsidR="00B42702">
        <w:t xml:space="preserve"> und ein </w:t>
      </w:r>
      <w:r w:rsidR="00B42702" w:rsidRPr="00B42702">
        <w:rPr>
          <w:rFonts w:ascii="Courier New" w:hAnsi="Courier New" w:cs="Courier New"/>
        </w:rPr>
        <w:t>Writer</w:t>
      </w:r>
      <w:r w:rsidR="00B42702">
        <w:t>-Objekt</w:t>
      </w:r>
      <w:r>
        <w:t xml:space="preserve"> zu haben, wäre diese Funktion ohne die </w:t>
      </w:r>
      <w:proofErr w:type="spellStart"/>
      <w:r w:rsidRPr="005F0605">
        <w:rPr>
          <w:rFonts w:ascii="Courier New" w:hAnsi="Courier New" w:cs="Courier New"/>
        </w:rPr>
        <w:t>Logic</w:t>
      </w:r>
      <w:proofErr w:type="spellEnd"/>
      <w:r w:rsidR="00845657">
        <w:t>-Klasse nur schwer durchsetzbar</w:t>
      </w:r>
      <w:r>
        <w:t xml:space="preserve">. </w:t>
      </w:r>
    </w:p>
    <w:p w:rsidR="00C104E7" w:rsidRPr="003D737E" w:rsidRDefault="00C104E7" w:rsidP="003D737E"/>
    <w:p w:rsidR="000E2C3C" w:rsidRDefault="000E2C3C" w:rsidP="000E2C3C">
      <w:pPr>
        <w:pStyle w:val="berschrift2"/>
      </w:pPr>
      <w:bookmarkStart w:id="27" w:name="_Toc527473328"/>
      <w:r>
        <w:t>GUI mit JavaFX</w:t>
      </w:r>
      <w:bookmarkEnd w:id="27"/>
    </w:p>
    <w:p w:rsidR="00C5233C" w:rsidRPr="00C5233C" w:rsidRDefault="00C5233C" w:rsidP="00C5233C"/>
    <w:p w:rsidR="00C5233C" w:rsidRDefault="00C5233C" w:rsidP="00C5233C">
      <w:r>
        <w:t>Bei JavaFX handelt es sich um ein Framework zur Erstellung von Java-Applikationen.  Hiermit ist das Erstellen von Benutzeroberflächen (GUIs) für verschiedene Plattformen</w:t>
      </w:r>
      <w:r>
        <w:rPr>
          <w:rStyle w:val="Funotenzeichen"/>
        </w:rPr>
        <w:footnoteReference w:id="8"/>
      </w:r>
      <w:r>
        <w:t xml:space="preserve"> </w:t>
      </w:r>
      <w:r w:rsidR="004557E7">
        <w:t>möglich</w:t>
      </w:r>
      <w:r>
        <w:t>. Es wurde entwickelt</w:t>
      </w:r>
      <w:r w:rsidR="00845657">
        <w:t>,</w:t>
      </w:r>
      <w:r>
        <w:t xml:space="preserve"> um eine neue Alternative zu AWT und Swift zu liefern, die bis 2014 als Standar</w:t>
      </w:r>
      <w:r w:rsidR="00845657">
        <w:t>d</w:t>
      </w:r>
      <w:r>
        <w:t xml:space="preserve">lösungen für grafische Anwendungen </w:t>
      </w:r>
      <w:r w:rsidR="00845657">
        <w:t>galten</w:t>
      </w:r>
      <w:r>
        <w:t xml:space="preserve">, jedoch </w:t>
      </w:r>
      <w:r w:rsidR="00CE5306">
        <w:t>einige</w:t>
      </w:r>
      <w:r>
        <w:t xml:space="preserve"> Mängel besonders im Bereich Medien und Animationen aufwiesen</w:t>
      </w:r>
      <w:r w:rsidR="002E1A48">
        <w:t xml:space="preserve"> und dient seither als Standard für die Entwicklung für GUIs</w:t>
      </w:r>
      <w:r>
        <w:t xml:space="preserve">.  </w:t>
      </w:r>
    </w:p>
    <w:p w:rsidR="00381B50" w:rsidRDefault="00381B50" w:rsidP="00381B50">
      <w:pPr>
        <w:pStyle w:val="berschrift3"/>
      </w:pPr>
      <w:bookmarkStart w:id="28" w:name="_Toc527473329"/>
      <w:r>
        <w:t>Entscheidung über Methode zur Erstellung der GUI</w:t>
      </w:r>
      <w:bookmarkEnd w:id="28"/>
      <w:r>
        <w:t xml:space="preserve"> </w:t>
      </w:r>
    </w:p>
    <w:p w:rsidR="00D92DFB" w:rsidRDefault="005961AC" w:rsidP="00C5233C">
      <w:r>
        <w:t>Es gibt verschiedene Möglichkeiten</w:t>
      </w:r>
      <w:r w:rsidR="00845657">
        <w:t>,</w:t>
      </w:r>
      <w:r>
        <w:t xml:space="preserve"> eine GUI mit JavaFX zu erstellen.</w:t>
      </w:r>
    </w:p>
    <w:p w:rsidR="005961AC" w:rsidRPr="00ED771B" w:rsidRDefault="005961AC" w:rsidP="00ED771B">
      <w:pPr>
        <w:pStyle w:val="Listenabsatz"/>
        <w:numPr>
          <w:ilvl w:val="0"/>
          <w:numId w:val="5"/>
        </w:numPr>
        <w:rPr>
          <w:color w:val="FF0000"/>
        </w:rPr>
      </w:pPr>
      <w:r>
        <w:t>Der wahrscheinlich einfachste Weg ist mit</w:t>
      </w:r>
      <w:r w:rsidR="002561B6">
        <w:t xml:space="preserve"> der Applikation</w:t>
      </w:r>
      <w:r>
        <w:t xml:space="preserve"> </w:t>
      </w:r>
      <w:proofErr w:type="spellStart"/>
      <w:r>
        <w:t>SceneBuilder</w:t>
      </w:r>
      <w:proofErr w:type="spellEnd"/>
      <w:r>
        <w:rPr>
          <w:rStyle w:val="Funotenzeichen"/>
        </w:rPr>
        <w:footnoteReference w:id="9"/>
      </w:r>
      <w:r>
        <w:t>. Hier werden die GUIs über eine Benutzeroberfläche erstellt, die das Verschieben und Positionieren einzelner Elemente sehr initiativ ermöglicht.</w:t>
      </w:r>
      <w:r w:rsidR="00C97222">
        <w:t xml:space="preserve"> Bei der Arbeit mit diesem Programm traten jedoch einige Fehler auf. Die Größenverhältnisse von Elementen und Fenster wurden bei der Arbeit mit nicht Standardbildschirmauflösungen verzogen und nicht eingehalten. So waren die Elemente viel zu groß für das Fenster, obwohl die Vorschau im Programm </w:t>
      </w:r>
      <w:r w:rsidR="00D92DFB">
        <w:t>selbst</w:t>
      </w:r>
      <w:r w:rsidR="00C97222">
        <w:t xml:space="preserve"> das gewünschte </w:t>
      </w:r>
      <w:r w:rsidR="00D05FBE">
        <w:t>E</w:t>
      </w:r>
      <w:r w:rsidR="00C97222">
        <w:t xml:space="preserve">rgebnis zeigte. </w:t>
      </w:r>
      <w:r w:rsidR="00574044">
        <w:t>Dies ist besonders dann ein Problem, wenn die Entwicklung der Benutzeroberfläche auf einem Monitor mit</w:t>
      </w:r>
      <w:r w:rsidR="003464E3">
        <w:t xml:space="preserve"> einer nicht-Standar</w:t>
      </w:r>
      <w:r w:rsidR="00845657">
        <w:t>d</w:t>
      </w:r>
      <w:r w:rsidR="003464E3">
        <w:t>auflösung</w:t>
      </w:r>
      <w:r w:rsidR="00574044">
        <w:t xml:space="preserve"> </w:t>
      </w:r>
      <w:r w:rsidR="003464E3">
        <w:t>(</w:t>
      </w:r>
      <w:r w:rsidR="00574044">
        <w:t>3:2</w:t>
      </w:r>
      <w:r w:rsidR="003464E3">
        <w:t xml:space="preserve">) </w:t>
      </w:r>
      <w:r w:rsidR="00845657" w:rsidRPr="00ED771B">
        <w:rPr>
          <w:color w:val="000000" w:themeColor="text1"/>
        </w:rPr>
        <w:t>erfolgt. Daher</w:t>
      </w:r>
      <w:r w:rsidR="00574044" w:rsidRPr="00ED771B">
        <w:rPr>
          <w:color w:val="000000" w:themeColor="text1"/>
        </w:rPr>
        <w:t xml:space="preserve"> wurde diese Möglichkeit verworfen.</w:t>
      </w:r>
    </w:p>
    <w:p w:rsidR="00ED771B" w:rsidRPr="00ED771B" w:rsidRDefault="00ED771B" w:rsidP="00ED771B">
      <w:pPr>
        <w:pStyle w:val="Listenabsatz"/>
        <w:rPr>
          <w:color w:val="FF0000"/>
        </w:rPr>
      </w:pPr>
    </w:p>
    <w:p w:rsidR="00381887" w:rsidRDefault="00E8295B" w:rsidP="00ED771B">
      <w:pPr>
        <w:pStyle w:val="Listenabsatz"/>
        <w:numPr>
          <w:ilvl w:val="0"/>
          <w:numId w:val="5"/>
        </w:numPr>
      </w:pPr>
      <w:r>
        <w:t>Als Alternative b</w:t>
      </w:r>
      <w:r w:rsidR="00845657">
        <w:t>o</w:t>
      </w:r>
      <w:r>
        <w:t>ten sich FXML-Dateien an. Dies hat zwei Gründe</w:t>
      </w:r>
      <w:r w:rsidR="00845657">
        <w:t>:</w:t>
      </w:r>
      <w:r>
        <w:t xml:space="preserve"> Zum einen wurden diese bereits über den </w:t>
      </w:r>
      <w:proofErr w:type="spellStart"/>
      <w:r>
        <w:t>SceneBuilder</w:t>
      </w:r>
      <w:proofErr w:type="spellEnd"/>
      <w:r>
        <w:t xml:space="preserve"> erstellt und es mussten lediglich die Größenverhältnisse </w:t>
      </w:r>
      <w:r w:rsidR="003464E3">
        <w:t>angepasst</w:t>
      </w:r>
      <w:r>
        <w:t xml:space="preserve"> werden. Zum anderen ist FXML aus XML abgeleitet und passt daher sehr gut </w:t>
      </w:r>
      <w:r w:rsidR="002F48B6">
        <w:t xml:space="preserve">in </w:t>
      </w:r>
      <w:r w:rsidR="003464E3">
        <w:t>das</w:t>
      </w:r>
      <w:r w:rsidR="002F48B6">
        <w:t xml:space="preserve"> Thema</w:t>
      </w:r>
      <w:r>
        <w:t xml:space="preserve"> der Seminararbeit hinein. </w:t>
      </w:r>
    </w:p>
    <w:p w:rsidR="00ED771B" w:rsidRDefault="00ED771B" w:rsidP="00ED771B">
      <w:pPr>
        <w:pStyle w:val="Listenabsatz"/>
      </w:pPr>
    </w:p>
    <w:p w:rsidR="00ED771B" w:rsidRDefault="00ED771B" w:rsidP="00ED771B">
      <w:pPr>
        <w:pStyle w:val="Listenabsatz"/>
        <w:numPr>
          <w:ilvl w:val="0"/>
          <w:numId w:val="5"/>
        </w:numPr>
      </w:pPr>
      <w:r>
        <w:t xml:space="preserve">Eine </w:t>
      </w:r>
      <w:proofErr w:type="gramStart"/>
      <w:r>
        <w:t>weitere Alternative</w:t>
      </w:r>
      <w:proofErr w:type="gramEnd"/>
      <w:r>
        <w:t xml:space="preserve"> bietet das Erstellen der Nutzeroberfläche über…</w:t>
      </w:r>
    </w:p>
    <w:p w:rsidR="00E45063" w:rsidRDefault="00761423" w:rsidP="00E45063">
      <w:pPr>
        <w:pStyle w:val="berschrift3"/>
      </w:pPr>
      <w:bookmarkStart w:id="29" w:name="_Toc527473330"/>
      <w:r>
        <w:t>Implementierung</w:t>
      </w:r>
      <w:bookmarkEnd w:id="29"/>
      <w:r>
        <w:t xml:space="preserve"> </w:t>
      </w:r>
    </w:p>
    <w:p w:rsidR="002F48B6" w:rsidRDefault="002F48B6" w:rsidP="00C5233C">
      <w:r>
        <w:t xml:space="preserve">Die Einbindung der FXML-Dateien in das Projekt </w:t>
      </w:r>
      <w:r w:rsidR="00DB2603">
        <w:t>fan</w:t>
      </w:r>
      <w:r w:rsidR="00710144">
        <w:t>d</w:t>
      </w:r>
      <w:r>
        <w:t xml:space="preserve"> über sogenannte Controllerklassen statt</w:t>
      </w:r>
      <w:r>
        <w:rPr>
          <w:rStyle w:val="Funotenzeichen"/>
        </w:rPr>
        <w:footnoteReference w:id="10"/>
      </w:r>
      <w:r>
        <w:t xml:space="preserve">. </w:t>
      </w:r>
      <w:r w:rsidRPr="00920E09">
        <w:rPr>
          <w:color w:val="000000" w:themeColor="text1"/>
        </w:rPr>
        <w:t xml:space="preserve">Diese dienen </w:t>
      </w:r>
      <w:r w:rsidR="00710144" w:rsidRPr="00920E09">
        <w:rPr>
          <w:color w:val="000000" w:themeColor="text1"/>
        </w:rPr>
        <w:t>dazu,</w:t>
      </w:r>
      <w:r w:rsidRPr="00920E09">
        <w:rPr>
          <w:color w:val="000000" w:themeColor="text1"/>
        </w:rPr>
        <w:t xml:space="preserve"> die Daten, die über die Nutzereingabe </w:t>
      </w:r>
      <w:r w:rsidR="00710144" w:rsidRPr="00920E09">
        <w:rPr>
          <w:color w:val="000000" w:themeColor="text1"/>
        </w:rPr>
        <w:t xml:space="preserve">erzeugt werden, </w:t>
      </w:r>
      <w:r w:rsidRPr="00920E09">
        <w:rPr>
          <w:color w:val="000000" w:themeColor="text1"/>
        </w:rPr>
        <w:t xml:space="preserve">zu erfassen oder Ausgaben über die GUI festzulegen. </w:t>
      </w:r>
    </w:p>
    <w:p w:rsidR="001D4634" w:rsidRPr="00796C6F" w:rsidRDefault="00920E09" w:rsidP="00C5233C">
      <w:r w:rsidRPr="00920E09">
        <w:rPr>
          <w:color w:val="000000" w:themeColor="text1"/>
        </w:rPr>
        <w:t>D</w:t>
      </w:r>
      <w:r w:rsidR="00230675" w:rsidRPr="00920E09">
        <w:rPr>
          <w:color w:val="000000" w:themeColor="text1"/>
        </w:rPr>
        <w:t xml:space="preserve">ie Imports </w:t>
      </w:r>
      <w:proofErr w:type="spellStart"/>
      <w:r w:rsidR="00230675" w:rsidRPr="00920E09">
        <w:rPr>
          <w:rFonts w:ascii="Courier New" w:hAnsi="Courier New" w:cs="Courier New"/>
          <w:color w:val="000000" w:themeColor="text1"/>
        </w:rPr>
        <w:t>import</w:t>
      </w:r>
      <w:proofErr w:type="spellEnd"/>
      <w:r w:rsidR="00230675" w:rsidRPr="00920E09">
        <w:rPr>
          <w:rFonts w:ascii="Courier New" w:hAnsi="Courier New" w:cs="Courier New"/>
          <w:color w:val="000000" w:themeColor="text1"/>
        </w:rPr>
        <w:t xml:space="preserve"> </w:t>
      </w:r>
      <w:proofErr w:type="gramStart"/>
      <w:r w:rsidR="00230675" w:rsidRPr="00920E09">
        <w:rPr>
          <w:rFonts w:ascii="Courier New" w:hAnsi="Courier New" w:cs="Courier New"/>
          <w:color w:val="000000" w:themeColor="text1"/>
        </w:rPr>
        <w:t>javafx.scene</w:t>
      </w:r>
      <w:proofErr w:type="gramEnd"/>
      <w:r w:rsidR="00317C03" w:rsidRPr="00920E09">
        <w:rPr>
          <w:rFonts w:ascii="Courier New" w:hAnsi="Courier New" w:cs="Courier New"/>
          <w:color w:val="000000" w:themeColor="text1"/>
        </w:rPr>
        <w:t>.</w:t>
      </w:r>
      <w:r w:rsidR="00230675" w:rsidRPr="00920E09">
        <w:rPr>
          <w:rFonts w:ascii="Courier New" w:hAnsi="Courier New" w:cs="Courier New"/>
          <w:color w:val="000000" w:themeColor="text1"/>
        </w:rPr>
        <w:t xml:space="preserve">* </w:t>
      </w:r>
      <w:r w:rsidR="00230675" w:rsidRPr="00920E09">
        <w:rPr>
          <w:rFonts w:cstheme="minorHAnsi"/>
          <w:color w:val="000000" w:themeColor="text1"/>
        </w:rPr>
        <w:t xml:space="preserve">und </w:t>
      </w:r>
      <w:proofErr w:type="spellStart"/>
      <w:r w:rsidR="00230675" w:rsidRPr="00920E09">
        <w:rPr>
          <w:rFonts w:ascii="Courier New" w:hAnsi="Courier New" w:cs="Courier New"/>
          <w:color w:val="000000" w:themeColor="text1"/>
        </w:rPr>
        <w:t>import</w:t>
      </w:r>
      <w:proofErr w:type="spellEnd"/>
      <w:r w:rsidR="00230675" w:rsidRPr="00920E09">
        <w:rPr>
          <w:rFonts w:ascii="Courier New" w:hAnsi="Courier New" w:cs="Courier New"/>
          <w:color w:val="000000" w:themeColor="text1"/>
        </w:rPr>
        <w:t xml:space="preserve"> javafx.fxml</w:t>
      </w:r>
      <w:r w:rsidR="00317C03" w:rsidRPr="00920E09">
        <w:rPr>
          <w:rFonts w:ascii="Courier New" w:hAnsi="Courier New" w:cs="Courier New"/>
          <w:color w:val="000000" w:themeColor="text1"/>
        </w:rPr>
        <w:t>.</w:t>
      </w:r>
      <w:r w:rsidR="00230675" w:rsidRPr="00920E09">
        <w:rPr>
          <w:rFonts w:ascii="Courier New" w:hAnsi="Courier New" w:cs="Courier New"/>
          <w:color w:val="000000" w:themeColor="text1"/>
        </w:rPr>
        <w:t xml:space="preserve">* </w:t>
      </w:r>
      <w:r w:rsidR="0037091C" w:rsidRPr="00920E09">
        <w:rPr>
          <w:rFonts w:cstheme="minorHAnsi"/>
          <w:color w:val="000000" w:themeColor="text1"/>
        </w:rPr>
        <w:t>binden die benötigten Bibliotheken in die Controllerklassen ein.</w:t>
      </w:r>
      <w:r w:rsidR="00317C03" w:rsidRPr="00920E09">
        <w:rPr>
          <w:rFonts w:cstheme="minorHAnsi"/>
          <w:color w:val="000000" w:themeColor="text1"/>
        </w:rPr>
        <w:t xml:space="preserve"> </w:t>
      </w:r>
      <w:r w:rsidR="0037091C">
        <w:rPr>
          <w:rFonts w:cstheme="minorHAnsi"/>
        </w:rPr>
        <w:t xml:space="preserve">Der erste Import ermöglich das </w:t>
      </w:r>
      <w:r w:rsidR="00710144">
        <w:rPr>
          <w:rFonts w:cstheme="minorHAnsi"/>
        </w:rPr>
        <w:t>Ä</w:t>
      </w:r>
      <w:r w:rsidR="0037091C">
        <w:rPr>
          <w:rFonts w:cstheme="minorHAnsi"/>
        </w:rPr>
        <w:t>ndern der aktuelle</w:t>
      </w:r>
      <w:r w:rsidR="004F58DB">
        <w:rPr>
          <w:rFonts w:cstheme="minorHAnsi"/>
        </w:rPr>
        <w:t>n</w:t>
      </w:r>
      <w:r w:rsidR="0037091C">
        <w:rPr>
          <w:rFonts w:cstheme="minorHAnsi"/>
        </w:rPr>
        <w:t xml:space="preserve"> Szene</w:t>
      </w:r>
      <w:r w:rsidR="00317C03">
        <w:rPr>
          <w:rFonts w:cstheme="minorHAnsi"/>
        </w:rPr>
        <w:t xml:space="preserve">. Hierzu </w:t>
      </w:r>
      <w:r>
        <w:rPr>
          <w:rFonts w:cstheme="minorHAnsi"/>
        </w:rPr>
        <w:t>lädt die Controllerklasse</w:t>
      </w:r>
      <w:r w:rsidR="00317C03">
        <w:rPr>
          <w:rFonts w:cstheme="minorHAnsi"/>
        </w:rPr>
        <w:t xml:space="preserve"> die entsprechende FXML-Datei </w:t>
      </w:r>
      <w:r>
        <w:rPr>
          <w:rFonts w:cstheme="minorHAnsi"/>
        </w:rPr>
        <w:t>ein</w:t>
      </w:r>
      <w:r w:rsidR="00317C03">
        <w:rPr>
          <w:rFonts w:cstheme="minorHAnsi"/>
        </w:rPr>
        <w:t xml:space="preserve"> und </w:t>
      </w:r>
      <w:r>
        <w:rPr>
          <w:rFonts w:cstheme="minorHAnsi"/>
        </w:rPr>
        <w:t xml:space="preserve">zeigt dann eine </w:t>
      </w:r>
      <w:r w:rsidR="00317C03">
        <w:rPr>
          <w:rFonts w:cstheme="minorHAnsi"/>
        </w:rPr>
        <w:t xml:space="preserve">neue </w:t>
      </w:r>
      <w:r w:rsidR="00317C03" w:rsidRPr="004F58DB">
        <w:rPr>
          <w:rFonts w:ascii="Courier New" w:hAnsi="Courier New" w:cs="Courier New"/>
        </w:rPr>
        <w:t>Scene</w:t>
      </w:r>
      <w:r w:rsidR="00317C03">
        <w:rPr>
          <w:rFonts w:cstheme="minorHAnsi"/>
        </w:rPr>
        <w:t xml:space="preserve"> als Fenster. Das aktuelle Fenster wird dabei geschlossen</w:t>
      </w:r>
      <w:r>
        <w:rPr>
          <w:rFonts w:cstheme="minorHAnsi"/>
        </w:rPr>
        <w:t xml:space="preserve"> auch temporär in den Controllerklassen gespeicherte Variablen werden hierbei verworfen</w:t>
      </w:r>
      <w:r w:rsidR="00487B41">
        <w:rPr>
          <w:rFonts w:cstheme="minorHAnsi"/>
        </w:rPr>
        <w:t>, was jedoch kein Problem für die fallspezifische Programmierung darstellt</w:t>
      </w:r>
      <w:r w:rsidR="00317C03">
        <w:rPr>
          <w:rFonts w:cstheme="minorHAnsi"/>
        </w:rPr>
        <w:t xml:space="preserve">. </w:t>
      </w:r>
      <w:r w:rsidR="009A2AE2">
        <w:rPr>
          <w:rFonts w:cstheme="minorHAnsi"/>
        </w:rPr>
        <w:t xml:space="preserve">Der zweite Import dient </w:t>
      </w:r>
      <w:r w:rsidR="00710144">
        <w:rPr>
          <w:rFonts w:cstheme="minorHAnsi"/>
        </w:rPr>
        <w:t>der</w:t>
      </w:r>
      <w:r w:rsidR="009A2AE2">
        <w:rPr>
          <w:rFonts w:cstheme="minorHAnsi"/>
        </w:rPr>
        <w:t xml:space="preserve"> Kommunikation zwischen der FXML-Datei, die dass Aussehen der GUI beschreibt</w:t>
      </w:r>
      <w:r w:rsidR="004F58DB">
        <w:rPr>
          <w:rFonts w:cstheme="minorHAnsi"/>
        </w:rPr>
        <w:t>,</w:t>
      </w:r>
      <w:r w:rsidR="009A2AE2">
        <w:rPr>
          <w:rFonts w:cstheme="minorHAnsi"/>
        </w:rPr>
        <w:t xml:space="preserve"> und ihrer Controllerklasse. Mit </w:t>
      </w:r>
      <w:r w:rsidR="009A2AE2">
        <w:rPr>
          <w:rFonts w:ascii="Courier New" w:hAnsi="Courier New" w:cs="Courier New"/>
        </w:rPr>
        <w:t xml:space="preserve">@FXML </w:t>
      </w:r>
      <w:r w:rsidR="009A2AE2">
        <w:rPr>
          <w:rFonts w:cstheme="minorHAnsi"/>
        </w:rPr>
        <w:t xml:space="preserve">wird gekennzeichnet, dass </w:t>
      </w:r>
      <w:r w:rsidR="00710144">
        <w:rPr>
          <w:rFonts w:cstheme="minorHAnsi"/>
        </w:rPr>
        <w:t xml:space="preserve">das </w:t>
      </w:r>
      <w:r w:rsidR="009A2AE2">
        <w:rPr>
          <w:rFonts w:cstheme="minorHAnsi"/>
        </w:rPr>
        <w:t>folgende Attribut</w:t>
      </w:r>
      <w:r w:rsidR="002E05DC">
        <w:rPr>
          <w:rFonts w:cstheme="minorHAnsi"/>
        </w:rPr>
        <w:t>e</w:t>
      </w:r>
      <w:bookmarkStart w:id="30" w:name="_GoBack"/>
      <w:bookmarkEnd w:id="30"/>
      <w:r w:rsidR="00796C6F">
        <w:rPr>
          <w:rFonts w:cstheme="minorHAnsi"/>
        </w:rPr>
        <w:t>/ Objekt</w:t>
      </w:r>
      <w:r w:rsidR="009A2AE2">
        <w:rPr>
          <w:rFonts w:cstheme="minorHAnsi"/>
        </w:rPr>
        <w:t xml:space="preserve"> oder </w:t>
      </w:r>
      <w:r w:rsidR="004F58DB">
        <w:rPr>
          <w:rFonts w:cstheme="minorHAnsi"/>
        </w:rPr>
        <w:t xml:space="preserve">die </w:t>
      </w:r>
      <w:r w:rsidR="009A2AE2">
        <w:rPr>
          <w:rFonts w:cstheme="minorHAnsi"/>
        </w:rPr>
        <w:t>folgende Methode in der FXML-Datei verank</w:t>
      </w:r>
      <w:r w:rsidR="00046DD5">
        <w:rPr>
          <w:rFonts w:cstheme="minorHAnsi"/>
        </w:rPr>
        <w:t>ert sind.</w:t>
      </w:r>
      <w:r w:rsidR="00796C6F">
        <w:rPr>
          <w:rFonts w:cstheme="minorHAnsi"/>
        </w:rPr>
        <w:t xml:space="preserve"> Die Controllerklasse definiert die Methodenrümpfe, die in der FXML-Datei deklariert werden und kann Methoden der Objekte aufrufen, die ebenfalls in der FXML-Datei deklariert werden.</w:t>
      </w:r>
      <w:r w:rsidR="00870B70">
        <w:t xml:space="preserve"> So kann zum Beispiel die Reaktion auf das Drücken eines Buttons in der Controllerklasse implementiert</w:t>
      </w:r>
      <w:r w:rsidR="00710144">
        <w:t xml:space="preserve"> </w:t>
      </w:r>
      <w:r w:rsidR="00710144" w:rsidRPr="00710144">
        <w:rPr>
          <w:i/>
          <w:color w:val="92D050"/>
        </w:rPr>
        <w:t>(oder eher dokumentiert?)</w:t>
      </w:r>
      <w:r w:rsidR="00870B70" w:rsidRPr="00710144">
        <w:rPr>
          <w:color w:val="92D050"/>
        </w:rPr>
        <w:t xml:space="preserve"> </w:t>
      </w:r>
      <w:r w:rsidR="00870B70">
        <w:t>werden.</w:t>
      </w:r>
    </w:p>
    <w:p w:rsidR="00046DD5" w:rsidRPr="009A2AE2" w:rsidRDefault="001D4634" w:rsidP="00C5233C">
      <w:pPr>
        <w:rPr>
          <w:rFonts w:cstheme="minorHAnsi"/>
        </w:rPr>
      </w:pPr>
      <w:r>
        <w:rPr>
          <w:rFonts w:cstheme="minorHAnsi"/>
        </w:rPr>
        <w:t>Da die Eingabe</w:t>
      </w:r>
      <w:r w:rsidR="00710144">
        <w:rPr>
          <w:rFonts w:cstheme="minorHAnsi"/>
        </w:rPr>
        <w:t>n</w:t>
      </w:r>
      <w:r>
        <w:rPr>
          <w:rFonts w:cstheme="minorHAnsi"/>
        </w:rPr>
        <w:t xml:space="preserve"> des Nutzers leider nicht immer so formuliert sind, dass das Programm sie verarbeiten kann, wird eine Fehlermeldung ausgegeben, wenn </w:t>
      </w:r>
      <w:r w:rsidR="00710144">
        <w:rPr>
          <w:rFonts w:cstheme="minorHAnsi"/>
        </w:rPr>
        <w:t xml:space="preserve">falsche Formulierungen </w:t>
      </w:r>
      <w:r>
        <w:rPr>
          <w:rFonts w:cstheme="minorHAnsi"/>
        </w:rPr>
        <w:t>oder Uneindeutigkeiten auftreten</w:t>
      </w:r>
      <w:r w:rsidR="003A28D5">
        <w:rPr>
          <w:rFonts w:cstheme="minorHAnsi"/>
        </w:rPr>
        <w:t xml:space="preserve">, die Implementierung dieser Überprüfung steht jedoch in der </w:t>
      </w:r>
      <w:proofErr w:type="spellStart"/>
      <w:r w:rsidR="003A28D5" w:rsidRPr="003A28D5">
        <w:rPr>
          <w:rFonts w:ascii="Courier New" w:hAnsi="Courier New" w:cs="Courier New"/>
        </w:rPr>
        <w:t>Logic</w:t>
      </w:r>
      <w:proofErr w:type="spellEnd"/>
      <w:r>
        <w:rPr>
          <w:rFonts w:cstheme="minorHAnsi"/>
        </w:rPr>
        <w:t xml:space="preserve">. </w:t>
      </w:r>
    </w:p>
    <w:p w:rsidR="00B32FF0" w:rsidRDefault="000E2C3C" w:rsidP="00B32FF0">
      <w:pPr>
        <w:pStyle w:val="berschrift1"/>
      </w:pPr>
      <w:bookmarkStart w:id="31" w:name="_Toc527473331"/>
      <w:r>
        <w:t>Einschätzung des Projekts (Fazit)</w:t>
      </w:r>
      <w:bookmarkEnd w:id="31"/>
    </w:p>
    <w:p w:rsidR="00B32FF0" w:rsidRDefault="00B32FF0" w:rsidP="00B32FF0"/>
    <w:p w:rsidR="00B32FF0" w:rsidRPr="00B32FF0" w:rsidRDefault="00B32FF0" w:rsidP="00B32FF0"/>
    <w:p w:rsidR="000E2C3C" w:rsidRDefault="000E2C3C" w:rsidP="00E6292A">
      <w:pPr>
        <w:pStyle w:val="berschrift2"/>
      </w:pPr>
      <w:bookmarkStart w:id="32" w:name="_Toc527473332"/>
      <w:r>
        <w:t>Einschätzung des Projekts</w:t>
      </w:r>
      <w:bookmarkEnd w:id="32"/>
      <w:r>
        <w:t xml:space="preserve"> </w:t>
      </w:r>
    </w:p>
    <w:p w:rsidR="000E2C3C" w:rsidRPr="000E2C3C" w:rsidRDefault="000E2C3C" w:rsidP="00E6292A">
      <w:pPr>
        <w:pStyle w:val="berschrift2"/>
      </w:pPr>
      <w:bookmarkStart w:id="33" w:name="_Toc527473333"/>
      <w:r>
        <w:t>Einschätzung des Produkts</w:t>
      </w:r>
      <w:bookmarkEnd w:id="33"/>
      <w:r>
        <w:t xml:space="preserve"> </w:t>
      </w:r>
    </w:p>
    <w:p w:rsidR="000E2C3C" w:rsidRPr="000E2C3C" w:rsidRDefault="000E2C3C" w:rsidP="000E2C3C"/>
    <w:p w:rsidR="00AC5B94" w:rsidRDefault="00104544" w:rsidP="00104544">
      <w:pPr>
        <w:pStyle w:val="berschrift1"/>
      </w:pPr>
      <w:bookmarkStart w:id="34" w:name="_Toc527473334"/>
      <w:r>
        <w:t>Literaturverzeichnis</w:t>
      </w:r>
      <w:bookmarkEnd w:id="34"/>
      <w:r>
        <w:t xml:space="preserve"> </w:t>
      </w:r>
    </w:p>
    <w:p w:rsidR="00104544" w:rsidRDefault="00104544" w:rsidP="00104544"/>
    <w:p w:rsidR="00104544" w:rsidRPr="00104544" w:rsidRDefault="00104544" w:rsidP="00104544"/>
    <w:sectPr w:rsidR="00104544" w:rsidRPr="00104544" w:rsidSect="00AC5B94">
      <w:footerReference w:type="default" r:id="rId12"/>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F03" w:rsidRDefault="00F94F03" w:rsidP="00AC5B94">
      <w:pPr>
        <w:spacing w:after="0" w:line="240" w:lineRule="auto"/>
      </w:pPr>
      <w:r>
        <w:separator/>
      </w:r>
    </w:p>
  </w:endnote>
  <w:endnote w:type="continuationSeparator" w:id="0">
    <w:p w:rsidR="00F94F03" w:rsidRDefault="00F94F03"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EndPr/>
    <w:sdtContent>
      <w:p w:rsidR="00AC5B94" w:rsidRDefault="00AC5B94">
        <w:pPr>
          <w:pStyle w:val="Fuzeile"/>
          <w:jc w:val="right"/>
        </w:pPr>
        <w:r>
          <w:fldChar w:fldCharType="begin"/>
        </w:r>
        <w:r>
          <w:instrText>PAGE   \* MERGEFORMAT</w:instrText>
        </w:r>
        <w:r>
          <w:fldChar w:fldCharType="separate"/>
        </w:r>
        <w:r w:rsidR="00710144">
          <w:rPr>
            <w:noProof/>
          </w:rPr>
          <w:t>0</w:t>
        </w:r>
        <w:r>
          <w:fldChar w:fldCharType="end"/>
        </w:r>
      </w:p>
    </w:sdtContent>
  </w:sdt>
  <w:p w:rsidR="00AC5B94" w:rsidRDefault="00AC5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F03" w:rsidRDefault="00F94F03" w:rsidP="00AC5B94">
      <w:pPr>
        <w:spacing w:after="0" w:line="240" w:lineRule="auto"/>
      </w:pPr>
      <w:r>
        <w:separator/>
      </w:r>
    </w:p>
  </w:footnote>
  <w:footnote w:type="continuationSeparator" w:id="0">
    <w:p w:rsidR="00F94F03" w:rsidRDefault="00F94F03" w:rsidP="00AC5B94">
      <w:pPr>
        <w:spacing w:after="0" w:line="240" w:lineRule="auto"/>
      </w:pPr>
      <w:r>
        <w:continuationSeparator/>
      </w:r>
    </w:p>
  </w:footnote>
  <w:footnote w:id="1">
    <w:p w:rsidR="00B529BE" w:rsidRDefault="00B529BE" w:rsidP="00B529BE">
      <w:pPr>
        <w:pStyle w:val="Funotentext"/>
      </w:pPr>
      <w:r>
        <w:rPr>
          <w:rStyle w:val="Funotenzeichen"/>
        </w:rPr>
        <w:footnoteRef/>
      </w:r>
      <w:r>
        <w:t xml:space="preserve"> Aus „XML Standards“ [Ha10] </w:t>
      </w:r>
    </w:p>
  </w:footnote>
  <w:footnote w:id="2">
    <w:p w:rsidR="00B529BE" w:rsidRDefault="00B529BE" w:rsidP="00B529BE">
      <w:pPr>
        <w:pStyle w:val="Funotentext"/>
      </w:pPr>
      <w:r>
        <w:rPr>
          <w:rStyle w:val="Funotenzeichen"/>
        </w:rPr>
        <w:footnoteRef/>
      </w:r>
      <w:r>
        <w:t xml:space="preserve"> </w:t>
      </w:r>
      <w:hyperlink r:id="rId1" w:history="1">
        <w:r>
          <w:rPr>
            <w:rStyle w:val="Hyperlink"/>
          </w:rPr>
          <w:t>http://webkompetenz.wikidot.com/wp:auszeichnungs-programmiersprachen</w:t>
        </w:r>
      </w:hyperlink>
      <w:r>
        <w:t>, [Mü09]</w:t>
      </w:r>
    </w:p>
  </w:footnote>
  <w:footnote w:id="3">
    <w:p w:rsidR="00B529BE" w:rsidRDefault="00B529BE" w:rsidP="00B529BE">
      <w:pPr>
        <w:pStyle w:val="Funotentext"/>
      </w:pPr>
      <w:r>
        <w:rPr>
          <w:rStyle w:val="Funotenzeichen"/>
        </w:rPr>
        <w:footnoteRef/>
      </w:r>
      <w:r>
        <w:t xml:space="preserve"> Aus „XML für Dummies“, [TB02]</w:t>
      </w:r>
    </w:p>
  </w:footnote>
  <w:footnote w:id="4">
    <w:p w:rsidR="00232F23" w:rsidRPr="00492112" w:rsidRDefault="00232F23">
      <w:pPr>
        <w:pStyle w:val="Funotentext"/>
      </w:pPr>
      <w:r>
        <w:rPr>
          <w:rStyle w:val="Funotenzeichen"/>
        </w:rPr>
        <w:footnoteRef/>
      </w:r>
      <w:r w:rsidRPr="00492112">
        <w:t xml:space="preserve"> GitHub-Wiki: </w:t>
      </w:r>
      <w:hyperlink r:id="rId2" w:history="1">
        <w:r w:rsidR="00492112" w:rsidRPr="00492112">
          <w:rPr>
            <w:rStyle w:val="Hyperlink"/>
          </w:rPr>
          <w:t>https://github.com/Reiswaffl/Kalendar/wiki</w:t>
        </w:r>
      </w:hyperlink>
      <w:r w:rsidR="00492112" w:rsidRPr="00492112">
        <w:t xml:space="preserve"> [Br</w:t>
      </w:r>
      <w:r w:rsidR="00492112">
        <w:t>19]</w:t>
      </w:r>
    </w:p>
  </w:footnote>
  <w:footnote w:id="5">
    <w:p w:rsidR="00D53A82" w:rsidRDefault="00D53A82">
      <w:pPr>
        <w:pStyle w:val="Funotentext"/>
      </w:pPr>
      <w:r>
        <w:rPr>
          <w:rStyle w:val="Funotenzeichen"/>
        </w:rPr>
        <w:footnoteRef/>
      </w:r>
      <w:r>
        <w:t xml:space="preserve"> </w:t>
      </w:r>
      <w:proofErr w:type="spellStart"/>
      <w:r>
        <w:t>Tre</w:t>
      </w:r>
      <w:r w:rsidR="00CC3EBF">
        <w:t>lloboard</w:t>
      </w:r>
      <w:proofErr w:type="spellEnd"/>
      <w:r w:rsidR="00CC3EBF">
        <w:t xml:space="preserve"> zur zeitlichen Planung</w:t>
      </w:r>
      <w:r>
        <w:t xml:space="preserve">: </w:t>
      </w:r>
      <w:hyperlink r:id="rId3" w:history="1">
        <w:r w:rsidR="004E6F4B" w:rsidRPr="00F401D8">
          <w:rPr>
            <w:rStyle w:val="Hyperlink"/>
          </w:rPr>
          <w:t>https://trello.com/b/Hg1mSbSR/w-seminar-familienkallender-eric-brendel</w:t>
        </w:r>
      </w:hyperlink>
      <w:r w:rsidR="004E6F4B">
        <w:t xml:space="preserve"> [Br19]</w:t>
      </w:r>
    </w:p>
  </w:footnote>
  <w:footnote w:id="6">
    <w:p w:rsidR="002D3B15" w:rsidRDefault="002D3B15">
      <w:pPr>
        <w:pStyle w:val="Funotentext"/>
      </w:pPr>
      <w:r>
        <w:rPr>
          <w:rStyle w:val="Funotenzeichen"/>
        </w:rPr>
        <w:footnoteRef/>
      </w:r>
      <w:r>
        <w:t xml:space="preserve"> </w:t>
      </w:r>
      <w:hyperlink r:id="rId4" w:history="1">
        <w:r>
          <w:rPr>
            <w:rStyle w:val="Hyperlink"/>
            <w:rFonts w:ascii="Calibri" w:hAnsi="Calibri" w:cs="Calibri"/>
            <w:sz w:val="22"/>
            <w:szCs w:val="22"/>
          </w:rPr>
          <w:t>https://docs.oracle.com/javase/tutorial/jaxp/dom/when.html</w:t>
        </w:r>
      </w:hyperlink>
    </w:p>
  </w:footnote>
  <w:footnote w:id="7">
    <w:p w:rsidR="00952CDC" w:rsidRPr="00952CDC" w:rsidRDefault="00952CDC">
      <w:pPr>
        <w:pStyle w:val="Funotentext"/>
      </w:pPr>
      <w:r>
        <w:rPr>
          <w:rStyle w:val="Funotenzeichen"/>
        </w:rPr>
        <w:footnoteRef/>
      </w:r>
      <w:r w:rsidRPr="00952CDC">
        <w:t xml:space="preserve"> SAX und DOM </w:t>
      </w:r>
      <w:r w:rsidR="00D1035E">
        <w:t xml:space="preserve">in Tabelle </w:t>
      </w:r>
      <w:r>
        <w:t xml:space="preserve">aus „XML Standards“, </w:t>
      </w:r>
      <w:r w:rsidR="00147486">
        <w:t>[Ha10]</w:t>
      </w:r>
    </w:p>
  </w:footnote>
  <w:footnote w:id="8">
    <w:p w:rsidR="00C5233C" w:rsidRPr="00D2624B" w:rsidRDefault="00C5233C">
      <w:pPr>
        <w:pStyle w:val="Funotentext"/>
      </w:pPr>
      <w:r>
        <w:rPr>
          <w:rStyle w:val="Funotenzeichen"/>
        </w:rPr>
        <w:footnoteRef/>
      </w:r>
      <w:r w:rsidRPr="00D2624B">
        <w:t xml:space="preserve"> Windows, </w:t>
      </w:r>
      <w:proofErr w:type="spellStart"/>
      <w:r w:rsidRPr="00D2624B">
        <w:t>macOs</w:t>
      </w:r>
      <w:proofErr w:type="spellEnd"/>
      <w:r w:rsidRPr="00D2624B">
        <w:t xml:space="preserve"> und Linux</w:t>
      </w:r>
    </w:p>
  </w:footnote>
  <w:footnote w:id="9">
    <w:p w:rsidR="005961AC" w:rsidRPr="00D2624B" w:rsidRDefault="005961AC">
      <w:pPr>
        <w:pStyle w:val="Funotentext"/>
      </w:pPr>
      <w:r>
        <w:rPr>
          <w:rStyle w:val="Funotenzeichen"/>
        </w:rPr>
        <w:footnoteRef/>
      </w:r>
      <w:r w:rsidRPr="00D2624B">
        <w:t xml:space="preserve"> https://www.oracle.com/technetwork/java/javase/downloads/javafxscenebuilder-info-2157684.html</w:t>
      </w:r>
    </w:p>
  </w:footnote>
  <w:footnote w:id="10">
    <w:p w:rsidR="0037091C" w:rsidRDefault="002F48B6">
      <w:pPr>
        <w:pStyle w:val="Funotentext"/>
        <w:rPr>
          <w:lang w:val="en-GB"/>
        </w:rPr>
      </w:pPr>
      <w:r>
        <w:rPr>
          <w:rStyle w:val="Funotenzeichen"/>
        </w:rPr>
        <w:footnoteRef/>
      </w:r>
      <w:r w:rsidRPr="0037091C">
        <w:rPr>
          <w:lang w:val="en-GB"/>
        </w:rPr>
        <w:t xml:space="preserve"> YouTube- Tutorial</w:t>
      </w:r>
      <w:r w:rsidR="0037091C">
        <w:rPr>
          <w:lang w:val="en-GB"/>
        </w:rPr>
        <w:t xml:space="preserve"> [Sh15]</w:t>
      </w:r>
    </w:p>
    <w:p w:rsidR="002F48B6" w:rsidRPr="0037091C" w:rsidRDefault="0037091C">
      <w:pPr>
        <w:pStyle w:val="Funotentext"/>
        <w:rPr>
          <w:lang w:val="en-GB"/>
        </w:rPr>
      </w:pPr>
      <w:r w:rsidRPr="0037091C">
        <w:rPr>
          <w:lang w:val="en-GB"/>
        </w:rPr>
        <w:t xml:space="preserve"> </w:t>
      </w:r>
      <w:r w:rsidR="002F48B6" w:rsidRPr="0037091C">
        <w:rPr>
          <w:lang w:val="en-GB"/>
        </w:rPr>
        <w:t>www.youtube.com/watch?v=fWwaWCkh9Ig&amp;list=PLNIWFrcmR15Jdevz2v30YipAJq0hnh2x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5408FE"/>
    <w:multiLevelType w:val="hybridMultilevel"/>
    <w:tmpl w:val="20EAF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C1891"/>
    <w:multiLevelType w:val="hybridMultilevel"/>
    <w:tmpl w:val="E0860A7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BD605E"/>
    <w:multiLevelType w:val="hybridMultilevel"/>
    <w:tmpl w:val="9BDCB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5E7E"/>
    <w:rsid w:val="000062CD"/>
    <w:rsid w:val="00011043"/>
    <w:rsid w:val="00041B98"/>
    <w:rsid w:val="00046DD5"/>
    <w:rsid w:val="00046E49"/>
    <w:rsid w:val="00051CBE"/>
    <w:rsid w:val="000523AC"/>
    <w:rsid w:val="00057EA3"/>
    <w:rsid w:val="00062CB9"/>
    <w:rsid w:val="00063B53"/>
    <w:rsid w:val="00074DE2"/>
    <w:rsid w:val="00095579"/>
    <w:rsid w:val="00096923"/>
    <w:rsid w:val="000A3750"/>
    <w:rsid w:val="000B4C37"/>
    <w:rsid w:val="000C6CFC"/>
    <w:rsid w:val="000D301B"/>
    <w:rsid w:val="000E145A"/>
    <w:rsid w:val="000E2C3C"/>
    <w:rsid w:val="000F66EB"/>
    <w:rsid w:val="00104544"/>
    <w:rsid w:val="0010597E"/>
    <w:rsid w:val="0010684F"/>
    <w:rsid w:val="001122F7"/>
    <w:rsid w:val="00113FED"/>
    <w:rsid w:val="001155E5"/>
    <w:rsid w:val="00147486"/>
    <w:rsid w:val="00153E2A"/>
    <w:rsid w:val="00155A8E"/>
    <w:rsid w:val="001665F4"/>
    <w:rsid w:val="001729D8"/>
    <w:rsid w:val="00186700"/>
    <w:rsid w:val="00195E8F"/>
    <w:rsid w:val="001B59B8"/>
    <w:rsid w:val="001D4499"/>
    <w:rsid w:val="001D4634"/>
    <w:rsid w:val="001D7D5D"/>
    <w:rsid w:val="001E257D"/>
    <w:rsid w:val="002000E9"/>
    <w:rsid w:val="00203D96"/>
    <w:rsid w:val="002120DA"/>
    <w:rsid w:val="0021616F"/>
    <w:rsid w:val="00230675"/>
    <w:rsid w:val="00232F23"/>
    <w:rsid w:val="00245DB7"/>
    <w:rsid w:val="00254134"/>
    <w:rsid w:val="002561B6"/>
    <w:rsid w:val="00281DFE"/>
    <w:rsid w:val="00284C0C"/>
    <w:rsid w:val="00295293"/>
    <w:rsid w:val="002A1D9B"/>
    <w:rsid w:val="002B0076"/>
    <w:rsid w:val="002D3B15"/>
    <w:rsid w:val="002E05DC"/>
    <w:rsid w:val="002E1A48"/>
    <w:rsid w:val="002F48B6"/>
    <w:rsid w:val="002F6B2A"/>
    <w:rsid w:val="00301C99"/>
    <w:rsid w:val="00305A5B"/>
    <w:rsid w:val="00317C03"/>
    <w:rsid w:val="0033308D"/>
    <w:rsid w:val="003438DD"/>
    <w:rsid w:val="003464E3"/>
    <w:rsid w:val="0034707C"/>
    <w:rsid w:val="0035417A"/>
    <w:rsid w:val="0037091C"/>
    <w:rsid w:val="00381887"/>
    <w:rsid w:val="00381B50"/>
    <w:rsid w:val="00394419"/>
    <w:rsid w:val="003A28D5"/>
    <w:rsid w:val="003B21F6"/>
    <w:rsid w:val="003D283B"/>
    <w:rsid w:val="003D737E"/>
    <w:rsid w:val="003E0286"/>
    <w:rsid w:val="003F43DB"/>
    <w:rsid w:val="00406D07"/>
    <w:rsid w:val="00412E6B"/>
    <w:rsid w:val="004146BD"/>
    <w:rsid w:val="00414C32"/>
    <w:rsid w:val="0042767B"/>
    <w:rsid w:val="004359B1"/>
    <w:rsid w:val="00450D75"/>
    <w:rsid w:val="00453F14"/>
    <w:rsid w:val="004557E7"/>
    <w:rsid w:val="00484D64"/>
    <w:rsid w:val="00486CBC"/>
    <w:rsid w:val="00487B41"/>
    <w:rsid w:val="004915A7"/>
    <w:rsid w:val="00492112"/>
    <w:rsid w:val="004A0EE9"/>
    <w:rsid w:val="004B2ED7"/>
    <w:rsid w:val="004B32B0"/>
    <w:rsid w:val="004B5463"/>
    <w:rsid w:val="004E6F4B"/>
    <w:rsid w:val="004F09E9"/>
    <w:rsid w:val="004F121A"/>
    <w:rsid w:val="004F58DB"/>
    <w:rsid w:val="0052180F"/>
    <w:rsid w:val="00525A18"/>
    <w:rsid w:val="005354B3"/>
    <w:rsid w:val="00545FF2"/>
    <w:rsid w:val="00551BAD"/>
    <w:rsid w:val="00564B0A"/>
    <w:rsid w:val="00574044"/>
    <w:rsid w:val="005961AC"/>
    <w:rsid w:val="005A504A"/>
    <w:rsid w:val="005C6496"/>
    <w:rsid w:val="005E44D8"/>
    <w:rsid w:val="005F0605"/>
    <w:rsid w:val="005F2AA6"/>
    <w:rsid w:val="0060090A"/>
    <w:rsid w:val="00602503"/>
    <w:rsid w:val="00613817"/>
    <w:rsid w:val="0062054F"/>
    <w:rsid w:val="006430D4"/>
    <w:rsid w:val="006467B4"/>
    <w:rsid w:val="006609D8"/>
    <w:rsid w:val="0066166E"/>
    <w:rsid w:val="0066504D"/>
    <w:rsid w:val="006B3E68"/>
    <w:rsid w:val="006B42B6"/>
    <w:rsid w:val="006B4365"/>
    <w:rsid w:val="006B7C8C"/>
    <w:rsid w:val="006D1FE8"/>
    <w:rsid w:val="006E3825"/>
    <w:rsid w:val="006F71E6"/>
    <w:rsid w:val="00704D31"/>
    <w:rsid w:val="00710144"/>
    <w:rsid w:val="00716013"/>
    <w:rsid w:val="00761423"/>
    <w:rsid w:val="007669C5"/>
    <w:rsid w:val="007729BF"/>
    <w:rsid w:val="00780A15"/>
    <w:rsid w:val="007837C0"/>
    <w:rsid w:val="007917E7"/>
    <w:rsid w:val="00796C6F"/>
    <w:rsid w:val="007D1C29"/>
    <w:rsid w:val="007F5AF9"/>
    <w:rsid w:val="008005E4"/>
    <w:rsid w:val="00801E6D"/>
    <w:rsid w:val="00813BF9"/>
    <w:rsid w:val="0082044B"/>
    <w:rsid w:val="0082510A"/>
    <w:rsid w:val="00825493"/>
    <w:rsid w:val="00825E1F"/>
    <w:rsid w:val="00844CEF"/>
    <w:rsid w:val="00845657"/>
    <w:rsid w:val="008610B3"/>
    <w:rsid w:val="00864CBC"/>
    <w:rsid w:val="00870B70"/>
    <w:rsid w:val="00885270"/>
    <w:rsid w:val="008A1BC4"/>
    <w:rsid w:val="008B0931"/>
    <w:rsid w:val="008C1CC3"/>
    <w:rsid w:val="008E2CA3"/>
    <w:rsid w:val="008E46A6"/>
    <w:rsid w:val="008F2AFD"/>
    <w:rsid w:val="008F3138"/>
    <w:rsid w:val="00903B4D"/>
    <w:rsid w:val="00914442"/>
    <w:rsid w:val="00920E09"/>
    <w:rsid w:val="00925CF6"/>
    <w:rsid w:val="00927FC7"/>
    <w:rsid w:val="00944C88"/>
    <w:rsid w:val="00952CDC"/>
    <w:rsid w:val="0097298F"/>
    <w:rsid w:val="0097797A"/>
    <w:rsid w:val="00986206"/>
    <w:rsid w:val="009904D5"/>
    <w:rsid w:val="009A2AE2"/>
    <w:rsid w:val="009B570D"/>
    <w:rsid w:val="009C0C76"/>
    <w:rsid w:val="009C129A"/>
    <w:rsid w:val="009D4D06"/>
    <w:rsid w:val="009E2DA5"/>
    <w:rsid w:val="00A04310"/>
    <w:rsid w:val="00A34FFE"/>
    <w:rsid w:val="00A45168"/>
    <w:rsid w:val="00A77C7F"/>
    <w:rsid w:val="00A80556"/>
    <w:rsid w:val="00A93EF7"/>
    <w:rsid w:val="00AA4BE2"/>
    <w:rsid w:val="00AB5E92"/>
    <w:rsid w:val="00AB6B06"/>
    <w:rsid w:val="00AC5B94"/>
    <w:rsid w:val="00AD1577"/>
    <w:rsid w:val="00AD2F58"/>
    <w:rsid w:val="00AE512D"/>
    <w:rsid w:val="00AE6FC3"/>
    <w:rsid w:val="00B138E8"/>
    <w:rsid w:val="00B170F4"/>
    <w:rsid w:val="00B23867"/>
    <w:rsid w:val="00B24C3D"/>
    <w:rsid w:val="00B32FF0"/>
    <w:rsid w:val="00B37D2C"/>
    <w:rsid w:val="00B42702"/>
    <w:rsid w:val="00B44423"/>
    <w:rsid w:val="00B4640D"/>
    <w:rsid w:val="00B529BE"/>
    <w:rsid w:val="00B5593E"/>
    <w:rsid w:val="00B720D5"/>
    <w:rsid w:val="00B84BD8"/>
    <w:rsid w:val="00B94CDE"/>
    <w:rsid w:val="00BA0CCF"/>
    <w:rsid w:val="00BB0607"/>
    <w:rsid w:val="00BC24BD"/>
    <w:rsid w:val="00BC4A4E"/>
    <w:rsid w:val="00BD20DF"/>
    <w:rsid w:val="00C104E7"/>
    <w:rsid w:val="00C22CB5"/>
    <w:rsid w:val="00C32DBA"/>
    <w:rsid w:val="00C43E47"/>
    <w:rsid w:val="00C44C82"/>
    <w:rsid w:val="00C512AF"/>
    <w:rsid w:val="00C5233C"/>
    <w:rsid w:val="00C5548E"/>
    <w:rsid w:val="00C97222"/>
    <w:rsid w:val="00CA01E1"/>
    <w:rsid w:val="00CA3F4B"/>
    <w:rsid w:val="00CB1183"/>
    <w:rsid w:val="00CC3EBF"/>
    <w:rsid w:val="00CD7332"/>
    <w:rsid w:val="00CE5306"/>
    <w:rsid w:val="00CE59B8"/>
    <w:rsid w:val="00CE66FA"/>
    <w:rsid w:val="00CE6D10"/>
    <w:rsid w:val="00CE75F7"/>
    <w:rsid w:val="00D05FBE"/>
    <w:rsid w:val="00D1035E"/>
    <w:rsid w:val="00D13831"/>
    <w:rsid w:val="00D25564"/>
    <w:rsid w:val="00D2624B"/>
    <w:rsid w:val="00D27B0C"/>
    <w:rsid w:val="00D40CD4"/>
    <w:rsid w:val="00D41565"/>
    <w:rsid w:val="00D46C7B"/>
    <w:rsid w:val="00D53A82"/>
    <w:rsid w:val="00D92DFB"/>
    <w:rsid w:val="00DA592D"/>
    <w:rsid w:val="00DB2603"/>
    <w:rsid w:val="00DB420D"/>
    <w:rsid w:val="00DB51A0"/>
    <w:rsid w:val="00DC2DB7"/>
    <w:rsid w:val="00DC5622"/>
    <w:rsid w:val="00DD264C"/>
    <w:rsid w:val="00DE1785"/>
    <w:rsid w:val="00DE464A"/>
    <w:rsid w:val="00E266F5"/>
    <w:rsid w:val="00E45063"/>
    <w:rsid w:val="00E51951"/>
    <w:rsid w:val="00E6292A"/>
    <w:rsid w:val="00E62956"/>
    <w:rsid w:val="00E63EA3"/>
    <w:rsid w:val="00E647B6"/>
    <w:rsid w:val="00E80FFB"/>
    <w:rsid w:val="00E8295B"/>
    <w:rsid w:val="00E8676B"/>
    <w:rsid w:val="00EA442A"/>
    <w:rsid w:val="00EA46C7"/>
    <w:rsid w:val="00EA7101"/>
    <w:rsid w:val="00ED771B"/>
    <w:rsid w:val="00EF2634"/>
    <w:rsid w:val="00EF6899"/>
    <w:rsid w:val="00F05200"/>
    <w:rsid w:val="00F20CCD"/>
    <w:rsid w:val="00F20D34"/>
    <w:rsid w:val="00F217E8"/>
    <w:rsid w:val="00F43564"/>
    <w:rsid w:val="00F57391"/>
    <w:rsid w:val="00F619D1"/>
    <w:rsid w:val="00F8536A"/>
    <w:rsid w:val="00F85382"/>
    <w:rsid w:val="00F863A5"/>
    <w:rsid w:val="00F94F03"/>
    <w:rsid w:val="00FA06AA"/>
    <w:rsid w:val="00FA7E40"/>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179D"/>
  <w15:docId w15:val="{53CBEDA0-EB83-4F5C-AEBB-C97BE5EB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customStyle="1" w:styleId="NichtaufgelsteErwhnung1">
    <w:name w:val="Nicht aufgelöste Erwähnung1"/>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529BE"/>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0D30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01B"/>
    <w:rPr>
      <w:rFonts w:ascii="Tahoma" w:hAnsi="Tahoma" w:cs="Tahoma"/>
      <w:sz w:val="16"/>
      <w:szCs w:val="16"/>
    </w:rPr>
  </w:style>
  <w:style w:type="character" w:styleId="NichtaufgelsteErwhnung">
    <w:name w:val="Unresolved Mention"/>
    <w:basedOn w:val="Absatz-Standardschriftart"/>
    <w:uiPriority w:val="99"/>
    <w:semiHidden/>
    <w:unhideWhenUsed/>
    <w:rsid w:val="0049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ello.com/b/Hg1mSbSR/w-seminar-familienkallender-eric-brendel" TargetMode="External"/><Relationship Id="rId2" Type="http://schemas.openxmlformats.org/officeDocument/2006/relationships/hyperlink" Target="https://github.com/Reiswaffl/Kalendar/wiki" TargetMode="External"/><Relationship Id="rId1" Type="http://schemas.openxmlformats.org/officeDocument/2006/relationships/hyperlink" Target="http://webkompetenz.wikidot.com/wp:auszeichnungs-programmiersprachen" TargetMode="External"/><Relationship Id="rId4" Type="http://schemas.openxmlformats.org/officeDocument/2006/relationships/hyperlink" Target="https://docs.oracle.com/javase/tutorial/jaxp/dom/when.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7T07:35:21.796"/>
    </inkml:context>
    <inkml:brush xml:id="br0">
      <inkml:brushProperty name="width" value="0.025" units="cm"/>
      <inkml:brushProperty name="height" value="0.025" units="cm"/>
    </inkml:brush>
  </inkml:definitions>
  <inkml:trace contextRef="#ctx0" brushRef="#br0">476 65 14688 0 0,'0'0'320'0'0,"-13"0"72"0"0,-14-13 16 0 0,1 13 0 0 0,-1 0-328 0 0,-12-12-80 0 0,12 12 0 0 0,1 0 0 0 0,-1-14 415 0 0,2 14 73 0 0,-15 0 16 0 0,14-12 0 0 0,-1 12-88 0 0,1 0-24 0 0,13 0 0 0 0,-14-13 0 0 0,14 13-296 0 0,-14 0-96 0 0,14 13 0 0 0,0-13-5279 0 0,0 26-1089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4A6C-3F6C-4027-B40E-59F62C4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0</Words>
  <Characters>19913</Characters>
  <Application>Microsoft Office Word</Application>
  <DocSecurity>0</DocSecurity>
  <Lines>165</Lines>
  <Paragraphs>46</Paragraphs>
  <ScaleCrop>false</ScaleCrop>
  <HeadingPairs>
    <vt:vector size="4" baseType="variant">
      <vt:variant>
        <vt:lpstr>Titel</vt:lpstr>
      </vt:variant>
      <vt:variant>
        <vt:i4>1</vt:i4>
      </vt:variant>
      <vt:variant>
        <vt:lpstr>Überschriften</vt:lpstr>
      </vt:variant>
      <vt:variant>
        <vt:i4>32</vt:i4>
      </vt:variant>
    </vt:vector>
  </HeadingPairs>
  <TitlesOfParts>
    <vt:vector size="33" baseType="lpstr">
      <vt:lpstr/>
      <vt:lpstr/>
      <vt:lpstr>Vorwort </vt:lpstr>
      <vt:lpstr/>
      <vt:lpstr>Einleitung </vt:lpstr>
      <vt:lpstr>XML und DTD </vt:lpstr>
      <vt:lpstr>    XML </vt:lpstr>
      <vt:lpstr>        Was bedeutet das für die Implementierung?</vt:lpstr>
      <vt:lpstr>        Welchen Nutzen kann der Programmierer daraus ziehen?</vt:lpstr>
      <vt:lpstr>    </vt:lpstr>
      <vt:lpstr>    DTD</vt:lpstr>
      <vt:lpstr>        Notwendigkeit und Vorteile einer DTD</vt:lpstr>
      <vt:lpstr>        //Beispiel einer DTD (Auszug aus der CalML)</vt:lpstr>
      <vt:lpstr>Terminkalender </vt:lpstr>
      <vt:lpstr>    Produkt und Funktionen</vt:lpstr>
      <vt:lpstr>    Beginn des Projekts </vt:lpstr>
      <vt:lpstr>        User Stories </vt:lpstr>
      <vt:lpstr>        Tasks und Prototypen </vt:lpstr>
      <vt:lpstr>        Zeitliche Planung </vt:lpstr>
      <vt:lpstr>    Zusammenarbeit der Klassen (Klassendiagramm)</vt:lpstr>
      <vt:lpstr>    DTD (eigene Sprache)</vt:lpstr>
      <vt:lpstr>        Struktur </vt:lpstr>
      <vt:lpstr>    Schnittstelle Java XML (Datenspeicherung)</vt:lpstr>
      <vt:lpstr>        Wahl der verwendeten Bibliothek</vt:lpstr>
      <vt:lpstr>        Implementierung </vt:lpstr>
      <vt:lpstr>    Logic </vt:lpstr>
      <vt:lpstr>    GUI mit JavaFX</vt:lpstr>
      <vt:lpstr>        Entscheidung über Methode zur Erstellung der GUI </vt:lpstr>
      <vt:lpstr>        Implementierung </vt:lpstr>
      <vt:lpstr>Einschätzung des Projekts (Fazit)</vt:lpstr>
      <vt:lpstr>    Einschätzung des Projekts </vt:lpstr>
      <vt:lpstr>    Einschätzung des Produkts </vt:lpstr>
      <vt:lpstr>Literaturverzeichnis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16S0116</dc:creator>
  <cp:lastModifiedBy>EDUS0116 OfficeS0116</cp:lastModifiedBy>
  <cp:revision>26</cp:revision>
  <dcterms:created xsi:type="dcterms:W3CDTF">2018-10-22T16:33:00Z</dcterms:created>
  <dcterms:modified xsi:type="dcterms:W3CDTF">2018-10-22T18:25:00Z</dcterms:modified>
</cp:coreProperties>
</file>